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4C" w:rsidRPr="00876940" w:rsidRDefault="00383B4C" w:rsidP="004E6F15">
      <w:pPr>
        <w:pStyle w:val="Adressblock"/>
        <w:spacing w:before="120" w:after="120" w:line="288" w:lineRule="auto"/>
        <w:ind w:left="-567" w:right="-711"/>
        <w:rPr>
          <w:sz w:val="18"/>
          <w:szCs w:val="18"/>
        </w:rPr>
      </w:pPr>
      <w:r w:rsidRPr="00876940">
        <w:rPr>
          <w:sz w:val="18"/>
          <w:szCs w:val="18"/>
        </w:rPr>
        <w:t xml:space="preserve">Bayerisches Landesamt für Gesundheit und </w:t>
      </w:r>
      <w:r w:rsidRPr="00876940">
        <w:rPr>
          <w:sz w:val="18"/>
          <w:szCs w:val="18"/>
        </w:rPr>
        <w:br/>
        <w:t>Lebensmittelsicherheit</w:t>
      </w:r>
      <w:r w:rsidRPr="00876940">
        <w:rPr>
          <w:sz w:val="18"/>
          <w:szCs w:val="18"/>
        </w:rPr>
        <w:br/>
        <w:t>Zuständige Stelle nach dem Berufsbildungsgesetz</w:t>
      </w:r>
      <w:r w:rsidRPr="00876940">
        <w:rPr>
          <w:sz w:val="18"/>
          <w:szCs w:val="18"/>
        </w:rPr>
        <w:br/>
        <w:t xml:space="preserve">Pfarrstr. 1-3 </w:t>
      </w:r>
      <w:r w:rsidRPr="00876940">
        <w:rPr>
          <w:sz w:val="18"/>
          <w:szCs w:val="18"/>
        </w:rPr>
        <w:br/>
        <w:t>80538 München</w:t>
      </w:r>
    </w:p>
    <w:p w:rsidR="00E05139" w:rsidRPr="00876940" w:rsidRDefault="00E05139" w:rsidP="004E6F15">
      <w:pPr>
        <w:pStyle w:val="Textfett"/>
        <w:spacing w:after="120" w:line="288" w:lineRule="auto"/>
        <w:ind w:left="-567" w:right="-569"/>
        <w:rPr>
          <w:sz w:val="18"/>
          <w:szCs w:val="18"/>
        </w:rPr>
      </w:pPr>
    </w:p>
    <w:p w:rsidR="00E05139" w:rsidRPr="00876940" w:rsidRDefault="00E05139" w:rsidP="004E6F15">
      <w:pPr>
        <w:pStyle w:val="Textfett"/>
        <w:spacing w:after="120" w:line="288" w:lineRule="auto"/>
        <w:ind w:left="-567" w:right="-569"/>
        <w:rPr>
          <w:sz w:val="18"/>
          <w:szCs w:val="18"/>
        </w:rPr>
      </w:pPr>
    </w:p>
    <w:p w:rsidR="001D28D3" w:rsidRDefault="00CE1845" w:rsidP="004E6F15">
      <w:pPr>
        <w:pStyle w:val="Textfett"/>
        <w:spacing w:after="120" w:line="288" w:lineRule="auto"/>
        <w:ind w:left="-567" w:right="-569"/>
      </w:pPr>
      <w:r w:rsidRPr="00F0041E">
        <w:rPr>
          <w:noProof/>
          <w:lang w:eastAsia="de-DE"/>
        </w:rPr>
        <mc:AlternateContent>
          <mc:Choice Requires="wps">
            <w:drawing>
              <wp:anchor distT="0" distB="0" distL="114300" distR="114300" simplePos="0" relativeHeight="251677696" behindDoc="1" locked="0" layoutInCell="1" allowOverlap="1" wp14:anchorId="2376EF26" wp14:editId="24C14878">
                <wp:simplePos x="0" y="0"/>
                <wp:positionH relativeFrom="column">
                  <wp:posOffset>-443230</wp:posOffset>
                </wp:positionH>
                <wp:positionV relativeFrom="paragraph">
                  <wp:posOffset>248920</wp:posOffset>
                </wp:positionV>
                <wp:extent cx="6583680" cy="975360"/>
                <wp:effectExtent l="0" t="0" r="26670" b="15240"/>
                <wp:wrapNone/>
                <wp:docPr id="2" name="Rechteck 2" descr="Hintergrund in Hellgrau." title="Hintergrund"/>
                <wp:cNvGraphicFramePr/>
                <a:graphic xmlns:a="http://schemas.openxmlformats.org/drawingml/2006/main">
                  <a:graphicData uri="http://schemas.microsoft.com/office/word/2010/wordprocessingShape">
                    <wps:wsp>
                      <wps:cNvSpPr/>
                      <wps:spPr>
                        <a:xfrm>
                          <a:off x="0" y="0"/>
                          <a:ext cx="6583680" cy="9753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C4D9" id="Rechteck 2" o:spid="_x0000_s1026" alt="Titel: Hintergrund - Beschreibung: Hintergrund in Hellgrau." style="position:absolute;margin-left:-34.9pt;margin-top:19.6pt;width:518.4pt;height:7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" filled="f" strokecolor="windowText" strokeweight=".5pt"/>
            </w:pict>
          </mc:Fallback>
        </mc:AlternateContent>
      </w:r>
      <w:r w:rsidR="002E41A9" w:rsidRPr="001C1BF4">
        <w:t xml:space="preserve">Antrag auf </w:t>
      </w:r>
      <w:r w:rsidR="009758EC" w:rsidRPr="001C1BF4">
        <w:t>Ge</w:t>
      </w:r>
      <w:r w:rsidR="001D28D3" w:rsidRPr="001C1BF4">
        <w:t>währung d</w:t>
      </w:r>
      <w:r w:rsidR="009758EC" w:rsidRPr="001C1BF4">
        <w:t>es Meisterbonus der Bayerischen S</w:t>
      </w:r>
      <w:r w:rsidR="001D28D3" w:rsidRPr="001C1BF4">
        <w:t>taatsregierung</w:t>
      </w:r>
    </w:p>
    <w:p w:rsidR="009E5DFC" w:rsidRPr="00E05139" w:rsidRDefault="009E0E61" w:rsidP="00844682">
      <w:pPr>
        <w:pStyle w:val="Text"/>
        <w:spacing w:line="288" w:lineRule="auto"/>
        <w:ind w:left="-426" w:right="-569"/>
        <w:rPr>
          <w:sz w:val="18"/>
          <w:szCs w:val="18"/>
        </w:rPr>
      </w:pPr>
      <w:r w:rsidRPr="00E05139">
        <w:rPr>
          <w:sz w:val="18"/>
          <w:szCs w:val="18"/>
        </w:rPr>
        <w:t xml:space="preserve">Der Freistaat Bayern gewährt für erfolgreich abgelegte </w:t>
      </w:r>
      <w:r w:rsidR="002E41A9" w:rsidRPr="00E05139">
        <w:rPr>
          <w:sz w:val="18"/>
          <w:szCs w:val="18"/>
        </w:rPr>
        <w:t>Meister-/</w:t>
      </w:r>
      <w:r w:rsidRPr="00E05139">
        <w:rPr>
          <w:sz w:val="18"/>
          <w:szCs w:val="18"/>
        </w:rPr>
        <w:t xml:space="preserve">Fortbildungsprüfungen den </w:t>
      </w:r>
      <w:r w:rsidR="002E41A9" w:rsidRPr="00E05139">
        <w:rPr>
          <w:sz w:val="18"/>
          <w:szCs w:val="18"/>
        </w:rPr>
        <w:t>„</w:t>
      </w:r>
      <w:r w:rsidRPr="00E05139">
        <w:rPr>
          <w:sz w:val="18"/>
          <w:szCs w:val="18"/>
        </w:rPr>
        <w:t>Meisterbonus nach den Richtlinien zur Vergabe des Meisterbonus und des Meisterpreises der Bayerischen Staatsregierung</w:t>
      </w:r>
      <w:r w:rsidR="002E41A9" w:rsidRPr="00E05139">
        <w:rPr>
          <w:sz w:val="18"/>
          <w:szCs w:val="18"/>
        </w:rPr>
        <w:t>“</w:t>
      </w:r>
      <w:r w:rsidRPr="00E05139">
        <w:rPr>
          <w:sz w:val="18"/>
          <w:szCs w:val="18"/>
        </w:rPr>
        <w:t>. Der Meisterbonus wird als freiwillige Leistung ohne Rechtsanspruch im Rahmen der verfügbaren Haushaltsmittel gewährt.</w:t>
      </w:r>
    </w:p>
    <w:p w:rsidR="00794E82" w:rsidRPr="00844682" w:rsidRDefault="009E0E61" w:rsidP="00844682">
      <w:pPr>
        <w:pStyle w:val="Textfett"/>
        <w:spacing w:after="120" w:line="288" w:lineRule="auto"/>
        <w:ind w:left="-426" w:right="-569"/>
        <w:rPr>
          <w:sz w:val="16"/>
          <w:szCs w:val="16"/>
        </w:rPr>
      </w:pPr>
      <w:r w:rsidRPr="00E05139">
        <w:rPr>
          <w:sz w:val="18"/>
          <w:szCs w:val="18"/>
        </w:rPr>
        <w:t xml:space="preserve">Bitte füllen Sie das Formular </w:t>
      </w:r>
      <w:r w:rsidR="002E41A9" w:rsidRPr="00E05139">
        <w:rPr>
          <w:sz w:val="18"/>
          <w:szCs w:val="18"/>
        </w:rPr>
        <w:t xml:space="preserve">leserlich, richtig und </w:t>
      </w:r>
      <w:r w:rsidRPr="00E05139">
        <w:rPr>
          <w:sz w:val="18"/>
          <w:szCs w:val="18"/>
        </w:rPr>
        <w:t xml:space="preserve">vollständig aus und senden dieses bis zum angegebenen Termin </w:t>
      </w:r>
      <w:r w:rsidRPr="00E05139">
        <w:rPr>
          <w:sz w:val="18"/>
          <w:szCs w:val="18"/>
          <w:u w:val="single"/>
        </w:rPr>
        <w:t xml:space="preserve">unterschrieben </w:t>
      </w:r>
      <w:r w:rsidRPr="00E05139">
        <w:rPr>
          <w:sz w:val="18"/>
          <w:szCs w:val="18"/>
        </w:rPr>
        <w:t xml:space="preserve">zurück. </w:t>
      </w:r>
      <w:r w:rsidR="002E41A9" w:rsidRPr="00E05139">
        <w:rPr>
          <w:sz w:val="18"/>
          <w:szCs w:val="18"/>
        </w:rPr>
        <w:t xml:space="preserve">Achten Sie darauf, dass alle erforderlichen Nachweise beigefügt sind. </w:t>
      </w:r>
    </w:p>
    <w:p w:rsidR="001C1BF4" w:rsidRPr="00844682" w:rsidRDefault="00CE1845" w:rsidP="004E6F15">
      <w:pPr>
        <w:pStyle w:val="Textfett"/>
        <w:spacing w:after="120" w:line="288" w:lineRule="auto"/>
        <w:ind w:left="-567" w:right="-569"/>
        <w:rPr>
          <w:sz w:val="16"/>
          <w:szCs w:val="16"/>
        </w:rPr>
      </w:pPr>
      <w:r w:rsidRPr="00844682">
        <w:rPr>
          <w:noProof/>
          <w:sz w:val="16"/>
          <w:szCs w:val="16"/>
          <w:lang w:eastAsia="de-DE"/>
        </w:rPr>
        <mc:AlternateContent>
          <mc:Choice Requires="wps">
            <w:drawing>
              <wp:anchor distT="0" distB="0" distL="114300" distR="114300" simplePos="0" relativeHeight="251673600" behindDoc="1" locked="0" layoutInCell="1" allowOverlap="1" wp14:anchorId="7C710085" wp14:editId="162DE156">
                <wp:simplePos x="0" y="0"/>
                <wp:positionH relativeFrom="column">
                  <wp:posOffset>-443230</wp:posOffset>
                </wp:positionH>
                <wp:positionV relativeFrom="paragraph">
                  <wp:posOffset>111760</wp:posOffset>
                </wp:positionV>
                <wp:extent cx="6583680" cy="586740"/>
                <wp:effectExtent l="0" t="0" r="26670" b="22860"/>
                <wp:wrapNone/>
                <wp:docPr id="7" name="Rechteck 7" descr="Hintergrund in Hellgrau." title="Hintergrund"/>
                <wp:cNvGraphicFramePr/>
                <a:graphic xmlns:a="http://schemas.openxmlformats.org/drawingml/2006/main">
                  <a:graphicData uri="http://schemas.microsoft.com/office/word/2010/wordprocessingShape">
                    <wps:wsp>
                      <wps:cNvSpPr/>
                      <wps:spPr>
                        <a:xfrm>
                          <a:off x="0" y="0"/>
                          <a:ext cx="6583680" cy="586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057D" id="Rechteck 7" o:spid="_x0000_s1026" alt="Titel: Hintergrund - Beschreibung: Hintergrund in Hellgrau." style="position:absolute;margin-left:-34.9pt;margin-top:8.8pt;width:518.4pt;height:4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" filled="f" strokecolor="black [3213]" strokeweight=".5pt"/>
            </w:pict>
          </mc:Fallback>
        </mc:AlternateContent>
      </w:r>
    </w:p>
    <w:p w:rsidR="009E0E61" w:rsidRPr="00E05139" w:rsidRDefault="009E0E61" w:rsidP="004E6F15">
      <w:pPr>
        <w:pStyle w:val="Abstandszeile"/>
        <w:tabs>
          <w:tab w:val="clear" w:pos="4253"/>
          <w:tab w:val="left" w:pos="4536"/>
        </w:tabs>
        <w:spacing w:before="120" w:after="120" w:line="288" w:lineRule="auto"/>
        <w:ind w:left="4394" w:right="-569" w:hanging="4821"/>
        <w:rPr>
          <w:b/>
          <w:sz w:val="18"/>
          <w:szCs w:val="18"/>
        </w:rPr>
      </w:pPr>
      <w:r w:rsidRPr="00E05139">
        <w:rPr>
          <w:sz w:val="18"/>
          <w:szCs w:val="18"/>
        </w:rPr>
        <w:t xml:space="preserve">Erfolgreich abgelegte </w:t>
      </w:r>
      <w:r w:rsidR="00D637FC" w:rsidRPr="00E05139">
        <w:rPr>
          <w:sz w:val="18"/>
          <w:szCs w:val="18"/>
        </w:rPr>
        <w:t>Meister-/</w:t>
      </w:r>
      <w:r w:rsidRPr="00E05139">
        <w:rPr>
          <w:sz w:val="18"/>
          <w:szCs w:val="18"/>
        </w:rPr>
        <w:t>Fortbildungsprüfung:</w:t>
      </w:r>
      <w:r w:rsidRPr="00E05139">
        <w:rPr>
          <w:sz w:val="18"/>
          <w:szCs w:val="18"/>
        </w:rPr>
        <w:tab/>
      </w:r>
      <w:sdt>
        <w:sdtPr>
          <w:rPr>
            <w:b/>
            <w:sz w:val="18"/>
            <w:szCs w:val="18"/>
          </w:rPr>
          <w:id w:val="28299394"/>
          <w:placeholder>
            <w:docPart w:val="8FF74E35A86845C99FF895C380036729"/>
          </w:placeholder>
          <w:dropDownList>
            <w:listItem w:displayText="AOK-Betriebswirt*in" w:value="AOK-Betriebswirt*in"/>
          </w:dropDownList>
        </w:sdtPr>
        <w:sdtEndPr/>
        <w:sdtContent>
          <w:r w:rsidR="008057A1">
            <w:rPr>
              <w:b/>
              <w:sz w:val="18"/>
              <w:szCs w:val="18"/>
            </w:rPr>
            <w:t>AOK-Betriebswirt*in</w:t>
          </w:r>
        </w:sdtContent>
      </w:sdt>
    </w:p>
    <w:p w:rsidR="009E0E61" w:rsidRPr="00E05139" w:rsidRDefault="009E0E61" w:rsidP="004E6F15">
      <w:pPr>
        <w:pStyle w:val="Spalten"/>
        <w:tabs>
          <w:tab w:val="clear" w:pos="4253"/>
          <w:tab w:val="left" w:pos="4395"/>
        </w:tabs>
        <w:spacing w:before="120" w:after="120" w:line="288" w:lineRule="auto"/>
        <w:ind w:left="4394" w:right="-569" w:hanging="4820"/>
        <w:rPr>
          <w:sz w:val="18"/>
          <w:szCs w:val="18"/>
        </w:rPr>
      </w:pPr>
      <w:r w:rsidRPr="00E05139">
        <w:rPr>
          <w:sz w:val="18"/>
          <w:szCs w:val="18"/>
        </w:rPr>
        <w:t>Datum des Prüfungszeugnisses:</w:t>
      </w:r>
      <w:r w:rsidRPr="00E05139">
        <w:rPr>
          <w:sz w:val="18"/>
          <w:szCs w:val="18"/>
        </w:rPr>
        <w:tab/>
      </w:r>
      <w:sdt>
        <w:sdtPr>
          <w:rPr>
            <w:sz w:val="18"/>
            <w:szCs w:val="18"/>
          </w:rPr>
          <w:id w:val="1983115128"/>
          <w:placeholder>
            <w:docPart w:val="AF650B65356945249FAB95D6BAD348C4"/>
          </w:placeholder>
          <w:showingPlcHdr/>
          <w:text/>
        </w:sdtPr>
        <w:sdtEndPr/>
        <w:sdtContent>
          <w:r w:rsidR="008A1B72" w:rsidRPr="00E05139">
            <w:rPr>
              <w:rStyle w:val="Platzhaltertext"/>
              <w:sz w:val="18"/>
              <w:szCs w:val="18"/>
            </w:rPr>
            <w:t>Klicken oder tippen Sie hier, um Text einzugeben.</w:t>
          </w:r>
        </w:sdtContent>
      </w:sdt>
    </w:p>
    <w:p w:rsidR="00596096" w:rsidRPr="00E05139" w:rsidRDefault="00596096" w:rsidP="004E6F15">
      <w:pPr>
        <w:pStyle w:val="Spalten"/>
        <w:tabs>
          <w:tab w:val="clear" w:pos="4253"/>
          <w:tab w:val="left" w:pos="4395"/>
        </w:tabs>
        <w:spacing w:before="120" w:after="120" w:line="288" w:lineRule="auto"/>
        <w:ind w:left="4394" w:right="-569" w:hanging="4820"/>
        <w:rPr>
          <w:sz w:val="18"/>
          <w:szCs w:val="18"/>
        </w:rPr>
      </w:pPr>
      <w:r w:rsidRPr="00E05139">
        <w:rPr>
          <w:noProof/>
          <w:sz w:val="18"/>
          <w:szCs w:val="18"/>
          <w:lang w:eastAsia="de-DE"/>
        </w:rPr>
        <mc:AlternateContent>
          <mc:Choice Requires="wps">
            <w:drawing>
              <wp:anchor distT="0" distB="0" distL="114300" distR="114300" simplePos="0" relativeHeight="251671552" behindDoc="1" locked="0" layoutInCell="1" allowOverlap="1" wp14:anchorId="0B630EFF" wp14:editId="72430FEB">
                <wp:simplePos x="0" y="0"/>
                <wp:positionH relativeFrom="column">
                  <wp:posOffset>-443230</wp:posOffset>
                </wp:positionH>
                <wp:positionV relativeFrom="paragraph">
                  <wp:posOffset>122555</wp:posOffset>
                </wp:positionV>
                <wp:extent cx="6583680" cy="2712720"/>
                <wp:effectExtent l="0" t="0" r="26670" b="11430"/>
                <wp:wrapNone/>
                <wp:docPr id="6" name="Rechteck 6" descr="Hintergrund in Hellgrau." title="Hintergrund"/>
                <wp:cNvGraphicFramePr/>
                <a:graphic xmlns:a="http://schemas.openxmlformats.org/drawingml/2006/main">
                  <a:graphicData uri="http://schemas.microsoft.com/office/word/2010/wordprocessingShape">
                    <wps:wsp>
                      <wps:cNvSpPr/>
                      <wps:spPr>
                        <a:xfrm>
                          <a:off x="0" y="0"/>
                          <a:ext cx="6583680" cy="2712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834D" id="Rechteck 6" o:spid="_x0000_s1026" alt="Titel: Hintergrund - Beschreibung: Hintergrund in Hellgrau." style="position:absolute;margin-left:-34.9pt;margin-top:9.65pt;width:518.4pt;height:21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" filled="f" strokecolor="black [3213]" strokeweight=".5pt"/>
            </w:pict>
          </mc:Fallback>
        </mc:AlternateContent>
      </w:r>
    </w:p>
    <w:p w:rsidR="009E0E61" w:rsidRPr="00E05139" w:rsidRDefault="00474C86" w:rsidP="004E6F15">
      <w:pPr>
        <w:pStyle w:val="Spalten"/>
        <w:tabs>
          <w:tab w:val="clear" w:pos="4253"/>
          <w:tab w:val="left" w:pos="4395"/>
        </w:tabs>
        <w:spacing w:before="120" w:after="120" w:line="288" w:lineRule="auto"/>
        <w:ind w:left="4394" w:right="-569" w:hanging="4820"/>
        <w:rPr>
          <w:sz w:val="18"/>
          <w:szCs w:val="18"/>
        </w:rPr>
      </w:pPr>
      <w:sdt>
        <w:sdtPr>
          <w:rPr>
            <w:sz w:val="18"/>
            <w:szCs w:val="18"/>
          </w:rPr>
          <w:id w:val="1636291624"/>
          <w14:checkbox>
            <w14:checked w14:val="0"/>
            <w14:checkedState w14:val="2612" w14:font="MS Gothic"/>
            <w14:uncheckedState w14:val="2610" w14:font="MS Gothic"/>
          </w14:checkbox>
        </w:sdtPr>
        <w:sdtEndPr/>
        <w:sdtContent>
          <w:r w:rsidR="00815B4B" w:rsidRPr="00E05139">
            <w:rPr>
              <w:rFonts w:ascii="MS Gothic" w:eastAsia="MS Gothic" w:hAnsi="MS Gothic" w:hint="eastAsia"/>
              <w:sz w:val="18"/>
              <w:szCs w:val="18"/>
            </w:rPr>
            <w:t>☐</w:t>
          </w:r>
        </w:sdtContent>
      </w:sdt>
      <w:r w:rsidR="00EB2EE5" w:rsidRPr="00E05139">
        <w:rPr>
          <w:sz w:val="18"/>
          <w:szCs w:val="18"/>
        </w:rPr>
        <w:t xml:space="preserve"> Ja    </w:t>
      </w:r>
      <w:sdt>
        <w:sdtPr>
          <w:rPr>
            <w:sz w:val="18"/>
            <w:szCs w:val="18"/>
          </w:rPr>
          <w:id w:val="1748311148"/>
          <w14:checkbox>
            <w14:checked w14:val="0"/>
            <w14:checkedState w14:val="2612" w14:font="MS Gothic"/>
            <w14:uncheckedState w14:val="2610" w14:font="MS Gothic"/>
          </w14:checkbox>
        </w:sdtPr>
        <w:sdtEndPr/>
        <w:sdtContent>
          <w:r w:rsidR="00EB2EE5" w:rsidRPr="00E05139">
            <w:rPr>
              <w:rFonts w:ascii="MS Gothic" w:eastAsia="MS Gothic" w:hAnsi="MS Gothic" w:hint="eastAsia"/>
              <w:sz w:val="18"/>
              <w:szCs w:val="18"/>
            </w:rPr>
            <w:t>☐</w:t>
          </w:r>
        </w:sdtContent>
      </w:sdt>
      <w:r w:rsidR="00EB2EE5" w:rsidRPr="00E05139">
        <w:rPr>
          <w:sz w:val="18"/>
          <w:szCs w:val="18"/>
        </w:rPr>
        <w:t xml:space="preserve"> Nein</w:t>
      </w:r>
      <w:r w:rsidR="009E0E61" w:rsidRPr="00E05139">
        <w:rPr>
          <w:sz w:val="18"/>
          <w:szCs w:val="18"/>
        </w:rPr>
        <w:tab/>
      </w:r>
      <w:r w:rsidR="002E41A9" w:rsidRPr="00E05139">
        <w:rPr>
          <w:sz w:val="18"/>
          <w:szCs w:val="18"/>
        </w:rPr>
        <w:t xml:space="preserve">Mein </w:t>
      </w:r>
      <w:r w:rsidR="002E41A9" w:rsidRPr="00E05139">
        <w:rPr>
          <w:b/>
          <w:sz w:val="18"/>
          <w:szCs w:val="18"/>
        </w:rPr>
        <w:t xml:space="preserve">Hauptwohnsitz </w:t>
      </w:r>
      <w:r w:rsidR="002E41A9" w:rsidRPr="00E05139">
        <w:rPr>
          <w:sz w:val="18"/>
          <w:szCs w:val="18"/>
        </w:rPr>
        <w:t>lag zum Zeitpunkt der Prüfungsanmeldung oder zum Zeitpunkt der Feststellung des Prüfungsergebnisses in Bayern. Der entsprechende Nachweis in Form einer Kopie des Personalausweises bzw. eines Nachweises der Meldebehörde liegt bei.</w:t>
      </w:r>
    </w:p>
    <w:p w:rsidR="005E2FD4" w:rsidRPr="00E05139" w:rsidRDefault="005E2FD4" w:rsidP="004E6F15">
      <w:pPr>
        <w:pStyle w:val="Spalten"/>
        <w:tabs>
          <w:tab w:val="clear" w:pos="4253"/>
          <w:tab w:val="left" w:pos="4395"/>
        </w:tabs>
        <w:spacing w:before="120" w:after="120" w:line="288" w:lineRule="auto"/>
        <w:ind w:left="4394" w:right="-569" w:hanging="4820"/>
        <w:rPr>
          <w:sz w:val="18"/>
          <w:szCs w:val="18"/>
        </w:rPr>
      </w:pPr>
      <w:r w:rsidRPr="00E05139">
        <w:rPr>
          <w:sz w:val="18"/>
          <w:szCs w:val="18"/>
        </w:rPr>
        <w:t xml:space="preserve">Nur auszufüllen, wenn der Hauptwohnsitz </w:t>
      </w:r>
      <w:r w:rsidRPr="00E05139">
        <w:rPr>
          <w:b/>
          <w:sz w:val="18"/>
          <w:szCs w:val="18"/>
          <w:u w:val="single"/>
        </w:rPr>
        <w:t>nicht</w:t>
      </w:r>
      <w:r w:rsidRPr="00E05139">
        <w:rPr>
          <w:sz w:val="18"/>
          <w:szCs w:val="18"/>
          <w:u w:val="single"/>
        </w:rPr>
        <w:t xml:space="preserve"> </w:t>
      </w:r>
      <w:r w:rsidRPr="00E05139">
        <w:rPr>
          <w:sz w:val="18"/>
          <w:szCs w:val="18"/>
        </w:rPr>
        <w:t>in Bayern liegt:</w:t>
      </w:r>
    </w:p>
    <w:p w:rsidR="005E2FD4" w:rsidRPr="00E05139" w:rsidRDefault="00474C86" w:rsidP="004E6F15">
      <w:pPr>
        <w:pStyle w:val="Spalten"/>
        <w:tabs>
          <w:tab w:val="clear" w:pos="4253"/>
          <w:tab w:val="left" w:pos="4395"/>
        </w:tabs>
        <w:spacing w:before="120" w:after="120" w:line="288" w:lineRule="auto"/>
        <w:ind w:left="4394" w:right="-569" w:hanging="4820"/>
        <w:rPr>
          <w:sz w:val="18"/>
          <w:szCs w:val="18"/>
        </w:rPr>
      </w:pPr>
      <w:sdt>
        <w:sdtPr>
          <w:rPr>
            <w:sz w:val="18"/>
            <w:szCs w:val="18"/>
          </w:rPr>
          <w:id w:val="-550614728"/>
          <w14:checkbox>
            <w14:checked w14:val="0"/>
            <w14:checkedState w14:val="2612" w14:font="MS Gothic"/>
            <w14:uncheckedState w14:val="2610" w14:font="MS Gothic"/>
          </w14:checkbox>
        </w:sdtPr>
        <w:sdtEndPr/>
        <w:sdtContent>
          <w:r w:rsidR="005E2FD4" w:rsidRPr="00E05139">
            <w:rPr>
              <w:rFonts w:ascii="MS Gothic" w:eastAsia="MS Gothic" w:hAnsi="MS Gothic" w:hint="eastAsia"/>
              <w:sz w:val="18"/>
              <w:szCs w:val="18"/>
            </w:rPr>
            <w:t>☐</w:t>
          </w:r>
        </w:sdtContent>
      </w:sdt>
      <w:r w:rsidR="00EB2EE5" w:rsidRPr="00E05139">
        <w:rPr>
          <w:sz w:val="18"/>
          <w:szCs w:val="18"/>
        </w:rPr>
        <w:t xml:space="preserve"> Ja    </w:t>
      </w:r>
      <w:sdt>
        <w:sdtPr>
          <w:rPr>
            <w:sz w:val="18"/>
            <w:szCs w:val="18"/>
          </w:rPr>
          <w:id w:val="1044172848"/>
          <w14:checkbox>
            <w14:checked w14:val="0"/>
            <w14:checkedState w14:val="2612" w14:font="MS Gothic"/>
            <w14:uncheckedState w14:val="2610" w14:font="MS Gothic"/>
          </w14:checkbox>
        </w:sdtPr>
        <w:sdtEndPr/>
        <w:sdtContent>
          <w:r w:rsidR="00EB2EE5" w:rsidRPr="00E05139">
            <w:rPr>
              <w:rFonts w:ascii="MS Gothic" w:eastAsia="MS Gothic" w:hAnsi="MS Gothic" w:hint="eastAsia"/>
              <w:sz w:val="18"/>
              <w:szCs w:val="18"/>
            </w:rPr>
            <w:t>☐</w:t>
          </w:r>
        </w:sdtContent>
      </w:sdt>
      <w:r w:rsidR="00EB2EE5" w:rsidRPr="00E05139">
        <w:rPr>
          <w:sz w:val="18"/>
          <w:szCs w:val="18"/>
        </w:rPr>
        <w:t xml:space="preserve"> Nein</w:t>
      </w:r>
      <w:r w:rsidR="009E0E61" w:rsidRPr="00E05139">
        <w:rPr>
          <w:sz w:val="18"/>
          <w:szCs w:val="18"/>
        </w:rPr>
        <w:tab/>
      </w:r>
      <w:r w:rsidR="005E2FD4" w:rsidRPr="00E05139">
        <w:rPr>
          <w:sz w:val="18"/>
          <w:szCs w:val="18"/>
        </w:rPr>
        <w:t xml:space="preserve">Mein </w:t>
      </w:r>
      <w:r w:rsidR="005E2FD4" w:rsidRPr="00E05139">
        <w:rPr>
          <w:b/>
          <w:sz w:val="18"/>
          <w:szCs w:val="18"/>
        </w:rPr>
        <w:t>Beschäftigungsort</w:t>
      </w:r>
      <w:r w:rsidR="005E2FD4" w:rsidRPr="00E05139">
        <w:rPr>
          <w:sz w:val="18"/>
          <w:szCs w:val="18"/>
        </w:rPr>
        <w:t xml:space="preserve"> lag zum Zeitpunkt der Prüfungsanmeldung oder zum Zeitpunkt der Feststellung des Prüfungsergebnisses in Bayern. Der entsprechende Nachweis durch den Arbeitgeber liegt bei.</w:t>
      </w:r>
    </w:p>
    <w:p w:rsidR="00EB2EE5" w:rsidRPr="00E05139" w:rsidRDefault="001C483D" w:rsidP="004E6F15">
      <w:pPr>
        <w:pStyle w:val="Spalten"/>
        <w:tabs>
          <w:tab w:val="clear" w:pos="4253"/>
        </w:tabs>
        <w:spacing w:before="120" w:after="120" w:line="288" w:lineRule="auto"/>
        <w:ind w:left="4394" w:right="-569" w:hanging="4820"/>
        <w:rPr>
          <w:sz w:val="18"/>
          <w:szCs w:val="18"/>
          <w:u w:val="single"/>
        </w:rPr>
      </w:pPr>
      <w:r w:rsidRPr="00E05139">
        <w:rPr>
          <w:sz w:val="18"/>
          <w:szCs w:val="18"/>
        </w:rPr>
        <w:t>Firmenbezeichnung</w:t>
      </w:r>
      <w:r w:rsidR="00EB2EE5" w:rsidRPr="00E05139">
        <w:rPr>
          <w:sz w:val="18"/>
          <w:szCs w:val="18"/>
        </w:rPr>
        <w:t>:</w:t>
      </w:r>
      <w:r w:rsidR="00EB2EE5" w:rsidRPr="00E05139">
        <w:rPr>
          <w:sz w:val="18"/>
          <w:szCs w:val="18"/>
        </w:rPr>
        <w:tab/>
      </w:r>
      <w:sdt>
        <w:sdtPr>
          <w:rPr>
            <w:sz w:val="18"/>
            <w:szCs w:val="18"/>
          </w:rPr>
          <w:id w:val="-1092857319"/>
          <w:placeholder>
            <w:docPart w:val="8CE6A54651744863B519321B82EAFBF7"/>
          </w:placeholder>
          <w:showingPlcHdr/>
          <w:text/>
        </w:sdtPr>
        <w:sdtEndPr/>
        <w:sdtContent>
          <w:r w:rsidR="008A1B72" w:rsidRPr="00E05139">
            <w:rPr>
              <w:rStyle w:val="Platzhaltertext"/>
              <w:sz w:val="18"/>
              <w:szCs w:val="18"/>
            </w:rPr>
            <w:t>Klicken oder tippen Sie hier, um Text einzugeben.</w:t>
          </w:r>
        </w:sdtContent>
      </w:sdt>
    </w:p>
    <w:p w:rsidR="00EB2EE5" w:rsidRPr="00E05139" w:rsidRDefault="001C483D" w:rsidP="004E6F15">
      <w:pPr>
        <w:pStyle w:val="Spalten"/>
        <w:tabs>
          <w:tab w:val="clear" w:pos="4253"/>
        </w:tabs>
        <w:spacing w:before="120" w:after="120" w:line="288" w:lineRule="auto"/>
        <w:ind w:left="4394" w:right="-569" w:hanging="4820"/>
        <w:rPr>
          <w:sz w:val="18"/>
          <w:szCs w:val="18"/>
          <w:u w:val="single"/>
        </w:rPr>
      </w:pPr>
      <w:r w:rsidRPr="00E05139">
        <w:rPr>
          <w:sz w:val="18"/>
          <w:szCs w:val="18"/>
        </w:rPr>
        <w:t>Anschrift Firma</w:t>
      </w:r>
      <w:r w:rsidR="00EB2EE5" w:rsidRPr="00E05139">
        <w:rPr>
          <w:sz w:val="18"/>
          <w:szCs w:val="18"/>
        </w:rPr>
        <w:t>:</w:t>
      </w:r>
      <w:r w:rsidR="00EB2EE5" w:rsidRPr="00E05139">
        <w:rPr>
          <w:sz w:val="18"/>
          <w:szCs w:val="18"/>
        </w:rPr>
        <w:tab/>
      </w:r>
      <w:sdt>
        <w:sdtPr>
          <w:rPr>
            <w:sz w:val="18"/>
            <w:szCs w:val="18"/>
          </w:rPr>
          <w:id w:val="-2084837310"/>
          <w:placeholder>
            <w:docPart w:val="B249BD6F1B1647E1864AC07723366DD0"/>
          </w:placeholder>
          <w:showingPlcHdr/>
          <w:text/>
        </w:sdtPr>
        <w:sdtEndPr/>
        <w:sdtContent>
          <w:r w:rsidR="008A1B72" w:rsidRPr="00E05139">
            <w:rPr>
              <w:rStyle w:val="Platzhaltertext"/>
              <w:sz w:val="18"/>
              <w:szCs w:val="18"/>
            </w:rPr>
            <w:t>Klicken oder tippen Sie hier, um Text einzugeben.</w:t>
          </w:r>
        </w:sdtContent>
      </w:sdt>
      <w:r w:rsidR="008A1B72">
        <w:rPr>
          <w:sz w:val="18"/>
          <w:szCs w:val="18"/>
        </w:rPr>
        <w:t xml:space="preserve"> </w:t>
      </w:r>
    </w:p>
    <w:p w:rsidR="00EB2EE5" w:rsidRPr="00E05139" w:rsidRDefault="00EB2EE5" w:rsidP="004E6F15">
      <w:pPr>
        <w:pStyle w:val="Spalten"/>
        <w:tabs>
          <w:tab w:val="clear" w:pos="4253"/>
          <w:tab w:val="left" w:pos="4395"/>
        </w:tabs>
        <w:spacing w:before="120" w:after="120" w:line="288" w:lineRule="auto"/>
        <w:ind w:left="4394" w:right="-569" w:hanging="4820"/>
        <w:rPr>
          <w:sz w:val="18"/>
          <w:szCs w:val="18"/>
        </w:rPr>
      </w:pPr>
      <w:r w:rsidRPr="00E05139">
        <w:rPr>
          <w:sz w:val="18"/>
          <w:szCs w:val="18"/>
        </w:rPr>
        <w:t>PLZ</w:t>
      </w:r>
      <w:r w:rsidR="001C483D" w:rsidRPr="00E05139">
        <w:rPr>
          <w:sz w:val="18"/>
          <w:szCs w:val="18"/>
        </w:rPr>
        <w:t>, Ort, Firma</w:t>
      </w:r>
      <w:r w:rsidRPr="00E05139">
        <w:rPr>
          <w:sz w:val="18"/>
          <w:szCs w:val="18"/>
        </w:rPr>
        <w:t>:</w:t>
      </w:r>
      <w:r w:rsidRPr="00E05139">
        <w:rPr>
          <w:sz w:val="18"/>
          <w:szCs w:val="18"/>
        </w:rPr>
        <w:tab/>
      </w:r>
      <w:sdt>
        <w:sdtPr>
          <w:rPr>
            <w:sz w:val="18"/>
            <w:szCs w:val="18"/>
          </w:rPr>
          <w:id w:val="1391855202"/>
          <w:placeholder>
            <w:docPart w:val="1ACCC7001AB6406C812A4C134C29BADD"/>
          </w:placeholder>
          <w:showingPlcHdr/>
          <w:text/>
        </w:sdtPr>
        <w:sdtEndPr/>
        <w:sdtContent>
          <w:r w:rsidR="008A1B72" w:rsidRPr="00E05139">
            <w:rPr>
              <w:rStyle w:val="Platzhaltertext"/>
              <w:sz w:val="18"/>
              <w:szCs w:val="18"/>
            </w:rPr>
            <w:t>Klicken oder tippen Sie hier, um Text einzugeben.</w:t>
          </w:r>
        </w:sdtContent>
      </w:sdt>
    </w:p>
    <w:p w:rsidR="00596096" w:rsidRPr="00E05139" w:rsidRDefault="00E05139" w:rsidP="004E6F15">
      <w:pPr>
        <w:pStyle w:val="Spalten"/>
        <w:tabs>
          <w:tab w:val="clear" w:pos="4253"/>
          <w:tab w:val="left" w:pos="4395"/>
        </w:tabs>
        <w:spacing w:before="120" w:after="120" w:line="288" w:lineRule="auto"/>
        <w:ind w:left="4394" w:right="-569" w:hanging="4820"/>
        <w:rPr>
          <w:sz w:val="18"/>
          <w:szCs w:val="18"/>
        </w:rPr>
      </w:pPr>
      <w:r w:rsidRPr="00E05139">
        <w:rPr>
          <w:noProof/>
          <w:sz w:val="18"/>
          <w:szCs w:val="18"/>
          <w:lang w:eastAsia="de-DE"/>
        </w:rPr>
        <mc:AlternateContent>
          <mc:Choice Requires="wps">
            <w:drawing>
              <wp:anchor distT="0" distB="0" distL="114300" distR="114300" simplePos="0" relativeHeight="251675648" behindDoc="1" locked="0" layoutInCell="1" allowOverlap="1" wp14:anchorId="3D097780" wp14:editId="2F3A40CB">
                <wp:simplePos x="0" y="0"/>
                <wp:positionH relativeFrom="column">
                  <wp:posOffset>-443230</wp:posOffset>
                </wp:positionH>
                <wp:positionV relativeFrom="paragraph">
                  <wp:posOffset>140970</wp:posOffset>
                </wp:positionV>
                <wp:extent cx="6583680" cy="1143000"/>
                <wp:effectExtent l="0" t="0" r="26670" b="19050"/>
                <wp:wrapNone/>
                <wp:docPr id="1" name="Rechteck 1" descr="Hintergrund in Hellgrau." title="Hintergrund"/>
                <wp:cNvGraphicFramePr/>
                <a:graphic xmlns:a="http://schemas.openxmlformats.org/drawingml/2006/main">
                  <a:graphicData uri="http://schemas.microsoft.com/office/word/2010/wordprocessingShape">
                    <wps:wsp>
                      <wps:cNvSpPr/>
                      <wps:spPr>
                        <a:xfrm>
                          <a:off x="0" y="0"/>
                          <a:ext cx="658368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FFCE" id="Rechteck 1" o:spid="_x0000_s1026" alt="Titel: Hintergrund - Beschreibung: Hintergrund in Hellgrau." style="position:absolute;margin-left:-34.9pt;margin-top:11.1pt;width:518.4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" filled="f" strokecolor="black [3213]" strokeweight=".5pt"/>
            </w:pict>
          </mc:Fallback>
        </mc:AlternateContent>
      </w:r>
    </w:p>
    <w:p w:rsidR="00D637FC" w:rsidRPr="00E05139" w:rsidRDefault="00474C86" w:rsidP="004E6F15">
      <w:pPr>
        <w:pStyle w:val="Spalten"/>
        <w:tabs>
          <w:tab w:val="clear" w:pos="4253"/>
          <w:tab w:val="left" w:pos="4395"/>
        </w:tabs>
        <w:spacing w:before="120" w:line="288" w:lineRule="auto"/>
        <w:ind w:left="4395" w:right="-567" w:hanging="4820"/>
        <w:rPr>
          <w:sz w:val="18"/>
          <w:szCs w:val="18"/>
        </w:rPr>
      </w:pPr>
      <w:sdt>
        <w:sdtPr>
          <w:rPr>
            <w:sz w:val="18"/>
            <w:szCs w:val="18"/>
          </w:rPr>
          <w:id w:val="-100647782"/>
          <w14:checkbox>
            <w14:checked w14:val="0"/>
            <w14:checkedState w14:val="2612" w14:font="MS Gothic"/>
            <w14:uncheckedState w14:val="2610" w14:font="MS Gothic"/>
          </w14:checkbox>
        </w:sdtPr>
        <w:sdtEndPr/>
        <w:sdtContent>
          <w:r w:rsidR="004B106F">
            <w:rPr>
              <w:rFonts w:ascii="MS Gothic" w:eastAsia="MS Gothic" w:hAnsi="MS Gothic" w:hint="eastAsia"/>
              <w:sz w:val="18"/>
              <w:szCs w:val="18"/>
            </w:rPr>
            <w:t>☐</w:t>
          </w:r>
        </w:sdtContent>
      </w:sdt>
      <w:r w:rsidR="00D637FC" w:rsidRPr="00E05139">
        <w:rPr>
          <w:sz w:val="18"/>
          <w:szCs w:val="18"/>
        </w:rPr>
        <w:t xml:space="preserve"> Ja    </w:t>
      </w:r>
      <w:sdt>
        <w:sdtPr>
          <w:rPr>
            <w:sz w:val="18"/>
            <w:szCs w:val="18"/>
          </w:rPr>
          <w:id w:val="761104999"/>
          <w14:checkbox>
            <w14:checked w14:val="0"/>
            <w14:checkedState w14:val="2612" w14:font="MS Gothic"/>
            <w14:uncheckedState w14:val="2610" w14:font="MS Gothic"/>
          </w14:checkbox>
        </w:sdtPr>
        <w:sdtEndPr/>
        <w:sdtContent>
          <w:r w:rsidR="004B106F">
            <w:rPr>
              <w:rFonts w:ascii="MS Gothic" w:eastAsia="MS Gothic" w:hAnsi="MS Gothic" w:hint="eastAsia"/>
              <w:sz w:val="18"/>
              <w:szCs w:val="18"/>
            </w:rPr>
            <w:t>☐</w:t>
          </w:r>
        </w:sdtContent>
      </w:sdt>
      <w:r w:rsidR="00D637FC" w:rsidRPr="00E05139">
        <w:rPr>
          <w:sz w:val="18"/>
          <w:szCs w:val="18"/>
        </w:rPr>
        <w:t xml:space="preserve"> Nein</w:t>
      </w:r>
      <w:r w:rsidR="00D637FC" w:rsidRPr="00E05139">
        <w:rPr>
          <w:sz w:val="18"/>
          <w:szCs w:val="18"/>
        </w:rPr>
        <w:tab/>
        <w:t xml:space="preserve">Ich erhalte den Meisterbonus </w:t>
      </w:r>
      <w:r w:rsidR="00D637FC" w:rsidRPr="00E05139">
        <w:rPr>
          <w:b/>
          <w:sz w:val="18"/>
          <w:szCs w:val="18"/>
        </w:rPr>
        <w:t>erstmalig</w:t>
      </w:r>
      <w:r w:rsidR="00D637FC" w:rsidRPr="00E05139">
        <w:rPr>
          <w:sz w:val="18"/>
          <w:szCs w:val="18"/>
        </w:rPr>
        <w:t>.</w:t>
      </w:r>
    </w:p>
    <w:p w:rsidR="00D637FC" w:rsidRPr="00E05139" w:rsidRDefault="00D637FC" w:rsidP="004E6F15">
      <w:pPr>
        <w:pStyle w:val="Spalten"/>
        <w:tabs>
          <w:tab w:val="clear" w:pos="4253"/>
        </w:tabs>
        <w:spacing w:before="120" w:after="120" w:line="288" w:lineRule="auto"/>
        <w:ind w:left="4394" w:right="-569" w:hanging="4820"/>
        <w:rPr>
          <w:sz w:val="18"/>
          <w:szCs w:val="18"/>
        </w:rPr>
      </w:pPr>
      <w:r w:rsidRPr="00E05139">
        <w:rPr>
          <w:sz w:val="18"/>
          <w:szCs w:val="18"/>
        </w:rPr>
        <w:t>Falls nein, für welchen Abschluss haben Sie den Meisterbonus bereits erhalten?</w:t>
      </w:r>
    </w:p>
    <w:p w:rsidR="00D637FC" w:rsidRPr="00E05139" w:rsidRDefault="00D637FC" w:rsidP="004E6F15">
      <w:pPr>
        <w:pStyle w:val="Spalten"/>
        <w:tabs>
          <w:tab w:val="clear" w:pos="4253"/>
        </w:tabs>
        <w:spacing w:before="120" w:after="120" w:line="288" w:lineRule="auto"/>
        <w:ind w:left="4394" w:right="-569" w:hanging="4820"/>
        <w:rPr>
          <w:sz w:val="18"/>
          <w:szCs w:val="18"/>
          <w:u w:val="single"/>
        </w:rPr>
      </w:pPr>
      <w:r w:rsidRPr="00E05139">
        <w:rPr>
          <w:sz w:val="18"/>
          <w:szCs w:val="18"/>
        </w:rPr>
        <w:t>Bezeichnung des Abschlusses/Datum der Prüfung:</w:t>
      </w:r>
      <w:r w:rsidRPr="00E05139">
        <w:rPr>
          <w:sz w:val="18"/>
          <w:szCs w:val="18"/>
        </w:rPr>
        <w:tab/>
      </w:r>
      <w:sdt>
        <w:sdtPr>
          <w:rPr>
            <w:sz w:val="18"/>
            <w:szCs w:val="18"/>
          </w:rPr>
          <w:id w:val="-1578811874"/>
          <w:placeholder>
            <w:docPart w:val="C4E4E4B269D742CBAB8604D1302EDB08"/>
          </w:placeholder>
          <w:showingPlcHdr/>
          <w:text/>
        </w:sdtPr>
        <w:sdtEndPr/>
        <w:sdtContent>
          <w:r w:rsidRPr="00E05139">
            <w:rPr>
              <w:rStyle w:val="Platzhaltertext"/>
              <w:sz w:val="18"/>
              <w:szCs w:val="18"/>
            </w:rPr>
            <w:t>Klicken oder tippen Sie hier, um Text einzugeben.</w:t>
          </w:r>
        </w:sdtContent>
      </w:sdt>
    </w:p>
    <w:p w:rsidR="00F91ACD" w:rsidRPr="00844682" w:rsidRDefault="00D637FC" w:rsidP="004E6F15">
      <w:pPr>
        <w:pStyle w:val="Spalten"/>
        <w:tabs>
          <w:tab w:val="clear" w:pos="4253"/>
        </w:tabs>
        <w:spacing w:before="0" w:after="0" w:line="288" w:lineRule="auto"/>
        <w:ind w:left="4395" w:right="-567" w:hanging="4820"/>
        <w:rPr>
          <w:sz w:val="16"/>
          <w:szCs w:val="16"/>
        </w:rPr>
      </w:pPr>
      <w:r w:rsidRPr="00E05139">
        <w:rPr>
          <w:sz w:val="18"/>
          <w:szCs w:val="18"/>
        </w:rPr>
        <w:t>Prüfende Stelle:</w:t>
      </w:r>
      <w:r w:rsidRPr="00E05139">
        <w:rPr>
          <w:sz w:val="18"/>
          <w:szCs w:val="18"/>
        </w:rPr>
        <w:tab/>
      </w:r>
      <w:sdt>
        <w:sdtPr>
          <w:rPr>
            <w:sz w:val="18"/>
            <w:szCs w:val="18"/>
          </w:rPr>
          <w:id w:val="1749075582"/>
          <w:placeholder>
            <w:docPart w:val="C4E4E4B269D742CBAB8604D1302EDB08"/>
          </w:placeholder>
          <w:showingPlcHdr/>
          <w:text/>
        </w:sdtPr>
        <w:sdtEndPr/>
        <w:sdtContent>
          <w:r w:rsidRPr="00E05139">
            <w:rPr>
              <w:rStyle w:val="Platzhaltertext"/>
              <w:sz w:val="18"/>
              <w:szCs w:val="18"/>
            </w:rPr>
            <w:t>Klicken oder tippen Sie hier, um Text einzugeben.</w:t>
          </w:r>
        </w:sdtContent>
      </w:sdt>
    </w:p>
    <w:p w:rsidR="00596096" w:rsidRPr="00844682" w:rsidRDefault="00596096" w:rsidP="004E6F15">
      <w:pPr>
        <w:pStyle w:val="Spalten"/>
        <w:tabs>
          <w:tab w:val="clear" w:pos="4253"/>
        </w:tabs>
        <w:spacing w:before="120" w:after="120" w:line="288" w:lineRule="auto"/>
        <w:ind w:left="4394" w:right="-569" w:hanging="4820"/>
        <w:rPr>
          <w:sz w:val="16"/>
          <w:szCs w:val="16"/>
        </w:rPr>
      </w:pPr>
      <w:r w:rsidRPr="00844682">
        <w:rPr>
          <w:noProof/>
          <w:sz w:val="16"/>
          <w:szCs w:val="16"/>
          <w:lang w:eastAsia="de-DE"/>
        </w:rPr>
        <mc:AlternateContent>
          <mc:Choice Requires="wps">
            <w:drawing>
              <wp:anchor distT="0" distB="0" distL="114300" distR="114300" simplePos="0" relativeHeight="251667456" behindDoc="1" locked="0" layoutInCell="1" allowOverlap="1" wp14:anchorId="679D2616" wp14:editId="12CAFD46">
                <wp:simplePos x="0" y="0"/>
                <wp:positionH relativeFrom="column">
                  <wp:posOffset>-443230</wp:posOffset>
                </wp:positionH>
                <wp:positionV relativeFrom="paragraph">
                  <wp:posOffset>227330</wp:posOffset>
                </wp:positionV>
                <wp:extent cx="6583680" cy="1021080"/>
                <wp:effectExtent l="0" t="0" r="26670" b="26670"/>
                <wp:wrapNone/>
                <wp:docPr id="29" name="Rechteck 29" descr="Hintergrund in Hellgrau." title="Hintergrund"/>
                <wp:cNvGraphicFramePr/>
                <a:graphic xmlns:a="http://schemas.openxmlformats.org/drawingml/2006/main">
                  <a:graphicData uri="http://schemas.microsoft.com/office/word/2010/wordprocessingShape">
                    <wps:wsp>
                      <wps:cNvSpPr/>
                      <wps:spPr>
                        <a:xfrm>
                          <a:off x="0" y="0"/>
                          <a:ext cx="65836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E20B" id="Rechteck 29" o:spid="_x0000_s1026" alt="Titel: Hintergrund - Beschreibung: Hintergrund in Hellgrau." style="position:absolute;margin-left:-34.9pt;margin-top:17.9pt;width:518.4pt;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" filled="f" strokecolor="black [3213]" strokeweight=".5pt"/>
            </w:pict>
          </mc:Fallback>
        </mc:AlternateContent>
      </w:r>
    </w:p>
    <w:p w:rsidR="00F91ACD" w:rsidRPr="00E05139" w:rsidRDefault="00F91ACD" w:rsidP="004E6F15">
      <w:pPr>
        <w:pStyle w:val="Spalten"/>
        <w:tabs>
          <w:tab w:val="clear" w:pos="4253"/>
        </w:tabs>
        <w:spacing w:before="120" w:after="120" w:line="288" w:lineRule="auto"/>
        <w:ind w:left="4394" w:right="-569" w:hanging="4820"/>
        <w:rPr>
          <w:sz w:val="18"/>
          <w:szCs w:val="18"/>
        </w:rPr>
      </w:pPr>
      <w:r w:rsidRPr="00E05139">
        <w:rPr>
          <w:sz w:val="18"/>
          <w:szCs w:val="18"/>
        </w:rPr>
        <w:t>Die Auszahlung des Meisterbonus soll auf folgende Bankverbindung erfolgen:</w:t>
      </w:r>
    </w:p>
    <w:p w:rsidR="001C1BF4" w:rsidRPr="00E05139" w:rsidRDefault="00A9606A" w:rsidP="004E6F15">
      <w:pPr>
        <w:pStyle w:val="SpalteKonto"/>
        <w:tabs>
          <w:tab w:val="clear" w:pos="1985"/>
          <w:tab w:val="clear" w:pos="8505"/>
          <w:tab w:val="left" w:pos="4395"/>
          <w:tab w:val="left" w:pos="9498"/>
        </w:tabs>
        <w:spacing w:before="120" w:after="120" w:line="288" w:lineRule="auto"/>
        <w:ind w:left="4394" w:right="-569" w:hanging="4820"/>
        <w:rPr>
          <w:sz w:val="18"/>
          <w:szCs w:val="18"/>
        </w:rPr>
      </w:pPr>
      <w:r w:rsidRPr="00E05139">
        <w:rPr>
          <w:sz w:val="18"/>
          <w:szCs w:val="18"/>
        </w:rPr>
        <w:t xml:space="preserve">Kontoinhaber*in </w:t>
      </w:r>
      <w:r w:rsidR="00815B4B" w:rsidRPr="00E05139">
        <w:rPr>
          <w:sz w:val="18"/>
          <w:szCs w:val="18"/>
        </w:rPr>
        <w:t>(muss mit Absolvent*in identisch sein)</w:t>
      </w:r>
      <w:r w:rsidRPr="00E05139">
        <w:rPr>
          <w:sz w:val="18"/>
          <w:szCs w:val="18"/>
        </w:rPr>
        <w:t>:</w:t>
      </w:r>
      <w:r w:rsidR="00F91ACD" w:rsidRPr="00E05139">
        <w:rPr>
          <w:sz w:val="18"/>
          <w:szCs w:val="18"/>
        </w:rPr>
        <w:tab/>
      </w:r>
      <w:sdt>
        <w:sdtPr>
          <w:rPr>
            <w:sz w:val="18"/>
            <w:szCs w:val="18"/>
          </w:rPr>
          <w:id w:val="2137070502"/>
          <w:placeholder>
            <w:docPart w:val="08A022819E8244BB946F440D975F151C"/>
          </w:placeholder>
          <w:showingPlcHdr/>
          <w:text/>
        </w:sdtPr>
        <w:sdtEndPr/>
        <w:sdtContent>
          <w:r w:rsidR="00E05139" w:rsidRPr="00E05139">
            <w:rPr>
              <w:rStyle w:val="Platzhaltertext"/>
              <w:sz w:val="18"/>
              <w:szCs w:val="18"/>
            </w:rPr>
            <w:t>Klicken oder tippen Sie hier, um Text einzugeben.</w:t>
          </w:r>
        </w:sdtContent>
      </w:sdt>
      <w:r w:rsidRPr="00E05139">
        <w:rPr>
          <w:sz w:val="18"/>
          <w:szCs w:val="18"/>
        </w:rPr>
        <w:t xml:space="preserve"> </w:t>
      </w:r>
    </w:p>
    <w:p w:rsidR="00F91ACD" w:rsidRPr="00E05139" w:rsidRDefault="00F91ACD" w:rsidP="004E6F15">
      <w:pPr>
        <w:pStyle w:val="SpalteKonto"/>
        <w:tabs>
          <w:tab w:val="clear" w:pos="1985"/>
          <w:tab w:val="left" w:pos="4395"/>
        </w:tabs>
        <w:spacing w:before="120" w:after="120" w:line="288" w:lineRule="auto"/>
        <w:ind w:left="4394" w:right="-569" w:hanging="4820"/>
        <w:rPr>
          <w:sz w:val="18"/>
          <w:szCs w:val="18"/>
          <w:u w:val="single"/>
        </w:rPr>
      </w:pPr>
      <w:r w:rsidRPr="00E05139">
        <w:rPr>
          <w:sz w:val="18"/>
          <w:szCs w:val="18"/>
        </w:rPr>
        <w:t>Geldinstitut:</w:t>
      </w:r>
      <w:r w:rsidRPr="00E05139">
        <w:rPr>
          <w:sz w:val="18"/>
          <w:szCs w:val="18"/>
        </w:rPr>
        <w:tab/>
      </w:r>
      <w:sdt>
        <w:sdtPr>
          <w:rPr>
            <w:sz w:val="18"/>
            <w:szCs w:val="18"/>
          </w:rPr>
          <w:id w:val="372035993"/>
          <w:placeholder>
            <w:docPart w:val="D4D41430D68040D6BEEE01529E9C1B3D"/>
          </w:placeholder>
          <w:showingPlcHdr/>
          <w:text/>
        </w:sdtPr>
        <w:sdtEndPr/>
        <w:sdtContent>
          <w:r w:rsidR="008A1B72" w:rsidRPr="00E05139">
            <w:rPr>
              <w:rStyle w:val="Platzhaltertext"/>
              <w:sz w:val="18"/>
              <w:szCs w:val="18"/>
            </w:rPr>
            <w:t>Klicken oder tippen Sie hier, um Text einzugeben.</w:t>
          </w:r>
        </w:sdtContent>
      </w:sdt>
    </w:p>
    <w:p w:rsidR="00F91ACD" w:rsidRPr="00E05139" w:rsidRDefault="00F91ACD" w:rsidP="004E6F15">
      <w:pPr>
        <w:pStyle w:val="SpalteIBAN"/>
        <w:tabs>
          <w:tab w:val="clear" w:pos="1985"/>
          <w:tab w:val="left" w:pos="4395"/>
        </w:tabs>
        <w:spacing w:before="120" w:after="120" w:line="288" w:lineRule="auto"/>
        <w:ind w:left="4394" w:right="-569" w:hanging="4820"/>
        <w:rPr>
          <w:sz w:val="18"/>
          <w:szCs w:val="18"/>
        </w:rPr>
      </w:pPr>
      <w:r w:rsidRPr="00E05139">
        <w:rPr>
          <w:sz w:val="18"/>
          <w:szCs w:val="18"/>
        </w:rPr>
        <w:t>IBAN:</w:t>
      </w:r>
      <w:r w:rsidRPr="00E05139">
        <w:rPr>
          <w:sz w:val="18"/>
          <w:szCs w:val="18"/>
        </w:rPr>
        <w:tab/>
      </w:r>
      <w:sdt>
        <w:sdtPr>
          <w:rPr>
            <w:sz w:val="18"/>
            <w:szCs w:val="18"/>
          </w:rPr>
          <w:id w:val="-1267067296"/>
          <w:placeholder>
            <w:docPart w:val="6AA9D6B2A98A4487B988897AAEED0FAF"/>
          </w:placeholder>
          <w:showingPlcHdr/>
          <w:text/>
        </w:sdtPr>
        <w:sdtEndPr/>
        <w:sdtContent>
          <w:r w:rsidR="008A1B72" w:rsidRPr="00E05139">
            <w:rPr>
              <w:rStyle w:val="Platzhaltertext"/>
              <w:sz w:val="18"/>
              <w:szCs w:val="18"/>
            </w:rPr>
            <w:t>Klicken oder tippen Sie hier, um Text einzugeben.</w:t>
          </w:r>
        </w:sdtContent>
      </w:sdt>
    </w:p>
    <w:p w:rsidR="005E2FD4" w:rsidRPr="00E05139" w:rsidRDefault="00A746AA" w:rsidP="004E6F15">
      <w:pPr>
        <w:pStyle w:val="Spalten"/>
        <w:tabs>
          <w:tab w:val="clear" w:pos="4253"/>
        </w:tabs>
        <w:spacing w:before="120" w:after="120" w:line="288" w:lineRule="auto"/>
        <w:ind w:left="4394" w:right="-569" w:hanging="4820"/>
        <w:rPr>
          <w:sz w:val="18"/>
          <w:szCs w:val="18"/>
        </w:rPr>
      </w:pPr>
      <w:r w:rsidRPr="00E05139">
        <w:rPr>
          <w:noProof/>
          <w:sz w:val="18"/>
          <w:szCs w:val="18"/>
          <w:lang w:eastAsia="de-DE"/>
        </w:rPr>
        <mc:AlternateContent>
          <mc:Choice Requires="wps">
            <w:drawing>
              <wp:anchor distT="0" distB="0" distL="114300" distR="114300" simplePos="0" relativeHeight="251679744" behindDoc="1" locked="0" layoutInCell="1" allowOverlap="1" wp14:anchorId="137DADDA" wp14:editId="578347DB">
                <wp:simplePos x="0" y="0"/>
                <wp:positionH relativeFrom="column">
                  <wp:posOffset>-443230</wp:posOffset>
                </wp:positionH>
                <wp:positionV relativeFrom="paragraph">
                  <wp:posOffset>134620</wp:posOffset>
                </wp:positionV>
                <wp:extent cx="6583680" cy="594360"/>
                <wp:effectExtent l="0" t="0" r="26670" b="15240"/>
                <wp:wrapNone/>
                <wp:docPr id="3" name="Rechteck 3" descr="Hintergrund in Hellgrau." title="Hintergrund"/>
                <wp:cNvGraphicFramePr/>
                <a:graphic xmlns:a="http://schemas.openxmlformats.org/drawingml/2006/main">
                  <a:graphicData uri="http://schemas.microsoft.com/office/word/2010/wordprocessingShape">
                    <wps:wsp>
                      <wps:cNvSpPr/>
                      <wps:spPr>
                        <a:xfrm>
                          <a:off x="0" y="0"/>
                          <a:ext cx="6583680" cy="5943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EECC" id="Rechteck 3" o:spid="_x0000_s1026" alt="Titel: Hintergrund - Beschreibung: Hintergrund in Hellgrau." style="position:absolute;margin-left:-34.9pt;margin-top:10.6pt;width:518.4pt;height:4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" filled="f" strokecolor="windowText" strokeweight=".5pt"/>
            </w:pict>
          </mc:Fallback>
        </mc:AlternateContent>
      </w:r>
    </w:p>
    <w:p w:rsidR="004E6F15" w:rsidRPr="00E05139" w:rsidRDefault="004E6F15" w:rsidP="004E6F15">
      <w:pPr>
        <w:pStyle w:val="Spalten"/>
        <w:tabs>
          <w:tab w:val="clear" w:pos="4253"/>
        </w:tabs>
        <w:spacing w:before="120" w:after="120" w:line="288" w:lineRule="auto"/>
        <w:ind w:left="4394" w:right="-569" w:hanging="4820"/>
        <w:rPr>
          <w:sz w:val="18"/>
          <w:szCs w:val="18"/>
        </w:rPr>
      </w:pPr>
      <w:r w:rsidRPr="00E05139">
        <w:rPr>
          <w:sz w:val="18"/>
          <w:szCs w:val="18"/>
        </w:rPr>
        <w:t>Für Rückfragen und auch zum Zweck der Evaluation:</w:t>
      </w:r>
    </w:p>
    <w:p w:rsidR="00876940" w:rsidRDefault="004E6F15" w:rsidP="00876940">
      <w:pPr>
        <w:pStyle w:val="Spalten"/>
        <w:tabs>
          <w:tab w:val="clear" w:pos="4253"/>
        </w:tabs>
        <w:spacing w:before="120" w:line="288" w:lineRule="auto"/>
        <w:ind w:left="4395" w:right="-567" w:hanging="4820"/>
        <w:rPr>
          <w:sz w:val="18"/>
          <w:szCs w:val="18"/>
        </w:rPr>
      </w:pPr>
      <w:r w:rsidRPr="00E05139">
        <w:rPr>
          <w:sz w:val="18"/>
          <w:szCs w:val="18"/>
        </w:rPr>
        <w:t>Telefonnummer und Email-Adresse</w:t>
      </w:r>
      <w:r w:rsidR="005E2FD4" w:rsidRPr="00E05139">
        <w:rPr>
          <w:sz w:val="18"/>
          <w:szCs w:val="18"/>
        </w:rPr>
        <w:t>:</w:t>
      </w:r>
      <w:r w:rsidR="005E2FD4" w:rsidRPr="00E05139">
        <w:rPr>
          <w:sz w:val="18"/>
          <w:szCs w:val="18"/>
        </w:rPr>
        <w:tab/>
      </w:r>
      <w:sdt>
        <w:sdtPr>
          <w:rPr>
            <w:sz w:val="18"/>
            <w:szCs w:val="18"/>
          </w:rPr>
          <w:id w:val="-1096861763"/>
          <w:placeholder>
            <w:docPart w:val="BDD711EBC37F412EA4AFE7C9BE5284A9"/>
          </w:placeholder>
          <w:showingPlcHdr/>
          <w:text/>
        </w:sdtPr>
        <w:sdtEndPr/>
        <w:sdtContent>
          <w:r w:rsidR="008A1B72" w:rsidRPr="00E05139">
            <w:rPr>
              <w:rStyle w:val="Platzhaltertext"/>
              <w:sz w:val="18"/>
              <w:szCs w:val="18"/>
            </w:rPr>
            <w:t>Klicken oder tippen Sie hier, um Text einzugeben.</w:t>
          </w:r>
        </w:sdtContent>
      </w:sdt>
    </w:p>
    <w:p w:rsidR="004E6F15" w:rsidRPr="00876940" w:rsidRDefault="004E6F15" w:rsidP="004B106F">
      <w:pPr>
        <w:pStyle w:val="Spalten"/>
        <w:tabs>
          <w:tab w:val="clear" w:pos="4253"/>
        </w:tabs>
        <w:spacing w:before="120" w:line="288" w:lineRule="auto"/>
        <w:ind w:left="4395" w:right="-567" w:hanging="4820"/>
        <w:jc w:val="right"/>
        <w:rPr>
          <w:sz w:val="18"/>
          <w:szCs w:val="18"/>
        </w:rPr>
      </w:pPr>
      <w:r w:rsidRPr="00E05139">
        <w:rPr>
          <w:b/>
          <w:sz w:val="18"/>
          <w:szCs w:val="18"/>
        </w:rPr>
        <w:t>Bitte wenden!</w:t>
      </w:r>
    </w:p>
    <w:p w:rsidR="002E41A9" w:rsidRPr="00226615" w:rsidRDefault="002E41A9" w:rsidP="004E6F15">
      <w:pPr>
        <w:spacing w:before="120" w:after="120" w:line="288" w:lineRule="auto"/>
        <w:ind w:left="-426" w:right="-569"/>
        <w:rPr>
          <w:rFonts w:ascii="Arial" w:hAnsi="Arial" w:cs="Arial"/>
          <w:b/>
          <w:bCs/>
          <w:sz w:val="20"/>
          <w:szCs w:val="20"/>
        </w:rPr>
      </w:pPr>
      <w:r w:rsidRPr="00226615">
        <w:rPr>
          <w:rFonts w:ascii="Arial" w:hAnsi="Arial" w:cs="Arial"/>
          <w:b/>
          <w:bCs/>
          <w:sz w:val="20"/>
          <w:szCs w:val="20"/>
        </w:rPr>
        <w:lastRenderedPageBreak/>
        <w:t>Beigefügte Nachweise</w:t>
      </w:r>
    </w:p>
    <w:p w:rsidR="002E41A9" w:rsidRPr="00226615" w:rsidRDefault="002E41A9" w:rsidP="004E6F15">
      <w:pPr>
        <w:pStyle w:val="Default"/>
        <w:spacing w:line="288" w:lineRule="auto"/>
        <w:ind w:left="-425" w:right="-567"/>
        <w:rPr>
          <w:sz w:val="20"/>
          <w:szCs w:val="20"/>
        </w:rPr>
      </w:pPr>
      <w:r w:rsidRPr="00226615">
        <w:rPr>
          <w:sz w:val="20"/>
          <w:szCs w:val="20"/>
        </w:rPr>
        <w:t xml:space="preserve">Dem Antrag wurden folgende </w:t>
      </w:r>
      <w:r w:rsidRPr="00226615">
        <w:rPr>
          <w:b/>
          <w:sz w:val="20"/>
          <w:szCs w:val="20"/>
          <w:u w:val="single"/>
        </w:rPr>
        <w:t xml:space="preserve">Nachweise </w:t>
      </w:r>
      <w:r w:rsidRPr="00226615">
        <w:rPr>
          <w:sz w:val="20"/>
          <w:szCs w:val="20"/>
        </w:rPr>
        <w:t xml:space="preserve">beigefügt: </w:t>
      </w:r>
    </w:p>
    <w:p w:rsidR="002E41A9" w:rsidRPr="00226615" w:rsidRDefault="002E41A9" w:rsidP="004E6F15">
      <w:pPr>
        <w:pStyle w:val="Default"/>
        <w:numPr>
          <w:ilvl w:val="0"/>
          <w:numId w:val="3"/>
        </w:numPr>
        <w:spacing w:line="288" w:lineRule="auto"/>
        <w:ind w:left="-425" w:right="-567" w:firstLine="0"/>
        <w:rPr>
          <w:sz w:val="20"/>
          <w:szCs w:val="20"/>
        </w:rPr>
      </w:pPr>
      <w:r w:rsidRPr="00226615">
        <w:rPr>
          <w:sz w:val="20"/>
          <w:szCs w:val="20"/>
        </w:rPr>
        <w:t xml:space="preserve">Kopie der Vorder- und Rückseite des Personalausweises </w:t>
      </w:r>
      <w:r w:rsidRPr="00226615">
        <w:rPr>
          <w:b/>
          <w:sz w:val="20"/>
          <w:szCs w:val="20"/>
          <w:u w:val="single"/>
        </w:rPr>
        <w:t>oder</w:t>
      </w:r>
    </w:p>
    <w:p w:rsidR="002E41A9" w:rsidRPr="00226615" w:rsidRDefault="002E41A9" w:rsidP="006A23DE">
      <w:pPr>
        <w:pStyle w:val="Default"/>
        <w:numPr>
          <w:ilvl w:val="0"/>
          <w:numId w:val="3"/>
        </w:numPr>
        <w:spacing w:line="288" w:lineRule="auto"/>
        <w:ind w:left="0" w:right="-567" w:hanging="425"/>
        <w:rPr>
          <w:sz w:val="20"/>
          <w:szCs w:val="20"/>
        </w:rPr>
      </w:pPr>
      <w:r w:rsidRPr="00226615">
        <w:rPr>
          <w:sz w:val="20"/>
          <w:szCs w:val="20"/>
        </w:rPr>
        <w:t>Nachweis der Meldebehörde über den Hauptwohnsitz in Bayern</w:t>
      </w:r>
      <w:r w:rsidRPr="00226615">
        <w:rPr>
          <w:rFonts w:cs="Times New Roman"/>
          <w:color w:val="auto"/>
          <w:sz w:val="20"/>
          <w:szCs w:val="20"/>
        </w:rPr>
        <w:t xml:space="preserve"> </w:t>
      </w:r>
      <w:r w:rsidRPr="00226615">
        <w:rPr>
          <w:sz w:val="20"/>
          <w:szCs w:val="20"/>
        </w:rPr>
        <w:t xml:space="preserve">zum Zeitpunkt der Feststellung des Prüfungsergebnisses (hilfsweise zum Zeitpunkt der Prüfungsanmeldung) </w:t>
      </w:r>
      <w:r w:rsidRPr="00226615">
        <w:rPr>
          <w:b/>
          <w:sz w:val="20"/>
          <w:szCs w:val="20"/>
          <w:u w:val="single"/>
        </w:rPr>
        <w:t>oder</w:t>
      </w:r>
    </w:p>
    <w:p w:rsidR="002E41A9" w:rsidRPr="00226615" w:rsidRDefault="002E41A9" w:rsidP="006A23DE">
      <w:pPr>
        <w:pStyle w:val="Default"/>
        <w:numPr>
          <w:ilvl w:val="0"/>
          <w:numId w:val="3"/>
        </w:numPr>
        <w:tabs>
          <w:tab w:val="left" w:pos="0"/>
        </w:tabs>
        <w:spacing w:line="288" w:lineRule="auto"/>
        <w:ind w:left="0" w:right="-567" w:hanging="426"/>
        <w:rPr>
          <w:sz w:val="20"/>
          <w:szCs w:val="20"/>
        </w:rPr>
      </w:pPr>
      <w:r w:rsidRPr="00226615">
        <w:rPr>
          <w:rFonts w:cs="Times New Roman"/>
          <w:color w:val="auto"/>
          <w:sz w:val="20"/>
          <w:szCs w:val="20"/>
        </w:rPr>
        <w:t xml:space="preserve">Nachweis des Arbeitgebers, dass der </w:t>
      </w:r>
      <w:r w:rsidRPr="00226615">
        <w:rPr>
          <w:sz w:val="20"/>
          <w:szCs w:val="20"/>
        </w:rPr>
        <w:t xml:space="preserve">Beschäftigungsort zum Zeitpunkt der Feststellung des Prüfungsergebnisses (hilfsweise zum Zeitpunkt der Prüfungsanmeldung) in Bayern lag. </w:t>
      </w:r>
    </w:p>
    <w:p w:rsidR="000B4D71" w:rsidRPr="00226615" w:rsidRDefault="000B4D71" w:rsidP="000B4D71">
      <w:pPr>
        <w:pStyle w:val="Default"/>
        <w:tabs>
          <w:tab w:val="left" w:pos="0"/>
        </w:tabs>
        <w:spacing w:line="288" w:lineRule="auto"/>
        <w:ind w:left="-425" w:right="-567"/>
        <w:rPr>
          <w:sz w:val="20"/>
          <w:szCs w:val="20"/>
        </w:rPr>
      </w:pPr>
    </w:p>
    <w:p w:rsidR="002E41A9" w:rsidRPr="00226615" w:rsidRDefault="002E41A9" w:rsidP="004E6F15">
      <w:pPr>
        <w:pStyle w:val="Default"/>
        <w:spacing w:before="120" w:after="120" w:line="288" w:lineRule="auto"/>
        <w:ind w:left="-426" w:right="-569"/>
        <w:rPr>
          <w:b/>
          <w:sz w:val="20"/>
          <w:szCs w:val="20"/>
        </w:rPr>
      </w:pPr>
      <w:r w:rsidRPr="00226615">
        <w:rPr>
          <w:b/>
          <w:sz w:val="20"/>
          <w:szCs w:val="20"/>
        </w:rPr>
        <w:t xml:space="preserve">Alle Angaben zur Person, zum Wohnort und zum Beschäftigungsort sowie dem Antrag beizufügende Nachweise sind für die Gewährung des Meisterbonus von maßgeblicher Bedeutung. Bewusste Falschangaben zur Erlangung des Bonus stellen einen Betrug dar, führen zur Rückforderung des Bonus und werden zur Anzeige gebracht. </w:t>
      </w:r>
    </w:p>
    <w:p w:rsidR="000B4D71" w:rsidRPr="00226615" w:rsidRDefault="000B4D71" w:rsidP="004E6F15">
      <w:pPr>
        <w:pStyle w:val="Default"/>
        <w:spacing w:before="120" w:after="120" w:line="288" w:lineRule="auto"/>
        <w:ind w:left="-426" w:right="-569"/>
        <w:rPr>
          <w:b/>
          <w:sz w:val="20"/>
          <w:szCs w:val="20"/>
        </w:rPr>
      </w:pPr>
    </w:p>
    <w:p w:rsidR="00B77DA8" w:rsidRPr="00226615" w:rsidRDefault="00B77DA8" w:rsidP="004E6F15">
      <w:pPr>
        <w:pStyle w:val="Text"/>
        <w:spacing w:line="288" w:lineRule="auto"/>
        <w:ind w:left="-426" w:right="-569"/>
      </w:pPr>
      <w:r w:rsidRPr="00226615">
        <w:t xml:space="preserve">Die Richtigkeit und Vollständigkeit der Angaben wird mit Unterschrift des </w:t>
      </w:r>
      <w:r w:rsidR="002E41A9" w:rsidRPr="00226615">
        <w:t>Antrags</w:t>
      </w:r>
      <w:r w:rsidRPr="00226615">
        <w:t xml:space="preserve"> durch die/den Antragsteller*in versichert.</w:t>
      </w:r>
    </w:p>
    <w:p w:rsidR="00977DB4" w:rsidRPr="00226615" w:rsidRDefault="00977DB4" w:rsidP="004E6F15">
      <w:pPr>
        <w:pStyle w:val="Abstandszeile"/>
        <w:spacing w:before="120" w:after="120" w:line="288" w:lineRule="auto"/>
        <w:ind w:left="-426" w:right="-569" w:firstLine="0"/>
      </w:pPr>
    </w:p>
    <w:p w:rsidR="00794E82" w:rsidRPr="00226615" w:rsidRDefault="00794E82" w:rsidP="004E6F15">
      <w:pPr>
        <w:pStyle w:val="Abstandszeile"/>
        <w:spacing w:before="120" w:after="120" w:line="288" w:lineRule="auto"/>
        <w:ind w:left="-426" w:right="-569" w:firstLine="0"/>
      </w:pPr>
    </w:p>
    <w:p w:rsidR="00B77DA8" w:rsidRPr="00226615" w:rsidRDefault="00474C86" w:rsidP="004E6F15">
      <w:pPr>
        <w:pStyle w:val="Unterschriftenzeile1"/>
        <w:spacing w:before="120" w:after="120" w:line="288" w:lineRule="auto"/>
        <w:ind w:left="-426" w:right="-569" w:firstLine="0"/>
      </w:pPr>
      <w:sdt>
        <w:sdtPr>
          <w:id w:val="-906219241"/>
          <w:placeholder>
            <w:docPart w:val="2893925D4B8440FF8ECB843A361CB613"/>
          </w:placeholder>
          <w:showingPlcHdr/>
          <w:text/>
        </w:sdtPr>
        <w:sdtEndPr/>
        <w:sdtContent>
          <w:r w:rsidR="0050179A" w:rsidRPr="00226615">
            <w:rPr>
              <w:rStyle w:val="Platzhaltertext"/>
            </w:rPr>
            <w:t>Klicken oder tippen Sie hier, um Text einzugeben.</w:t>
          </w:r>
        </w:sdtContent>
      </w:sdt>
      <w:r w:rsidR="00446CD3" w:rsidRPr="00226615">
        <w:t xml:space="preserve">, </w:t>
      </w:r>
      <w:r w:rsidR="003F32F6" w:rsidRPr="00226615">
        <w:fldChar w:fldCharType="begin"/>
      </w:r>
      <w:r w:rsidR="003F32F6" w:rsidRPr="00226615">
        <w:instrText xml:space="preserve"> TIME \@ "dd.MM.yyyy" </w:instrText>
      </w:r>
      <w:r w:rsidR="003F32F6" w:rsidRPr="00226615">
        <w:fldChar w:fldCharType="separate"/>
      </w:r>
      <w:r>
        <w:rPr>
          <w:noProof/>
        </w:rPr>
        <w:t>03.06.2022</w:t>
      </w:r>
      <w:r w:rsidR="003F32F6" w:rsidRPr="00226615">
        <w:fldChar w:fldCharType="end"/>
      </w:r>
    </w:p>
    <w:p w:rsidR="005D2C9A" w:rsidRPr="00226615" w:rsidRDefault="002B7275" w:rsidP="004E6F15">
      <w:pPr>
        <w:pStyle w:val="Unterschriftszeile"/>
        <w:spacing w:before="120" w:after="120" w:line="288" w:lineRule="auto"/>
        <w:ind w:left="-426" w:right="-569" w:firstLine="0"/>
      </w:pPr>
      <w:r w:rsidRPr="00226615">
        <w:t>Ort, Datum</w:t>
      </w:r>
      <w:r w:rsidR="00B77DA8" w:rsidRPr="00226615">
        <w:tab/>
      </w:r>
      <w:r w:rsidR="00123DA3" w:rsidRPr="00226615">
        <w:t>Unterschrift</w:t>
      </w:r>
    </w:p>
    <w:p w:rsidR="00BB119F" w:rsidRPr="00226615" w:rsidRDefault="00BB119F" w:rsidP="004E6F15">
      <w:pPr>
        <w:pStyle w:val="Abstandszeile"/>
        <w:spacing w:line="288" w:lineRule="auto"/>
        <w:ind w:left="-426" w:right="-569" w:firstLine="0"/>
      </w:pPr>
    </w:p>
    <w:p w:rsidR="000B4D71" w:rsidRPr="005D2C9A" w:rsidRDefault="000B4D71" w:rsidP="004E6F15">
      <w:pPr>
        <w:pStyle w:val="Abstandszeile"/>
        <w:spacing w:line="288" w:lineRule="auto"/>
        <w:ind w:left="-426" w:right="-569" w:firstLine="0"/>
      </w:pPr>
    </w:p>
    <w:p w:rsidR="00BB119F" w:rsidRDefault="00BB119F" w:rsidP="004E6F15">
      <w:pPr>
        <w:pStyle w:val="Abstandszeile"/>
        <w:spacing w:line="288" w:lineRule="auto"/>
        <w:ind w:left="-426" w:right="-569" w:firstLine="0"/>
      </w:pPr>
    </w:p>
    <w:p w:rsidR="002E41A9" w:rsidRPr="0052042C" w:rsidRDefault="002E41A9" w:rsidP="00035501">
      <w:pPr>
        <w:pStyle w:val="Default"/>
        <w:ind w:left="-426" w:right="-569"/>
        <w:rPr>
          <w:b/>
          <w:sz w:val="22"/>
          <w:szCs w:val="22"/>
        </w:rPr>
      </w:pPr>
      <w:r w:rsidRPr="0052042C">
        <w:rPr>
          <w:b/>
          <w:sz w:val="22"/>
          <w:szCs w:val="22"/>
        </w:rPr>
        <w:t xml:space="preserve">Hinweise zum Datenschutz </w:t>
      </w:r>
    </w:p>
    <w:p w:rsidR="002E41A9" w:rsidRPr="00AF11AE" w:rsidRDefault="002E41A9" w:rsidP="00035501">
      <w:pPr>
        <w:pStyle w:val="Default"/>
        <w:ind w:left="-426" w:right="-569"/>
        <w:rPr>
          <w:sz w:val="16"/>
          <w:szCs w:val="16"/>
        </w:rPr>
      </w:pPr>
    </w:p>
    <w:p w:rsidR="002E41A9" w:rsidRDefault="002E41A9" w:rsidP="00035501">
      <w:pPr>
        <w:pStyle w:val="Default"/>
        <w:ind w:left="-426" w:right="-569"/>
        <w:rPr>
          <w:sz w:val="16"/>
          <w:szCs w:val="16"/>
        </w:rPr>
      </w:pPr>
      <w:r w:rsidRPr="00AF11AE">
        <w:rPr>
          <w:sz w:val="16"/>
          <w:szCs w:val="16"/>
        </w:rPr>
        <w:t xml:space="preserve">Verantwortlich für die Verarbeitung dieser Daten ist </w:t>
      </w:r>
      <w:r>
        <w:rPr>
          <w:sz w:val="16"/>
          <w:szCs w:val="16"/>
        </w:rPr>
        <w:t xml:space="preserve">das Bayerische Landesamt für Gesundheit und Lebensmittelsicherheit, Pfarrstraße 3, 80538 München, Tel. 09131/6808-0, Email: </w:t>
      </w:r>
      <w:hyperlink r:id="rId8" w:history="1">
        <w:r w:rsidRPr="00CD3640">
          <w:rPr>
            <w:rStyle w:val="Hyperlink"/>
            <w:sz w:val="16"/>
            <w:szCs w:val="16"/>
          </w:rPr>
          <w:t>zustelle@lgl.bayern.de</w:t>
        </w:r>
      </w:hyperlink>
      <w:r>
        <w:rPr>
          <w:sz w:val="16"/>
          <w:szCs w:val="16"/>
        </w:rPr>
        <w:t>.</w:t>
      </w:r>
    </w:p>
    <w:p w:rsidR="002E41A9" w:rsidRPr="00AF11AE" w:rsidRDefault="002E41A9" w:rsidP="00035501">
      <w:pPr>
        <w:pStyle w:val="Default"/>
        <w:ind w:left="-426" w:right="-569"/>
        <w:rPr>
          <w:sz w:val="16"/>
          <w:szCs w:val="16"/>
        </w:rPr>
      </w:pPr>
      <w:r>
        <w:rPr>
          <w:sz w:val="16"/>
          <w:szCs w:val="16"/>
        </w:rPr>
        <w:t xml:space="preserve">Datenschutzbeauftragter ist das Bayerische Landesamt für Gesundheit und Lebensmittelsicherheit, Behördlicher Datenschutzbeauftragter, Eggenreuther Weg 43, 91058 Erlangen, Email: </w:t>
      </w:r>
      <w:hyperlink r:id="rId9" w:history="1">
        <w:r w:rsidRPr="00CD3640">
          <w:rPr>
            <w:rStyle w:val="Hyperlink"/>
            <w:sz w:val="16"/>
            <w:szCs w:val="16"/>
          </w:rPr>
          <w:t>datenschutz@lgl.bayern.de</w:t>
        </w:r>
      </w:hyperlink>
      <w:r>
        <w:rPr>
          <w:sz w:val="16"/>
          <w:szCs w:val="16"/>
        </w:rPr>
        <w:t>.</w:t>
      </w:r>
      <w:r w:rsidRPr="00AF11AE">
        <w:rPr>
          <w:sz w:val="16"/>
          <w:szCs w:val="16"/>
        </w:rPr>
        <w:t xml:space="preserve"> </w:t>
      </w:r>
    </w:p>
    <w:p w:rsidR="002E41A9" w:rsidRPr="00AF11AE" w:rsidRDefault="002E41A9" w:rsidP="00035501">
      <w:pPr>
        <w:pStyle w:val="Default"/>
        <w:ind w:left="-426" w:right="-569"/>
        <w:rPr>
          <w:sz w:val="16"/>
          <w:szCs w:val="16"/>
        </w:rPr>
      </w:pPr>
    </w:p>
    <w:p w:rsidR="002E41A9" w:rsidRPr="00AF11AE" w:rsidRDefault="002E41A9" w:rsidP="00035501">
      <w:pPr>
        <w:pStyle w:val="Default"/>
        <w:ind w:left="-426" w:right="-569"/>
        <w:rPr>
          <w:sz w:val="16"/>
          <w:szCs w:val="16"/>
        </w:rPr>
      </w:pPr>
      <w:r w:rsidRPr="00AF11AE">
        <w:rPr>
          <w:sz w:val="16"/>
          <w:szCs w:val="16"/>
        </w:rPr>
        <w:t xml:space="preserve">Die </w:t>
      </w:r>
      <w:r>
        <w:rPr>
          <w:sz w:val="16"/>
          <w:szCs w:val="16"/>
        </w:rPr>
        <w:t>im Formular abgefragten Daten und Ihre Kontaktdaten</w:t>
      </w:r>
      <w:r w:rsidRPr="00AF11AE">
        <w:rPr>
          <w:sz w:val="16"/>
          <w:szCs w:val="16"/>
        </w:rPr>
        <w:t xml:space="preserve"> werden erhoben, um den Antrag auf Meisterbonus bearbeiten </w:t>
      </w:r>
      <w:r>
        <w:rPr>
          <w:sz w:val="16"/>
          <w:szCs w:val="16"/>
        </w:rPr>
        <w:t xml:space="preserve">und zu einem späteren Zeitpunkt eine Erfolgskontrolle in Form einer Evaluation des Meisterbonus vornehmen </w:t>
      </w:r>
      <w:r w:rsidRPr="00AF11AE">
        <w:rPr>
          <w:sz w:val="16"/>
          <w:szCs w:val="16"/>
        </w:rPr>
        <w:t xml:space="preserve">zu können. Bei Nicht- oder unvollständiger Angabe der erforderlichen Daten kann Ihr Antrag nicht bearbeitet werden. Rechtsgrundlage der Verarbeitung sind die Richtlinien über die Vergabe des Meisterbonus und des Meisterpreises der Bayerischen Staatsregierung in Verbindung mit </w:t>
      </w:r>
      <w:r w:rsidRPr="00B1118D">
        <w:rPr>
          <w:sz w:val="16"/>
          <w:szCs w:val="16"/>
        </w:rPr>
        <w:t xml:space="preserve">Art. 4 Abs. 1 des Bayerischen Datenschutzgesetzes (BayDSG) </w:t>
      </w:r>
      <w:r>
        <w:rPr>
          <w:sz w:val="16"/>
          <w:szCs w:val="16"/>
        </w:rPr>
        <w:t xml:space="preserve">in Verbindung mit </w:t>
      </w:r>
      <w:r w:rsidRPr="00AF11AE">
        <w:rPr>
          <w:sz w:val="16"/>
          <w:szCs w:val="16"/>
        </w:rPr>
        <w:t xml:space="preserve">Art. 6 Abs. 1 </w:t>
      </w:r>
      <w:r w:rsidRPr="00F41A33">
        <w:rPr>
          <w:sz w:val="16"/>
          <w:szCs w:val="16"/>
        </w:rPr>
        <w:t>UAbs. 1</w:t>
      </w:r>
      <w:r>
        <w:rPr>
          <w:color w:val="666666"/>
          <w:sz w:val="20"/>
          <w:szCs w:val="20"/>
        </w:rPr>
        <w:t xml:space="preserve"> </w:t>
      </w:r>
      <w:r w:rsidRPr="00AF11AE">
        <w:rPr>
          <w:sz w:val="16"/>
          <w:szCs w:val="16"/>
        </w:rPr>
        <w:t xml:space="preserve">Buchst. e Datenschutz-Grundverordnung (DSGVO). </w:t>
      </w:r>
    </w:p>
    <w:p w:rsidR="002E41A9" w:rsidRPr="00AF11AE" w:rsidRDefault="002E41A9" w:rsidP="00035501">
      <w:pPr>
        <w:pStyle w:val="Default"/>
        <w:ind w:left="-426" w:right="-569"/>
        <w:rPr>
          <w:sz w:val="16"/>
          <w:szCs w:val="16"/>
        </w:rPr>
      </w:pPr>
    </w:p>
    <w:p w:rsidR="002E41A9" w:rsidRPr="00AF11AE" w:rsidRDefault="002E41A9" w:rsidP="00035501">
      <w:pPr>
        <w:pStyle w:val="Default"/>
        <w:ind w:left="-426" w:right="-569"/>
        <w:rPr>
          <w:sz w:val="16"/>
          <w:szCs w:val="16"/>
        </w:rPr>
      </w:pPr>
      <w:r w:rsidRPr="00F41A33">
        <w:rPr>
          <w:color w:val="auto"/>
          <w:sz w:val="16"/>
          <w:szCs w:val="16"/>
        </w:rPr>
        <w:t xml:space="preserve">Die im Formular abgefragten Daten und Ihre Kontaktdaten werden im Rahmen des Verwendungsnachweises an </w:t>
      </w:r>
      <w:r>
        <w:rPr>
          <w:color w:val="auto"/>
          <w:sz w:val="16"/>
          <w:szCs w:val="16"/>
        </w:rPr>
        <w:t>das Bayerische Staatsministerium für Gesundheit und Pflege</w:t>
      </w:r>
      <w:r w:rsidRPr="00F41A33">
        <w:rPr>
          <w:color w:val="auto"/>
          <w:sz w:val="16"/>
          <w:szCs w:val="16"/>
        </w:rPr>
        <w:t xml:space="preserve"> weitergegeben. Zur Prüfung Ihrer Wohnsitzangaben kann ein automatisierter Datenaustausch mit der Meldebehörde erfolgen. Zu Prüfzwecken können die Daten vom Bayerischen Wirtschaftsministerium und dem Bayerischen Obersten Rechnungshof eingesehen werden. </w:t>
      </w:r>
      <w:r>
        <w:rPr>
          <w:sz w:val="16"/>
          <w:szCs w:val="16"/>
        </w:rPr>
        <w:t>Zum Zwecke der Evaluation können die Daten ebenfalls vom Bayerischen Wirtschaftsministerium verwendet werden, hier kann auch die Weitergabe an ein mit der Evaluation beauftragtes Unternehmen erfolgen.</w:t>
      </w:r>
      <w:r w:rsidRPr="00AF11AE">
        <w:rPr>
          <w:sz w:val="16"/>
          <w:szCs w:val="16"/>
        </w:rPr>
        <w:t xml:space="preserve">  </w:t>
      </w:r>
    </w:p>
    <w:p w:rsidR="002E41A9" w:rsidRPr="00AF11AE" w:rsidRDefault="002E41A9" w:rsidP="00035501">
      <w:pPr>
        <w:pStyle w:val="Default"/>
        <w:ind w:left="-426" w:right="-569"/>
        <w:rPr>
          <w:sz w:val="16"/>
          <w:szCs w:val="16"/>
        </w:rPr>
      </w:pPr>
    </w:p>
    <w:p w:rsidR="002E41A9" w:rsidRPr="00AF11AE" w:rsidRDefault="002E41A9" w:rsidP="00035501">
      <w:pPr>
        <w:pStyle w:val="Default"/>
        <w:ind w:left="-426" w:right="-569"/>
        <w:rPr>
          <w:sz w:val="16"/>
          <w:szCs w:val="16"/>
        </w:rPr>
      </w:pPr>
      <w:r w:rsidRPr="00AF11AE">
        <w:rPr>
          <w:sz w:val="16"/>
          <w:szCs w:val="16"/>
        </w:rPr>
        <w:t xml:space="preserve">Ihre Daten werden nur so lange gespeichert, wie dies unter Beachtung der gesetzlichen Aufbewahrungsfristen </w:t>
      </w:r>
      <w:r>
        <w:rPr>
          <w:sz w:val="16"/>
          <w:szCs w:val="16"/>
        </w:rPr>
        <w:t xml:space="preserve">und </w:t>
      </w:r>
      <w:r w:rsidRPr="00AF11AE">
        <w:rPr>
          <w:sz w:val="16"/>
          <w:szCs w:val="16"/>
        </w:rPr>
        <w:t xml:space="preserve">zur Aufgabenerfüllung erforderlich ist. </w:t>
      </w:r>
    </w:p>
    <w:p w:rsidR="002E41A9" w:rsidRPr="00AF11AE" w:rsidRDefault="002E41A9" w:rsidP="00035501">
      <w:pPr>
        <w:pStyle w:val="Default"/>
        <w:ind w:left="-426" w:right="-569"/>
        <w:rPr>
          <w:sz w:val="16"/>
          <w:szCs w:val="16"/>
        </w:rPr>
      </w:pPr>
    </w:p>
    <w:p w:rsidR="002E41A9" w:rsidRPr="00AF11AE" w:rsidRDefault="002E41A9" w:rsidP="00035501">
      <w:pPr>
        <w:pStyle w:val="Default"/>
        <w:ind w:left="-426" w:right="-569"/>
        <w:rPr>
          <w:sz w:val="16"/>
          <w:szCs w:val="16"/>
        </w:rPr>
      </w:pPr>
      <w:r w:rsidRPr="00AF11AE">
        <w:rPr>
          <w:sz w:val="16"/>
          <w:szCs w:val="16"/>
        </w:rPr>
        <w:t>Soweit wir von Ihnen personenbezogene Daten verarbeiten, stehen Ihnen als Betroffenem nachfolgende Rechte zu:</w:t>
      </w:r>
    </w:p>
    <w:p w:rsidR="002E41A9" w:rsidRPr="00AF11AE" w:rsidRDefault="002E41A9" w:rsidP="00035501">
      <w:pPr>
        <w:pStyle w:val="Default"/>
        <w:numPr>
          <w:ilvl w:val="0"/>
          <w:numId w:val="2"/>
        </w:numPr>
        <w:tabs>
          <w:tab w:val="clear" w:pos="720"/>
          <w:tab w:val="num" w:pos="284"/>
        </w:tabs>
        <w:ind w:left="284" w:right="-569" w:hanging="426"/>
        <w:rPr>
          <w:sz w:val="16"/>
          <w:szCs w:val="16"/>
        </w:rPr>
      </w:pPr>
      <w:r w:rsidRPr="00AF11AE">
        <w:rPr>
          <w:sz w:val="16"/>
          <w:szCs w:val="16"/>
        </w:rPr>
        <w:t>Sie haben das Recht, Auskunft über die zu Ihrer Person gespeicherten Daten zu erhalten (Art. 15 DSGVO).</w:t>
      </w:r>
    </w:p>
    <w:p w:rsidR="002E41A9" w:rsidRPr="00AF11AE" w:rsidRDefault="002E41A9" w:rsidP="00035501">
      <w:pPr>
        <w:pStyle w:val="Default"/>
        <w:numPr>
          <w:ilvl w:val="0"/>
          <w:numId w:val="2"/>
        </w:numPr>
        <w:tabs>
          <w:tab w:val="clear" w:pos="720"/>
          <w:tab w:val="num" w:pos="284"/>
        </w:tabs>
        <w:ind w:left="284" w:right="-569" w:hanging="426"/>
        <w:rPr>
          <w:sz w:val="16"/>
          <w:szCs w:val="16"/>
        </w:rPr>
      </w:pPr>
      <w:r w:rsidRPr="00AF11AE">
        <w:rPr>
          <w:sz w:val="16"/>
          <w:szCs w:val="16"/>
        </w:rPr>
        <w:t>Sollten unrichtige personenbezogene Daten verarbeitet werden, steht Ihnen ein Recht auf Berichtigung zu (Art. 16 DSGVO).</w:t>
      </w:r>
    </w:p>
    <w:p w:rsidR="002E41A9" w:rsidRPr="00AF11AE" w:rsidRDefault="002E41A9" w:rsidP="00035501">
      <w:pPr>
        <w:pStyle w:val="Default"/>
        <w:numPr>
          <w:ilvl w:val="0"/>
          <w:numId w:val="2"/>
        </w:numPr>
        <w:tabs>
          <w:tab w:val="clear" w:pos="720"/>
          <w:tab w:val="num" w:pos="284"/>
        </w:tabs>
        <w:ind w:left="284" w:right="-569" w:hanging="426"/>
        <w:rPr>
          <w:sz w:val="16"/>
          <w:szCs w:val="16"/>
        </w:rPr>
      </w:pPr>
      <w:r w:rsidRPr="00AF11AE">
        <w:rPr>
          <w:sz w:val="16"/>
          <w:szCs w:val="16"/>
        </w:rPr>
        <w:t>Liegen die gesetzlichen Voraussetzungen vor, so können Sie die Löschung oder Einschränkung der Verarbeitung verlangen (Art. 17 und 18 DSGVO).</w:t>
      </w:r>
    </w:p>
    <w:p w:rsidR="002E41A9" w:rsidRPr="00AF11AE" w:rsidRDefault="002E41A9" w:rsidP="00035501">
      <w:pPr>
        <w:pStyle w:val="Default"/>
        <w:numPr>
          <w:ilvl w:val="0"/>
          <w:numId w:val="2"/>
        </w:numPr>
        <w:tabs>
          <w:tab w:val="clear" w:pos="720"/>
          <w:tab w:val="num" w:pos="284"/>
        </w:tabs>
        <w:ind w:left="284" w:right="-569" w:hanging="426"/>
        <w:rPr>
          <w:sz w:val="16"/>
          <w:szCs w:val="16"/>
        </w:rPr>
      </w:pPr>
      <w:r w:rsidRPr="00AF11AE">
        <w:rPr>
          <w:sz w:val="16"/>
          <w:szCs w:val="16"/>
        </w:rPr>
        <w:t>Wenn Sie in die Verarbeitung eingewilligt haben oder ein Vertrag zur Datenverarbeitung besteht und die Datenverarbeitung mithilfe automatisierter Verfahren durchgeführt wird, steht Ihnen gege</w:t>
      </w:r>
      <w:r w:rsidRPr="00AF11AE">
        <w:rPr>
          <w:sz w:val="16"/>
          <w:szCs w:val="16"/>
        </w:rPr>
        <w:softHyphen/>
        <w:t>be</w:t>
      </w:r>
      <w:r w:rsidRPr="00AF11AE">
        <w:rPr>
          <w:sz w:val="16"/>
          <w:szCs w:val="16"/>
        </w:rPr>
        <w:softHyphen/>
        <w:t>nenfalls ein Recht auf Datenübertragbarkeit zu (Art. 20 DSGVO).</w:t>
      </w:r>
    </w:p>
    <w:p w:rsidR="002E41A9" w:rsidRPr="00AF11AE" w:rsidRDefault="002E41A9" w:rsidP="00035501">
      <w:pPr>
        <w:pStyle w:val="Default"/>
        <w:numPr>
          <w:ilvl w:val="0"/>
          <w:numId w:val="2"/>
        </w:numPr>
        <w:tabs>
          <w:tab w:val="clear" w:pos="720"/>
          <w:tab w:val="num" w:pos="284"/>
        </w:tabs>
        <w:ind w:left="284" w:right="-569" w:hanging="426"/>
        <w:rPr>
          <w:sz w:val="16"/>
          <w:szCs w:val="16"/>
        </w:rPr>
      </w:pPr>
      <w:r w:rsidRPr="00AF11AE">
        <w:rPr>
          <w:sz w:val="16"/>
          <w:szCs w:val="16"/>
        </w:rPr>
        <w:t>Falls Sie in die Verarbeitung eingewilligt haben und die Ver</w:t>
      </w:r>
      <w:r w:rsidRPr="00AF11AE">
        <w:rPr>
          <w:sz w:val="16"/>
          <w:szCs w:val="16"/>
        </w:rPr>
        <w:softHyphen/>
        <w:t>ar</w:t>
      </w:r>
      <w:r w:rsidRPr="00AF11AE">
        <w:rPr>
          <w:sz w:val="16"/>
          <w:szCs w:val="16"/>
        </w:rPr>
        <w:softHyphen/>
        <w:t>bei</w:t>
      </w:r>
      <w:r w:rsidRPr="00AF11AE">
        <w:rPr>
          <w:sz w:val="16"/>
          <w:szCs w:val="16"/>
        </w:rPr>
        <w:softHyphen/>
        <w:t>tung auf dieser Ein</w:t>
      </w:r>
      <w:r w:rsidRPr="00AF11AE">
        <w:rPr>
          <w:sz w:val="16"/>
          <w:szCs w:val="16"/>
        </w:rPr>
        <w:softHyphen/>
        <w:t>will</w:t>
      </w:r>
      <w:r w:rsidRPr="00AF11AE">
        <w:rPr>
          <w:sz w:val="16"/>
          <w:szCs w:val="16"/>
        </w:rPr>
        <w:softHyphen/>
        <w:t>i</w:t>
      </w:r>
      <w:r w:rsidRPr="00AF11AE">
        <w:rPr>
          <w:sz w:val="16"/>
          <w:szCs w:val="16"/>
        </w:rPr>
        <w:softHyphen/>
        <w:t>gung beruht, können Sie die Ein</w:t>
      </w:r>
      <w:r w:rsidRPr="00AF11AE">
        <w:rPr>
          <w:sz w:val="16"/>
          <w:szCs w:val="16"/>
        </w:rPr>
        <w:softHyphen/>
        <w:t>will</w:t>
      </w:r>
      <w:r w:rsidRPr="00AF11AE">
        <w:rPr>
          <w:sz w:val="16"/>
          <w:szCs w:val="16"/>
        </w:rPr>
        <w:softHyphen/>
        <w:t>i</w:t>
      </w:r>
      <w:r w:rsidRPr="00AF11AE">
        <w:rPr>
          <w:sz w:val="16"/>
          <w:szCs w:val="16"/>
        </w:rPr>
        <w:softHyphen/>
        <w:t>gung jederzeit für die Zukunft widerrufen. Die Recht</w:t>
      </w:r>
      <w:r w:rsidRPr="00AF11AE">
        <w:rPr>
          <w:sz w:val="16"/>
          <w:szCs w:val="16"/>
        </w:rPr>
        <w:softHyphen/>
        <w:t>mä</w:t>
      </w:r>
      <w:r w:rsidRPr="00AF11AE">
        <w:rPr>
          <w:sz w:val="16"/>
          <w:szCs w:val="16"/>
        </w:rPr>
        <w:softHyphen/>
        <w:t>ßigkeit der auf</w:t>
      </w:r>
      <w:r w:rsidRPr="00AF11AE">
        <w:rPr>
          <w:sz w:val="16"/>
          <w:szCs w:val="16"/>
        </w:rPr>
        <w:softHyphen/>
        <w:t>grund der Einwill</w:t>
      </w:r>
      <w:r w:rsidRPr="00AF11AE">
        <w:rPr>
          <w:sz w:val="16"/>
          <w:szCs w:val="16"/>
        </w:rPr>
        <w:softHyphen/>
        <w:t>igung bis zum Widerruf erfolg</w:t>
      </w:r>
      <w:r w:rsidRPr="00AF11AE">
        <w:rPr>
          <w:sz w:val="16"/>
          <w:szCs w:val="16"/>
        </w:rPr>
        <w:softHyphen/>
        <w:t>ten Da</w:t>
      </w:r>
      <w:r w:rsidRPr="00AF11AE">
        <w:rPr>
          <w:sz w:val="16"/>
          <w:szCs w:val="16"/>
        </w:rPr>
        <w:softHyphen/>
        <w:t>ten</w:t>
      </w:r>
      <w:r w:rsidRPr="00AF11AE">
        <w:rPr>
          <w:sz w:val="16"/>
          <w:szCs w:val="16"/>
        </w:rPr>
        <w:softHyphen/>
        <w:t>ver</w:t>
      </w:r>
      <w:r w:rsidRPr="00AF11AE">
        <w:rPr>
          <w:sz w:val="16"/>
          <w:szCs w:val="16"/>
        </w:rPr>
        <w:softHyphen/>
        <w:t>ar</w:t>
      </w:r>
      <w:r w:rsidRPr="00AF11AE">
        <w:rPr>
          <w:sz w:val="16"/>
          <w:szCs w:val="16"/>
        </w:rPr>
        <w:softHyphen/>
        <w:t>bei</w:t>
      </w:r>
      <w:r w:rsidRPr="00AF11AE">
        <w:rPr>
          <w:sz w:val="16"/>
          <w:szCs w:val="16"/>
        </w:rPr>
        <w:softHyphen/>
        <w:t>tung wird durch diesen nicht berührt.</w:t>
      </w:r>
    </w:p>
    <w:p w:rsidR="002E41A9" w:rsidRPr="00AF11AE" w:rsidRDefault="002E41A9" w:rsidP="00035501">
      <w:pPr>
        <w:pStyle w:val="Default"/>
        <w:ind w:left="-426" w:right="-569"/>
        <w:rPr>
          <w:sz w:val="16"/>
          <w:szCs w:val="16"/>
        </w:rPr>
      </w:pPr>
    </w:p>
    <w:p w:rsidR="002E41A9" w:rsidRPr="00AF11AE" w:rsidRDefault="002E41A9" w:rsidP="00035501">
      <w:pPr>
        <w:pStyle w:val="Default"/>
        <w:ind w:left="-426" w:right="-569"/>
        <w:rPr>
          <w:sz w:val="16"/>
          <w:szCs w:val="16"/>
        </w:rPr>
      </w:pPr>
      <w:r w:rsidRPr="00AF11AE">
        <w:rPr>
          <w:sz w:val="16"/>
          <w:szCs w:val="16"/>
        </w:rPr>
        <w:t>Sie haben das Recht, aus Gründen, die sich aus Ihrer besonderen Situation ergeben, jederzeit gegen die Verarbeitung Ihrer Daten Widerspruch einzulegen, wenn die Verarbeitung ausschließlich auf Grundlage des Art. 6 Abs. 1 Buchst. e DSGVO erfolgt (Art. 21 Abs. 1 Satz 1 DSGVO).</w:t>
      </w:r>
    </w:p>
    <w:p w:rsidR="002E41A9" w:rsidRPr="00AF11AE" w:rsidRDefault="002E41A9" w:rsidP="00035501">
      <w:pPr>
        <w:pStyle w:val="Default"/>
        <w:ind w:left="-426" w:right="-569"/>
        <w:rPr>
          <w:sz w:val="16"/>
          <w:szCs w:val="16"/>
        </w:rPr>
      </w:pPr>
    </w:p>
    <w:p w:rsidR="0026414B" w:rsidRDefault="002E41A9" w:rsidP="00876940">
      <w:pPr>
        <w:pStyle w:val="Default"/>
        <w:ind w:left="-426" w:right="-569"/>
      </w:pPr>
      <w:r w:rsidRPr="00AF11AE">
        <w:rPr>
          <w:sz w:val="16"/>
          <w:szCs w:val="16"/>
        </w:rPr>
        <w:t xml:space="preserve">Weiterhin besteht ein Beschwerderecht beim Bayerischen Landesbeauftragten für den Datenschutz. Den Bayerischen Landesbeauftragten für Datenschutz erreichen Sie unter der E-Mail-Adresse: poststelle@datenschutz-bayern.de. </w:t>
      </w:r>
    </w:p>
    <w:sectPr w:rsidR="0026414B" w:rsidSect="00876940">
      <w:headerReference w:type="even" r:id="rId10"/>
      <w:headerReference w:type="default" r:id="rId11"/>
      <w:footerReference w:type="even" r:id="rId12"/>
      <w:footerReference w:type="default" r:id="rId13"/>
      <w:headerReference w:type="first" r:id="rId14"/>
      <w:footerReference w:type="first" r:id="rId15"/>
      <w:pgSz w:w="11906" w:h="16838" w:code="9"/>
      <w:pgMar w:top="709"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D3" w:rsidRDefault="00446CD3" w:rsidP="00817E82">
      <w:pPr>
        <w:spacing w:after="0" w:line="240" w:lineRule="auto"/>
      </w:pPr>
      <w:r>
        <w:separator/>
      </w:r>
    </w:p>
  </w:endnote>
  <w:endnote w:type="continuationSeparator" w:id="0">
    <w:p w:rsidR="00446CD3" w:rsidRDefault="00446CD3" w:rsidP="0081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1" w:rsidRDefault="008057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1" w:rsidRDefault="008057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1" w:rsidRDefault="008057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D3" w:rsidRDefault="00446CD3" w:rsidP="00817E82">
      <w:pPr>
        <w:spacing w:after="0" w:line="240" w:lineRule="auto"/>
      </w:pPr>
      <w:r>
        <w:separator/>
      </w:r>
    </w:p>
  </w:footnote>
  <w:footnote w:type="continuationSeparator" w:id="0">
    <w:p w:rsidR="00446CD3" w:rsidRDefault="00446CD3" w:rsidP="0081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1" w:rsidRDefault="008057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1" w:rsidRDefault="008057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A1" w:rsidRDefault="008057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C04B2"/>
    <w:multiLevelType w:val="hybridMultilevel"/>
    <w:tmpl w:val="30BE4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E23700"/>
    <w:multiLevelType w:val="hybridMultilevel"/>
    <w:tmpl w:val="6FAA3B7A"/>
    <w:lvl w:ilvl="0" w:tplc="1B24AB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514F07"/>
    <w:multiLevelType w:val="multilevel"/>
    <w:tmpl w:val="2B5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enforcement="1" w:cryptProviderType="rsaAES" w:cryptAlgorithmClass="hash" w:cryptAlgorithmType="typeAny" w:cryptAlgorithmSid="14" w:cryptSpinCount="100000" w:hash="BJYDR9LyysB9dEuYHYnrFjt9kBU/OUmm3Y+4WCxhJDd/ww4QH8Kb4AYyNSPbKIYL6AwoBSCJm8HVNasOL/BvoQ==" w:salt="ozctxYL4Zfe6seAV4RwJzA=="/>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D3"/>
    <w:rsid w:val="00014C5F"/>
    <w:rsid w:val="00035501"/>
    <w:rsid w:val="000748E5"/>
    <w:rsid w:val="00092031"/>
    <w:rsid w:val="000B4D71"/>
    <w:rsid w:val="000D3D9D"/>
    <w:rsid w:val="00120D1E"/>
    <w:rsid w:val="00123DA3"/>
    <w:rsid w:val="00133B4C"/>
    <w:rsid w:val="0019070A"/>
    <w:rsid w:val="001C1BF4"/>
    <w:rsid w:val="001C483D"/>
    <w:rsid w:val="001D28D3"/>
    <w:rsid w:val="00217B93"/>
    <w:rsid w:val="00226615"/>
    <w:rsid w:val="002476C4"/>
    <w:rsid w:val="0026414B"/>
    <w:rsid w:val="002A715D"/>
    <w:rsid w:val="002B7275"/>
    <w:rsid w:val="002D7194"/>
    <w:rsid w:val="002E41A9"/>
    <w:rsid w:val="0030134C"/>
    <w:rsid w:val="00370329"/>
    <w:rsid w:val="003727A3"/>
    <w:rsid w:val="00376A6E"/>
    <w:rsid w:val="00383B4C"/>
    <w:rsid w:val="00397EC1"/>
    <w:rsid w:val="003D3FE1"/>
    <w:rsid w:val="003F32F6"/>
    <w:rsid w:val="00443737"/>
    <w:rsid w:val="00446CD3"/>
    <w:rsid w:val="004608A1"/>
    <w:rsid w:val="00473580"/>
    <w:rsid w:val="00474C86"/>
    <w:rsid w:val="0048457C"/>
    <w:rsid w:val="00487DFA"/>
    <w:rsid w:val="004A0039"/>
    <w:rsid w:val="004B106F"/>
    <w:rsid w:val="004D129F"/>
    <w:rsid w:val="004E6F15"/>
    <w:rsid w:val="0050179A"/>
    <w:rsid w:val="005407AE"/>
    <w:rsid w:val="00587BA4"/>
    <w:rsid w:val="00590FC0"/>
    <w:rsid w:val="0059433F"/>
    <w:rsid w:val="00596096"/>
    <w:rsid w:val="005A1653"/>
    <w:rsid w:val="005D013A"/>
    <w:rsid w:val="005D2C9A"/>
    <w:rsid w:val="005D5A72"/>
    <w:rsid w:val="005E2FD4"/>
    <w:rsid w:val="005E4EEF"/>
    <w:rsid w:val="005F0441"/>
    <w:rsid w:val="006209DD"/>
    <w:rsid w:val="00635663"/>
    <w:rsid w:val="0063770E"/>
    <w:rsid w:val="006A23DE"/>
    <w:rsid w:val="00743ACB"/>
    <w:rsid w:val="0078346B"/>
    <w:rsid w:val="00794E82"/>
    <w:rsid w:val="00802AD5"/>
    <w:rsid w:val="008057A1"/>
    <w:rsid w:val="00815905"/>
    <w:rsid w:val="00815B4B"/>
    <w:rsid w:val="00817E82"/>
    <w:rsid w:val="00844682"/>
    <w:rsid w:val="00875179"/>
    <w:rsid w:val="008767A4"/>
    <w:rsid w:val="00876940"/>
    <w:rsid w:val="008965AC"/>
    <w:rsid w:val="008A1B72"/>
    <w:rsid w:val="008E23F5"/>
    <w:rsid w:val="008F2053"/>
    <w:rsid w:val="00900899"/>
    <w:rsid w:val="00904B6A"/>
    <w:rsid w:val="00932908"/>
    <w:rsid w:val="00957C72"/>
    <w:rsid w:val="00970215"/>
    <w:rsid w:val="009740A9"/>
    <w:rsid w:val="009758EC"/>
    <w:rsid w:val="00977DB4"/>
    <w:rsid w:val="00996315"/>
    <w:rsid w:val="00996B16"/>
    <w:rsid w:val="009A4E9B"/>
    <w:rsid w:val="009B3F49"/>
    <w:rsid w:val="009B75BB"/>
    <w:rsid w:val="009D574D"/>
    <w:rsid w:val="009E0E61"/>
    <w:rsid w:val="009E5DFC"/>
    <w:rsid w:val="00A011EA"/>
    <w:rsid w:val="00A101A7"/>
    <w:rsid w:val="00A746AA"/>
    <w:rsid w:val="00A7652C"/>
    <w:rsid w:val="00A84156"/>
    <w:rsid w:val="00A85FC8"/>
    <w:rsid w:val="00A861F5"/>
    <w:rsid w:val="00A9606A"/>
    <w:rsid w:val="00AA33AF"/>
    <w:rsid w:val="00AE400E"/>
    <w:rsid w:val="00AF5402"/>
    <w:rsid w:val="00B36F38"/>
    <w:rsid w:val="00B37CE9"/>
    <w:rsid w:val="00B56FAD"/>
    <w:rsid w:val="00B65C28"/>
    <w:rsid w:val="00B77DA8"/>
    <w:rsid w:val="00BA5607"/>
    <w:rsid w:val="00BA6724"/>
    <w:rsid w:val="00BB119F"/>
    <w:rsid w:val="00BB13B5"/>
    <w:rsid w:val="00BB42F2"/>
    <w:rsid w:val="00BC40E5"/>
    <w:rsid w:val="00BC7605"/>
    <w:rsid w:val="00C1448F"/>
    <w:rsid w:val="00CA57DF"/>
    <w:rsid w:val="00CB4FF9"/>
    <w:rsid w:val="00CC6506"/>
    <w:rsid w:val="00CE1845"/>
    <w:rsid w:val="00CE77D7"/>
    <w:rsid w:val="00D04AD6"/>
    <w:rsid w:val="00D31340"/>
    <w:rsid w:val="00D34B40"/>
    <w:rsid w:val="00D62F7D"/>
    <w:rsid w:val="00D637FC"/>
    <w:rsid w:val="00DC573F"/>
    <w:rsid w:val="00DD33F5"/>
    <w:rsid w:val="00DE0B8A"/>
    <w:rsid w:val="00E001DC"/>
    <w:rsid w:val="00E05139"/>
    <w:rsid w:val="00E111F3"/>
    <w:rsid w:val="00E20C7E"/>
    <w:rsid w:val="00E23E57"/>
    <w:rsid w:val="00EA445C"/>
    <w:rsid w:val="00EB2EE5"/>
    <w:rsid w:val="00EB3A3D"/>
    <w:rsid w:val="00F10A6A"/>
    <w:rsid w:val="00F55489"/>
    <w:rsid w:val="00F61127"/>
    <w:rsid w:val="00F91ACD"/>
    <w:rsid w:val="00F92A7D"/>
    <w:rsid w:val="00FD35AD"/>
    <w:rsid w:val="00FE1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C1F25DB3-D083-4CA8-9A82-EA9F41EC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94E82"/>
    <w:pPr>
      <w:keepNext/>
      <w:keepLines/>
      <w:spacing w:before="240" w:after="360"/>
      <w:outlineLvl w:val="0"/>
    </w:pPr>
    <w:rPr>
      <w:rFonts w:ascii="Arial" w:eastAsiaTheme="majorEastAsia" w:hAnsi="Arial" w:cstheme="majorBidi"/>
      <w:b/>
      <w:szCs w:val="32"/>
    </w:rPr>
  </w:style>
  <w:style w:type="paragraph" w:styleId="berschrift2">
    <w:name w:val="heading 2"/>
    <w:basedOn w:val="Standard"/>
    <w:next w:val="Standard"/>
    <w:link w:val="berschrift2Zchn"/>
    <w:uiPriority w:val="9"/>
    <w:semiHidden/>
    <w:unhideWhenUsed/>
    <w:qFormat/>
    <w:rsid w:val="00120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20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20D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20D1E"/>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20D1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20D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20D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0D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758EC"/>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CC6506"/>
    <w:rPr>
      <w:color w:val="808080"/>
    </w:rPr>
  </w:style>
  <w:style w:type="character" w:styleId="Hyperlink">
    <w:name w:val="Hyperlink"/>
    <w:basedOn w:val="Absatz-Standardschriftart"/>
    <w:uiPriority w:val="99"/>
    <w:unhideWhenUsed/>
    <w:rsid w:val="00383B4C"/>
    <w:rPr>
      <w:color w:val="0000FF"/>
      <w:u w:val="none"/>
    </w:rPr>
  </w:style>
  <w:style w:type="table" w:styleId="Tabellenraster">
    <w:name w:val="Table Grid"/>
    <w:basedOn w:val="NormaleTabelle"/>
    <w:uiPriority w:val="39"/>
    <w:rsid w:val="00BA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92A7D"/>
    <w:pPr>
      <w:ind w:left="720"/>
      <w:contextualSpacing/>
    </w:pPr>
  </w:style>
  <w:style w:type="paragraph" w:styleId="Kopfzeile">
    <w:name w:val="header"/>
    <w:basedOn w:val="Standard"/>
    <w:link w:val="KopfzeileZchn"/>
    <w:unhideWhenUsed/>
    <w:rsid w:val="00817E82"/>
    <w:pPr>
      <w:tabs>
        <w:tab w:val="center" w:pos="4536"/>
        <w:tab w:val="right" w:pos="9072"/>
      </w:tabs>
      <w:spacing w:after="0" w:line="240" w:lineRule="auto"/>
    </w:pPr>
  </w:style>
  <w:style w:type="character" w:customStyle="1" w:styleId="KopfzeileZchn">
    <w:name w:val="Kopfzeile Zchn"/>
    <w:basedOn w:val="Absatz-Standardschriftart"/>
    <w:link w:val="Kopfzeile"/>
    <w:rsid w:val="00817E82"/>
  </w:style>
  <w:style w:type="paragraph" w:styleId="Fuzeile">
    <w:name w:val="footer"/>
    <w:basedOn w:val="Standard"/>
    <w:link w:val="FuzeileZchn"/>
    <w:uiPriority w:val="99"/>
    <w:unhideWhenUsed/>
    <w:rsid w:val="00817E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E82"/>
  </w:style>
  <w:style w:type="paragraph" w:customStyle="1" w:styleId="AInhalt">
    <w:name w:val="A_Inhalt"/>
    <w:basedOn w:val="Standard"/>
    <w:rsid w:val="009B3F49"/>
    <w:pPr>
      <w:spacing w:after="0" w:line="240" w:lineRule="auto"/>
    </w:pPr>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794E82"/>
    <w:rPr>
      <w:rFonts w:ascii="Arial" w:eastAsiaTheme="majorEastAsia" w:hAnsi="Arial" w:cstheme="majorBidi"/>
      <w:b/>
      <w:szCs w:val="32"/>
    </w:rPr>
  </w:style>
  <w:style w:type="paragraph" w:customStyle="1" w:styleId="Text">
    <w:name w:val="Text"/>
    <w:basedOn w:val="Standard"/>
    <w:qFormat/>
    <w:rsid w:val="009E0E61"/>
    <w:pPr>
      <w:spacing w:before="120" w:after="120" w:line="240" w:lineRule="auto"/>
    </w:pPr>
    <w:rPr>
      <w:rFonts w:ascii="Arial" w:hAnsi="Arial" w:cs="Arial"/>
      <w:sz w:val="20"/>
      <w:szCs w:val="20"/>
    </w:rPr>
  </w:style>
  <w:style w:type="paragraph" w:customStyle="1" w:styleId="Textfett">
    <w:name w:val="Text fett"/>
    <w:basedOn w:val="Text"/>
    <w:qFormat/>
    <w:rsid w:val="001C1BF4"/>
    <w:pPr>
      <w:spacing w:after="240"/>
    </w:pPr>
    <w:rPr>
      <w:b/>
      <w:sz w:val="22"/>
    </w:rPr>
  </w:style>
  <w:style w:type="paragraph" w:customStyle="1" w:styleId="Spalten">
    <w:name w:val="Spalten"/>
    <w:basedOn w:val="Text"/>
    <w:qFormat/>
    <w:rsid w:val="0026414B"/>
    <w:pPr>
      <w:tabs>
        <w:tab w:val="left" w:pos="4253"/>
        <w:tab w:val="left" w:pos="8505"/>
      </w:tabs>
      <w:spacing w:before="240" w:after="240"/>
      <w:ind w:left="4253" w:hanging="4253"/>
    </w:pPr>
  </w:style>
  <w:style w:type="paragraph" w:customStyle="1" w:styleId="SpalteKonto">
    <w:name w:val="Spalte Konto"/>
    <w:basedOn w:val="Spalten"/>
    <w:qFormat/>
    <w:rsid w:val="00B77DA8"/>
    <w:pPr>
      <w:tabs>
        <w:tab w:val="clear" w:pos="4253"/>
        <w:tab w:val="left" w:pos="1985"/>
      </w:tabs>
    </w:pPr>
  </w:style>
  <w:style w:type="paragraph" w:customStyle="1" w:styleId="Unterschriftszeile">
    <w:name w:val="Unterschriftszeile"/>
    <w:basedOn w:val="Spalten"/>
    <w:qFormat/>
    <w:rsid w:val="00CE77D7"/>
    <w:pPr>
      <w:tabs>
        <w:tab w:val="clear" w:pos="4253"/>
        <w:tab w:val="left" w:pos="4536"/>
      </w:tabs>
      <w:spacing w:before="0"/>
    </w:pPr>
  </w:style>
  <w:style w:type="paragraph" w:customStyle="1" w:styleId="Adressblock">
    <w:name w:val="Adressblock"/>
    <w:basedOn w:val="Standard"/>
    <w:qFormat/>
    <w:rsid w:val="0026414B"/>
    <w:pPr>
      <w:spacing w:before="1800" w:after="0" w:line="360" w:lineRule="auto"/>
    </w:pPr>
    <w:rPr>
      <w:rFonts w:ascii="Arial" w:hAnsi="Arial" w:cs="Arial"/>
      <w:sz w:val="20"/>
      <w:szCs w:val="20"/>
    </w:rPr>
  </w:style>
  <w:style w:type="paragraph" w:customStyle="1" w:styleId="Abstandszeile">
    <w:name w:val="Abstandszeile"/>
    <w:basedOn w:val="Spalten"/>
    <w:qFormat/>
    <w:rsid w:val="00794E82"/>
    <w:pPr>
      <w:spacing w:before="0" w:after="0"/>
    </w:pPr>
  </w:style>
  <w:style w:type="character" w:customStyle="1" w:styleId="berschrift2Zchn">
    <w:name w:val="Überschrift 2 Zchn"/>
    <w:basedOn w:val="Absatz-Standardschriftart"/>
    <w:link w:val="berschrift2"/>
    <w:uiPriority w:val="9"/>
    <w:semiHidden/>
    <w:rsid w:val="00120D1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120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20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20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20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20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20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0D1E"/>
    <w:rPr>
      <w:rFonts w:asciiTheme="majorHAnsi" w:eastAsiaTheme="majorEastAsia" w:hAnsiTheme="majorHAnsi" w:cstheme="majorBidi"/>
      <w:i/>
      <w:iCs/>
      <w:color w:val="272727" w:themeColor="text1" w:themeTint="D8"/>
      <w:sz w:val="21"/>
      <w:szCs w:val="21"/>
    </w:rPr>
  </w:style>
  <w:style w:type="paragraph" w:customStyle="1" w:styleId="Unterschriftenzeile1">
    <w:name w:val="Unterschriftenzeile 1"/>
    <w:basedOn w:val="Unterschriftszeile"/>
    <w:qFormat/>
    <w:rsid w:val="003F32F6"/>
    <w:pPr>
      <w:tabs>
        <w:tab w:val="clear" w:pos="4536"/>
        <w:tab w:val="clear" w:pos="8505"/>
        <w:tab w:val="left" w:pos="3686"/>
      </w:tabs>
      <w:spacing w:after="0"/>
    </w:pPr>
  </w:style>
  <w:style w:type="paragraph" w:styleId="Sprechblasentext">
    <w:name w:val="Balloon Text"/>
    <w:basedOn w:val="Standard"/>
    <w:link w:val="SprechblasentextZchn"/>
    <w:uiPriority w:val="99"/>
    <w:semiHidden/>
    <w:unhideWhenUsed/>
    <w:rsid w:val="00FE1D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1D32"/>
    <w:rPr>
      <w:rFonts w:ascii="Segoe UI" w:hAnsi="Segoe UI" w:cs="Segoe UI"/>
      <w:sz w:val="18"/>
      <w:szCs w:val="18"/>
    </w:rPr>
  </w:style>
  <w:style w:type="paragraph" w:customStyle="1" w:styleId="SpalteIBAN">
    <w:name w:val="Spalte IBAN"/>
    <w:basedOn w:val="SpalteKonto"/>
    <w:qFormat/>
    <w:rsid w:val="0044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stelle@lgl.bayern.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lgl.bayern.d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F74E35A86845C99FF895C380036729"/>
        <w:category>
          <w:name w:val="Allgemein"/>
          <w:gallery w:val="placeholder"/>
        </w:category>
        <w:types>
          <w:type w:val="bbPlcHdr"/>
        </w:types>
        <w:behaviors>
          <w:behavior w:val="content"/>
        </w:behaviors>
        <w:guid w:val="{97315222-E369-4AC6-8F21-E292E5C6C827}"/>
      </w:docPartPr>
      <w:docPartBody>
        <w:p w:rsidR="00E52719" w:rsidRDefault="00937E40" w:rsidP="00937E40">
          <w:pPr>
            <w:pStyle w:val="8FF74E35A86845C99FF895C380036729"/>
          </w:pPr>
          <w:r w:rsidRPr="004A25C2">
            <w:rPr>
              <w:rStyle w:val="Platzhaltertext"/>
            </w:rPr>
            <w:t>Wählen Sie ein Element aus.</w:t>
          </w:r>
        </w:p>
      </w:docPartBody>
    </w:docPart>
    <w:docPart>
      <w:docPartPr>
        <w:name w:val="2893925D4B8440FF8ECB843A361CB613"/>
        <w:category>
          <w:name w:val="Allgemein"/>
          <w:gallery w:val="placeholder"/>
        </w:category>
        <w:types>
          <w:type w:val="bbPlcHdr"/>
        </w:types>
        <w:behaviors>
          <w:behavior w:val="content"/>
        </w:behaviors>
        <w:guid w:val="{AF04576E-CA65-42CB-A8F3-159727B9A90E}"/>
      </w:docPartPr>
      <w:docPartBody>
        <w:p w:rsidR="004D0A87" w:rsidRDefault="004D0A87" w:rsidP="004D0A87">
          <w:pPr>
            <w:pStyle w:val="2893925D4B8440FF8ECB843A361CB6132"/>
          </w:pPr>
          <w:r w:rsidRPr="005444EC">
            <w:rPr>
              <w:rStyle w:val="Platzhaltertext"/>
            </w:rPr>
            <w:t>Klicken oder tippen Sie hier, um Text einzugeben.</w:t>
          </w:r>
        </w:p>
      </w:docPartBody>
    </w:docPart>
    <w:docPart>
      <w:docPartPr>
        <w:name w:val="C4E4E4B269D742CBAB8604D1302EDB08"/>
        <w:category>
          <w:name w:val="Allgemein"/>
          <w:gallery w:val="placeholder"/>
        </w:category>
        <w:types>
          <w:type w:val="bbPlcHdr"/>
        </w:types>
        <w:behaviors>
          <w:behavior w:val="content"/>
        </w:behaviors>
        <w:guid w:val="{02C106F9-0EAF-4F4F-AE1F-AA840B02102B}"/>
      </w:docPartPr>
      <w:docPartBody>
        <w:p w:rsidR="00D61F57" w:rsidRDefault="000C43B3" w:rsidP="000C43B3">
          <w:pPr>
            <w:pStyle w:val="C4E4E4B269D742CBAB8604D1302EDB08"/>
          </w:pPr>
          <w:r w:rsidRPr="005444EC">
            <w:rPr>
              <w:rStyle w:val="Platzhaltertext"/>
            </w:rPr>
            <w:t>Klicken oder tippen Sie hier, um Text einzugeben.</w:t>
          </w:r>
        </w:p>
      </w:docPartBody>
    </w:docPart>
    <w:docPart>
      <w:docPartPr>
        <w:name w:val="08A022819E8244BB946F440D975F151C"/>
        <w:category>
          <w:name w:val="Allgemein"/>
          <w:gallery w:val="placeholder"/>
        </w:category>
        <w:types>
          <w:type w:val="bbPlcHdr"/>
        </w:types>
        <w:behaviors>
          <w:behavior w:val="content"/>
        </w:behaviors>
        <w:guid w:val="{809D6DC1-37AD-4C0E-8CD5-EBCD07C03E76}"/>
      </w:docPartPr>
      <w:docPartBody>
        <w:p w:rsidR="00D61F57" w:rsidRDefault="000C43B3" w:rsidP="000C43B3">
          <w:pPr>
            <w:pStyle w:val="08A022819E8244BB946F440D975F151C"/>
          </w:pPr>
          <w:r w:rsidRPr="005444EC">
            <w:rPr>
              <w:rStyle w:val="Platzhaltertext"/>
            </w:rPr>
            <w:t>Klicken oder tippen Sie hier, um Text einzugeben.</w:t>
          </w:r>
        </w:p>
      </w:docPartBody>
    </w:docPart>
    <w:docPart>
      <w:docPartPr>
        <w:name w:val="B249BD6F1B1647E1864AC07723366DD0"/>
        <w:category>
          <w:name w:val="Allgemein"/>
          <w:gallery w:val="placeholder"/>
        </w:category>
        <w:types>
          <w:type w:val="bbPlcHdr"/>
        </w:types>
        <w:behaviors>
          <w:behavior w:val="content"/>
        </w:behaviors>
        <w:guid w:val="{0F653484-E428-40DA-BAE6-69FB2560D017}"/>
      </w:docPartPr>
      <w:docPartBody>
        <w:p w:rsidR="00C0503B" w:rsidRDefault="00AB57AD" w:rsidP="00AB57AD">
          <w:pPr>
            <w:pStyle w:val="B249BD6F1B1647E1864AC07723366DD0"/>
          </w:pPr>
          <w:r w:rsidRPr="005444EC">
            <w:rPr>
              <w:rStyle w:val="Platzhaltertext"/>
            </w:rPr>
            <w:t>Klicken oder tippen Sie hier, um Text einzugeben.</w:t>
          </w:r>
        </w:p>
      </w:docPartBody>
    </w:docPart>
    <w:docPart>
      <w:docPartPr>
        <w:name w:val="8CE6A54651744863B519321B82EAFBF7"/>
        <w:category>
          <w:name w:val="Allgemein"/>
          <w:gallery w:val="placeholder"/>
        </w:category>
        <w:types>
          <w:type w:val="bbPlcHdr"/>
        </w:types>
        <w:behaviors>
          <w:behavior w:val="content"/>
        </w:behaviors>
        <w:guid w:val="{A9C37EA0-95ED-4E42-8702-C4131AC6ECDE}"/>
      </w:docPartPr>
      <w:docPartBody>
        <w:p w:rsidR="00C0503B" w:rsidRDefault="00AB57AD" w:rsidP="00AB57AD">
          <w:pPr>
            <w:pStyle w:val="8CE6A54651744863B519321B82EAFBF7"/>
          </w:pPr>
          <w:r w:rsidRPr="005444EC">
            <w:rPr>
              <w:rStyle w:val="Platzhaltertext"/>
            </w:rPr>
            <w:t>Klicken oder tippen Sie hier, um Text einzugeben.</w:t>
          </w:r>
        </w:p>
      </w:docPartBody>
    </w:docPart>
    <w:docPart>
      <w:docPartPr>
        <w:name w:val="1ACCC7001AB6406C812A4C134C29BADD"/>
        <w:category>
          <w:name w:val="Allgemein"/>
          <w:gallery w:val="placeholder"/>
        </w:category>
        <w:types>
          <w:type w:val="bbPlcHdr"/>
        </w:types>
        <w:behaviors>
          <w:behavior w:val="content"/>
        </w:behaviors>
        <w:guid w:val="{4EFA2539-86D1-410C-9649-662671A5306E}"/>
      </w:docPartPr>
      <w:docPartBody>
        <w:p w:rsidR="00C0503B" w:rsidRDefault="00AB57AD" w:rsidP="00AB57AD">
          <w:pPr>
            <w:pStyle w:val="1ACCC7001AB6406C812A4C134C29BADD"/>
          </w:pPr>
          <w:r w:rsidRPr="005444EC">
            <w:rPr>
              <w:rStyle w:val="Platzhaltertext"/>
            </w:rPr>
            <w:t>Klicken oder tippen Sie hier, um Text einzugeben.</w:t>
          </w:r>
        </w:p>
      </w:docPartBody>
    </w:docPart>
    <w:docPart>
      <w:docPartPr>
        <w:name w:val="AF650B65356945249FAB95D6BAD348C4"/>
        <w:category>
          <w:name w:val="Allgemein"/>
          <w:gallery w:val="placeholder"/>
        </w:category>
        <w:types>
          <w:type w:val="bbPlcHdr"/>
        </w:types>
        <w:behaviors>
          <w:behavior w:val="content"/>
        </w:behaviors>
        <w:guid w:val="{FDB5F2CE-8790-4371-B112-A4E8B334072A}"/>
      </w:docPartPr>
      <w:docPartBody>
        <w:p w:rsidR="00C0503B" w:rsidRDefault="00AB57AD" w:rsidP="00AB57AD">
          <w:pPr>
            <w:pStyle w:val="AF650B65356945249FAB95D6BAD348C4"/>
          </w:pPr>
          <w:r w:rsidRPr="005444EC">
            <w:rPr>
              <w:rStyle w:val="Platzhaltertext"/>
            </w:rPr>
            <w:t>Klicken oder tippen Sie hier, um Text einzugeben.</w:t>
          </w:r>
        </w:p>
      </w:docPartBody>
    </w:docPart>
    <w:docPart>
      <w:docPartPr>
        <w:name w:val="D4D41430D68040D6BEEE01529E9C1B3D"/>
        <w:category>
          <w:name w:val="Allgemein"/>
          <w:gallery w:val="placeholder"/>
        </w:category>
        <w:types>
          <w:type w:val="bbPlcHdr"/>
        </w:types>
        <w:behaviors>
          <w:behavior w:val="content"/>
        </w:behaviors>
        <w:guid w:val="{2DC60F5E-7001-46B5-9EBE-99DDEFE3CD41}"/>
      </w:docPartPr>
      <w:docPartBody>
        <w:p w:rsidR="00C0503B" w:rsidRDefault="00AB57AD" w:rsidP="00AB57AD">
          <w:pPr>
            <w:pStyle w:val="D4D41430D68040D6BEEE01529E9C1B3D"/>
          </w:pPr>
          <w:r w:rsidRPr="005444EC">
            <w:rPr>
              <w:rStyle w:val="Platzhaltertext"/>
            </w:rPr>
            <w:t>Klicken oder tippen Sie hier, um Text einzugeben.</w:t>
          </w:r>
        </w:p>
      </w:docPartBody>
    </w:docPart>
    <w:docPart>
      <w:docPartPr>
        <w:name w:val="6AA9D6B2A98A4487B988897AAEED0FAF"/>
        <w:category>
          <w:name w:val="Allgemein"/>
          <w:gallery w:val="placeholder"/>
        </w:category>
        <w:types>
          <w:type w:val="bbPlcHdr"/>
        </w:types>
        <w:behaviors>
          <w:behavior w:val="content"/>
        </w:behaviors>
        <w:guid w:val="{CD7CCE99-8838-4F08-9F5A-737B08357AE5}"/>
      </w:docPartPr>
      <w:docPartBody>
        <w:p w:rsidR="00C0503B" w:rsidRDefault="00AB57AD" w:rsidP="00AB57AD">
          <w:pPr>
            <w:pStyle w:val="6AA9D6B2A98A4487B988897AAEED0FAF"/>
          </w:pPr>
          <w:r w:rsidRPr="005444EC">
            <w:rPr>
              <w:rStyle w:val="Platzhaltertext"/>
            </w:rPr>
            <w:t>Klicken oder tippen Sie hier, um Text einzugeben.</w:t>
          </w:r>
        </w:p>
      </w:docPartBody>
    </w:docPart>
    <w:docPart>
      <w:docPartPr>
        <w:name w:val="BDD711EBC37F412EA4AFE7C9BE5284A9"/>
        <w:category>
          <w:name w:val="Allgemein"/>
          <w:gallery w:val="placeholder"/>
        </w:category>
        <w:types>
          <w:type w:val="bbPlcHdr"/>
        </w:types>
        <w:behaviors>
          <w:behavior w:val="content"/>
        </w:behaviors>
        <w:guid w:val="{BC63F643-1C99-4D13-9B41-2DFA232562E7}"/>
      </w:docPartPr>
      <w:docPartBody>
        <w:p w:rsidR="00C0503B" w:rsidRDefault="00AB57AD" w:rsidP="00AB57AD">
          <w:pPr>
            <w:pStyle w:val="BDD711EBC37F412EA4AFE7C9BE5284A9"/>
          </w:pPr>
          <w:r w:rsidRPr="005444E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E3"/>
    <w:rsid w:val="000C43B3"/>
    <w:rsid w:val="003412D7"/>
    <w:rsid w:val="0047423C"/>
    <w:rsid w:val="004D0A87"/>
    <w:rsid w:val="00937E40"/>
    <w:rsid w:val="00951B02"/>
    <w:rsid w:val="009E2835"/>
    <w:rsid w:val="00AB57AD"/>
    <w:rsid w:val="00AD71E3"/>
    <w:rsid w:val="00C0503B"/>
    <w:rsid w:val="00D61F57"/>
    <w:rsid w:val="00E52719"/>
    <w:rsid w:val="00EE1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57AD"/>
    <w:rPr>
      <w:color w:val="808080"/>
    </w:rPr>
  </w:style>
  <w:style w:type="paragraph" w:customStyle="1" w:styleId="3DB6BA460B144418952CA9092BB307A5">
    <w:name w:val="3DB6BA460B144418952CA9092BB307A5"/>
    <w:rsid w:val="00AD71E3"/>
    <w:rPr>
      <w:rFonts w:eastAsiaTheme="minorHAnsi"/>
      <w:lang w:eastAsia="en-US"/>
    </w:rPr>
  </w:style>
  <w:style w:type="paragraph" w:customStyle="1" w:styleId="98ADCDF8158A46F7B7F296DCC9F432A9">
    <w:name w:val="98ADCDF8158A46F7B7F296DCC9F432A9"/>
    <w:rsid w:val="00AD71E3"/>
    <w:rPr>
      <w:rFonts w:eastAsiaTheme="minorHAnsi"/>
      <w:lang w:eastAsia="en-US"/>
    </w:rPr>
  </w:style>
  <w:style w:type="paragraph" w:customStyle="1" w:styleId="66EB75EDA5DD487EAB01AA072EBD2927">
    <w:name w:val="66EB75EDA5DD487EAB01AA072EBD2927"/>
    <w:rsid w:val="00AD71E3"/>
    <w:rPr>
      <w:rFonts w:eastAsiaTheme="minorHAnsi"/>
      <w:lang w:eastAsia="en-US"/>
    </w:rPr>
  </w:style>
  <w:style w:type="paragraph" w:customStyle="1" w:styleId="F4E8F23E1BF24FB2A57D6B83FEB7D303">
    <w:name w:val="F4E8F23E1BF24FB2A57D6B83FEB7D303"/>
    <w:rsid w:val="00AD71E3"/>
    <w:rPr>
      <w:rFonts w:eastAsiaTheme="minorHAnsi"/>
      <w:lang w:eastAsia="en-US"/>
    </w:rPr>
  </w:style>
  <w:style w:type="paragraph" w:customStyle="1" w:styleId="B2FAEBFDB0624A78825A1B7BE95AFF8D">
    <w:name w:val="B2FAEBFDB0624A78825A1B7BE95AFF8D"/>
    <w:rsid w:val="00AD71E3"/>
    <w:rPr>
      <w:rFonts w:eastAsiaTheme="minorHAnsi"/>
      <w:lang w:eastAsia="en-US"/>
    </w:rPr>
  </w:style>
  <w:style w:type="paragraph" w:customStyle="1" w:styleId="3951FD1CBBA84836A90BE1EA29E2F40C">
    <w:name w:val="3951FD1CBBA84836A90BE1EA29E2F40C"/>
    <w:rsid w:val="00AD71E3"/>
    <w:rPr>
      <w:rFonts w:eastAsiaTheme="minorHAnsi"/>
      <w:lang w:eastAsia="en-US"/>
    </w:rPr>
  </w:style>
  <w:style w:type="paragraph" w:customStyle="1" w:styleId="E6B2917EB9F342B39AAEC94DF255C63D">
    <w:name w:val="E6B2917EB9F342B39AAEC94DF255C63D"/>
    <w:rsid w:val="00AD71E3"/>
    <w:rPr>
      <w:rFonts w:eastAsiaTheme="minorHAnsi"/>
      <w:lang w:eastAsia="en-US"/>
    </w:rPr>
  </w:style>
  <w:style w:type="paragraph" w:customStyle="1" w:styleId="0606601BFFA94D238ACDB75C9DF583C2">
    <w:name w:val="0606601BFFA94D238ACDB75C9DF583C2"/>
    <w:rsid w:val="00AD71E3"/>
    <w:rPr>
      <w:rFonts w:eastAsiaTheme="minorHAnsi"/>
      <w:lang w:eastAsia="en-US"/>
    </w:rPr>
  </w:style>
  <w:style w:type="paragraph" w:customStyle="1" w:styleId="6F3D52A2302D4C9487E0F65295DA0E9B">
    <w:name w:val="6F3D52A2302D4C9487E0F65295DA0E9B"/>
    <w:rsid w:val="00AD71E3"/>
    <w:rPr>
      <w:rFonts w:eastAsiaTheme="minorHAnsi"/>
      <w:lang w:eastAsia="en-US"/>
    </w:rPr>
  </w:style>
  <w:style w:type="paragraph" w:customStyle="1" w:styleId="490C34888F5A419A8B85FC53F2481981">
    <w:name w:val="490C34888F5A419A8B85FC53F2481981"/>
    <w:rsid w:val="00AD71E3"/>
    <w:rPr>
      <w:rFonts w:eastAsiaTheme="minorHAnsi"/>
      <w:lang w:eastAsia="en-US"/>
    </w:rPr>
  </w:style>
  <w:style w:type="paragraph" w:customStyle="1" w:styleId="88964F9F53C3407280B8D6597C41723A">
    <w:name w:val="88964F9F53C3407280B8D6597C41723A"/>
    <w:rsid w:val="00AD71E3"/>
  </w:style>
  <w:style w:type="paragraph" w:customStyle="1" w:styleId="DA92D0540AF549A9ABB2DE3327D6636A">
    <w:name w:val="DA92D0540AF549A9ABB2DE3327D6636A"/>
    <w:rsid w:val="00AD71E3"/>
  </w:style>
  <w:style w:type="paragraph" w:customStyle="1" w:styleId="D4D68A74C22D4D1B823CC077573032D6">
    <w:name w:val="D4D68A74C22D4D1B823CC077573032D6"/>
    <w:rsid w:val="00AD71E3"/>
  </w:style>
  <w:style w:type="paragraph" w:customStyle="1" w:styleId="1A24030AEC3D44659A5AA1ABCFD71420">
    <w:name w:val="1A24030AEC3D44659A5AA1ABCFD71420"/>
    <w:rsid w:val="00AD71E3"/>
  </w:style>
  <w:style w:type="paragraph" w:customStyle="1" w:styleId="51B43097BD5C4218BE52B04E86D12346">
    <w:name w:val="51B43097BD5C4218BE52B04E86D12346"/>
    <w:rsid w:val="00AD71E3"/>
  </w:style>
  <w:style w:type="paragraph" w:customStyle="1" w:styleId="D789880BF36C4A8F95BAC006931A4F92">
    <w:name w:val="D789880BF36C4A8F95BAC006931A4F92"/>
    <w:rsid w:val="00AD71E3"/>
  </w:style>
  <w:style w:type="paragraph" w:customStyle="1" w:styleId="8FB85496DC4E48B18C8F83AC43E8E83C">
    <w:name w:val="8FB85496DC4E48B18C8F83AC43E8E83C"/>
    <w:rsid w:val="00AD71E3"/>
  </w:style>
  <w:style w:type="paragraph" w:customStyle="1" w:styleId="9167F1EEB7744E4FA29AE4CEE27148BD">
    <w:name w:val="9167F1EEB7744E4FA29AE4CEE27148BD"/>
    <w:rsid w:val="00AD71E3"/>
  </w:style>
  <w:style w:type="paragraph" w:customStyle="1" w:styleId="6B59688CA1124009A61E938C795801B3">
    <w:name w:val="6B59688CA1124009A61E938C795801B3"/>
    <w:rsid w:val="00AD71E3"/>
  </w:style>
  <w:style w:type="paragraph" w:customStyle="1" w:styleId="D19E42CD337F4916B50216409CB034AC">
    <w:name w:val="D19E42CD337F4916B50216409CB034AC"/>
    <w:rsid w:val="00AD71E3"/>
  </w:style>
  <w:style w:type="paragraph" w:customStyle="1" w:styleId="7BE92A71BA7D40228CADD5AC438DD500">
    <w:name w:val="7BE92A71BA7D40228CADD5AC438DD500"/>
    <w:rsid w:val="00AD71E3"/>
  </w:style>
  <w:style w:type="paragraph" w:customStyle="1" w:styleId="EFDA9569EA0B4E02999D4D9A1029D204">
    <w:name w:val="EFDA9569EA0B4E02999D4D9A1029D204"/>
    <w:rsid w:val="00AD71E3"/>
  </w:style>
  <w:style w:type="paragraph" w:customStyle="1" w:styleId="508F3153D8DA4FD88F9B22544729D074">
    <w:name w:val="508F3153D8DA4FD88F9B22544729D074"/>
    <w:rsid w:val="00AD71E3"/>
  </w:style>
  <w:style w:type="paragraph" w:customStyle="1" w:styleId="2B532C7256894CFDAD2FA4F3E2793469">
    <w:name w:val="2B532C7256894CFDAD2FA4F3E2793469"/>
    <w:rsid w:val="00AD71E3"/>
  </w:style>
  <w:style w:type="paragraph" w:customStyle="1" w:styleId="53EFC1C9BCE54C4F9A28D96AFF9761AD">
    <w:name w:val="53EFC1C9BCE54C4F9A28D96AFF9761AD"/>
    <w:rsid w:val="00AD71E3"/>
  </w:style>
  <w:style w:type="paragraph" w:customStyle="1" w:styleId="3DB6BA460B144418952CA9092BB307A51">
    <w:name w:val="3DB6BA460B144418952CA9092BB307A51"/>
    <w:rsid w:val="0047423C"/>
    <w:rPr>
      <w:rFonts w:eastAsiaTheme="minorHAnsi"/>
      <w:lang w:eastAsia="en-US"/>
    </w:rPr>
  </w:style>
  <w:style w:type="paragraph" w:customStyle="1" w:styleId="98ADCDF8158A46F7B7F296DCC9F432A91">
    <w:name w:val="98ADCDF8158A46F7B7F296DCC9F432A91"/>
    <w:rsid w:val="0047423C"/>
    <w:rPr>
      <w:rFonts w:eastAsiaTheme="minorHAnsi"/>
      <w:lang w:eastAsia="en-US"/>
    </w:rPr>
  </w:style>
  <w:style w:type="paragraph" w:customStyle="1" w:styleId="66EB75EDA5DD487EAB01AA072EBD29271">
    <w:name w:val="66EB75EDA5DD487EAB01AA072EBD29271"/>
    <w:rsid w:val="0047423C"/>
    <w:rPr>
      <w:rFonts w:eastAsiaTheme="minorHAnsi"/>
      <w:lang w:eastAsia="en-US"/>
    </w:rPr>
  </w:style>
  <w:style w:type="paragraph" w:customStyle="1" w:styleId="F4E8F23E1BF24FB2A57D6B83FEB7D3031">
    <w:name w:val="F4E8F23E1BF24FB2A57D6B83FEB7D3031"/>
    <w:rsid w:val="0047423C"/>
    <w:rPr>
      <w:rFonts w:eastAsiaTheme="minorHAnsi"/>
      <w:lang w:eastAsia="en-US"/>
    </w:rPr>
  </w:style>
  <w:style w:type="paragraph" w:customStyle="1" w:styleId="B2FAEBFDB0624A78825A1B7BE95AFF8D1">
    <w:name w:val="B2FAEBFDB0624A78825A1B7BE95AFF8D1"/>
    <w:rsid w:val="0047423C"/>
    <w:rPr>
      <w:rFonts w:eastAsiaTheme="minorHAnsi"/>
      <w:lang w:eastAsia="en-US"/>
    </w:rPr>
  </w:style>
  <w:style w:type="paragraph" w:customStyle="1" w:styleId="3951FD1CBBA84836A90BE1EA29E2F40C1">
    <w:name w:val="3951FD1CBBA84836A90BE1EA29E2F40C1"/>
    <w:rsid w:val="0047423C"/>
    <w:rPr>
      <w:rFonts w:eastAsiaTheme="minorHAnsi"/>
      <w:lang w:eastAsia="en-US"/>
    </w:rPr>
  </w:style>
  <w:style w:type="paragraph" w:customStyle="1" w:styleId="E6B2917EB9F342B39AAEC94DF255C63D1">
    <w:name w:val="E6B2917EB9F342B39AAEC94DF255C63D1"/>
    <w:rsid w:val="0047423C"/>
    <w:rPr>
      <w:rFonts w:eastAsiaTheme="minorHAnsi"/>
      <w:lang w:eastAsia="en-US"/>
    </w:rPr>
  </w:style>
  <w:style w:type="paragraph" w:customStyle="1" w:styleId="808EFE18D9544176B17E686AA408C68A">
    <w:name w:val="808EFE18D9544176B17E686AA408C68A"/>
    <w:rsid w:val="0047423C"/>
    <w:rPr>
      <w:rFonts w:eastAsiaTheme="minorHAnsi"/>
      <w:lang w:eastAsia="en-US"/>
    </w:rPr>
  </w:style>
  <w:style w:type="paragraph" w:customStyle="1" w:styleId="90DF26AE1BF24C71A08E84A678DF5D31">
    <w:name w:val="90DF26AE1BF24C71A08E84A678DF5D31"/>
    <w:rsid w:val="0047423C"/>
    <w:rPr>
      <w:rFonts w:eastAsiaTheme="minorHAnsi"/>
      <w:lang w:eastAsia="en-US"/>
    </w:rPr>
  </w:style>
  <w:style w:type="paragraph" w:customStyle="1" w:styleId="AFB1C35BB60240E4B012680A50BA8499">
    <w:name w:val="AFB1C35BB60240E4B012680A50BA8499"/>
    <w:rsid w:val="0047423C"/>
    <w:rPr>
      <w:rFonts w:eastAsiaTheme="minorHAnsi"/>
      <w:lang w:eastAsia="en-US"/>
    </w:rPr>
  </w:style>
  <w:style w:type="paragraph" w:customStyle="1" w:styleId="1B43074075054C0E90E05C7E65CB805D">
    <w:name w:val="1B43074075054C0E90E05C7E65CB805D"/>
    <w:rsid w:val="0047423C"/>
    <w:rPr>
      <w:rFonts w:eastAsiaTheme="minorHAnsi"/>
      <w:lang w:eastAsia="en-US"/>
    </w:rPr>
  </w:style>
  <w:style w:type="paragraph" w:customStyle="1" w:styleId="53EFC1C9BCE54C4F9A28D96AFF9761AD1">
    <w:name w:val="53EFC1C9BCE54C4F9A28D96AFF9761AD1"/>
    <w:rsid w:val="0047423C"/>
    <w:rPr>
      <w:rFonts w:eastAsiaTheme="minorHAnsi"/>
      <w:lang w:eastAsia="en-US"/>
    </w:rPr>
  </w:style>
  <w:style w:type="paragraph" w:customStyle="1" w:styleId="974DD4EA91C84A3DB5A2D133E6B0224F">
    <w:name w:val="974DD4EA91C84A3DB5A2D133E6B0224F"/>
    <w:rsid w:val="0047423C"/>
  </w:style>
  <w:style w:type="paragraph" w:customStyle="1" w:styleId="C91FEC54AC7D4060B8B67677F1C32CA9">
    <w:name w:val="C91FEC54AC7D4060B8B67677F1C32CA9"/>
    <w:rsid w:val="0047423C"/>
  </w:style>
  <w:style w:type="paragraph" w:customStyle="1" w:styleId="519FE3F58DED4B36B850DC643AF0062C">
    <w:name w:val="519FE3F58DED4B36B850DC643AF0062C"/>
    <w:rsid w:val="0047423C"/>
  </w:style>
  <w:style w:type="paragraph" w:customStyle="1" w:styleId="3DB6BA460B144418952CA9092BB307A52">
    <w:name w:val="3DB6BA460B144418952CA9092BB307A52"/>
    <w:rsid w:val="00EE1A74"/>
    <w:rPr>
      <w:rFonts w:eastAsiaTheme="minorHAnsi"/>
      <w:lang w:eastAsia="en-US"/>
    </w:rPr>
  </w:style>
  <w:style w:type="paragraph" w:customStyle="1" w:styleId="98ADCDF8158A46F7B7F296DCC9F432A92">
    <w:name w:val="98ADCDF8158A46F7B7F296DCC9F432A92"/>
    <w:rsid w:val="00EE1A74"/>
    <w:rPr>
      <w:rFonts w:eastAsiaTheme="minorHAnsi"/>
      <w:lang w:eastAsia="en-US"/>
    </w:rPr>
  </w:style>
  <w:style w:type="paragraph" w:customStyle="1" w:styleId="66EB75EDA5DD487EAB01AA072EBD29272">
    <w:name w:val="66EB75EDA5DD487EAB01AA072EBD29272"/>
    <w:rsid w:val="00EE1A74"/>
    <w:rPr>
      <w:rFonts w:eastAsiaTheme="minorHAnsi"/>
      <w:lang w:eastAsia="en-US"/>
    </w:rPr>
  </w:style>
  <w:style w:type="paragraph" w:customStyle="1" w:styleId="F4E8F23E1BF24FB2A57D6B83FEB7D3032">
    <w:name w:val="F4E8F23E1BF24FB2A57D6B83FEB7D3032"/>
    <w:rsid w:val="00EE1A74"/>
    <w:rPr>
      <w:rFonts w:eastAsiaTheme="minorHAnsi"/>
      <w:lang w:eastAsia="en-US"/>
    </w:rPr>
  </w:style>
  <w:style w:type="paragraph" w:customStyle="1" w:styleId="B2FAEBFDB0624A78825A1B7BE95AFF8D2">
    <w:name w:val="B2FAEBFDB0624A78825A1B7BE95AFF8D2"/>
    <w:rsid w:val="00EE1A74"/>
    <w:rPr>
      <w:rFonts w:eastAsiaTheme="minorHAnsi"/>
      <w:lang w:eastAsia="en-US"/>
    </w:rPr>
  </w:style>
  <w:style w:type="paragraph" w:customStyle="1" w:styleId="3951FD1CBBA84836A90BE1EA29E2F40C2">
    <w:name w:val="3951FD1CBBA84836A90BE1EA29E2F40C2"/>
    <w:rsid w:val="00EE1A74"/>
    <w:rPr>
      <w:rFonts w:eastAsiaTheme="minorHAnsi"/>
      <w:lang w:eastAsia="en-US"/>
    </w:rPr>
  </w:style>
  <w:style w:type="paragraph" w:customStyle="1" w:styleId="E6B2917EB9F342B39AAEC94DF255C63D2">
    <w:name w:val="E6B2917EB9F342B39AAEC94DF255C63D2"/>
    <w:rsid w:val="00EE1A74"/>
    <w:rPr>
      <w:rFonts w:eastAsiaTheme="minorHAnsi"/>
      <w:lang w:eastAsia="en-US"/>
    </w:rPr>
  </w:style>
  <w:style w:type="paragraph" w:customStyle="1" w:styleId="808EFE18D9544176B17E686AA408C68A1">
    <w:name w:val="808EFE18D9544176B17E686AA408C68A1"/>
    <w:rsid w:val="00EE1A74"/>
    <w:rPr>
      <w:rFonts w:eastAsiaTheme="minorHAnsi"/>
      <w:lang w:eastAsia="en-US"/>
    </w:rPr>
  </w:style>
  <w:style w:type="paragraph" w:customStyle="1" w:styleId="90DF26AE1BF24C71A08E84A678DF5D311">
    <w:name w:val="90DF26AE1BF24C71A08E84A678DF5D311"/>
    <w:rsid w:val="00EE1A74"/>
    <w:rPr>
      <w:rFonts w:eastAsiaTheme="minorHAnsi"/>
      <w:lang w:eastAsia="en-US"/>
    </w:rPr>
  </w:style>
  <w:style w:type="paragraph" w:customStyle="1" w:styleId="AFB1C35BB60240E4B012680A50BA84991">
    <w:name w:val="AFB1C35BB60240E4B012680A50BA84991"/>
    <w:rsid w:val="00EE1A74"/>
    <w:rPr>
      <w:rFonts w:eastAsiaTheme="minorHAnsi"/>
      <w:lang w:eastAsia="en-US"/>
    </w:rPr>
  </w:style>
  <w:style w:type="paragraph" w:customStyle="1" w:styleId="1B43074075054C0E90E05C7E65CB805D1">
    <w:name w:val="1B43074075054C0E90E05C7E65CB805D1"/>
    <w:rsid w:val="00EE1A74"/>
    <w:rPr>
      <w:rFonts w:eastAsiaTheme="minorHAnsi"/>
      <w:lang w:eastAsia="en-US"/>
    </w:rPr>
  </w:style>
  <w:style w:type="paragraph" w:customStyle="1" w:styleId="53EFC1C9BCE54C4F9A28D96AFF9761AD2">
    <w:name w:val="53EFC1C9BCE54C4F9A28D96AFF9761AD2"/>
    <w:rsid w:val="00EE1A74"/>
    <w:rPr>
      <w:rFonts w:eastAsiaTheme="minorHAnsi"/>
      <w:lang w:eastAsia="en-US"/>
    </w:rPr>
  </w:style>
  <w:style w:type="paragraph" w:customStyle="1" w:styleId="3DB6BA460B144418952CA9092BB307A53">
    <w:name w:val="3DB6BA460B144418952CA9092BB307A53"/>
    <w:rsid w:val="00EE1A74"/>
    <w:rPr>
      <w:rFonts w:eastAsiaTheme="minorHAnsi"/>
      <w:lang w:eastAsia="en-US"/>
    </w:rPr>
  </w:style>
  <w:style w:type="paragraph" w:customStyle="1" w:styleId="98ADCDF8158A46F7B7F296DCC9F432A93">
    <w:name w:val="98ADCDF8158A46F7B7F296DCC9F432A93"/>
    <w:rsid w:val="00EE1A74"/>
    <w:rPr>
      <w:rFonts w:eastAsiaTheme="minorHAnsi"/>
      <w:lang w:eastAsia="en-US"/>
    </w:rPr>
  </w:style>
  <w:style w:type="paragraph" w:customStyle="1" w:styleId="66EB75EDA5DD487EAB01AA072EBD29273">
    <w:name w:val="66EB75EDA5DD487EAB01AA072EBD29273"/>
    <w:rsid w:val="00EE1A74"/>
    <w:rPr>
      <w:rFonts w:eastAsiaTheme="minorHAnsi"/>
      <w:lang w:eastAsia="en-US"/>
    </w:rPr>
  </w:style>
  <w:style w:type="paragraph" w:customStyle="1" w:styleId="F4E8F23E1BF24FB2A57D6B83FEB7D3033">
    <w:name w:val="F4E8F23E1BF24FB2A57D6B83FEB7D3033"/>
    <w:rsid w:val="00EE1A74"/>
    <w:rPr>
      <w:rFonts w:eastAsiaTheme="minorHAnsi"/>
      <w:lang w:eastAsia="en-US"/>
    </w:rPr>
  </w:style>
  <w:style w:type="paragraph" w:customStyle="1" w:styleId="B2FAEBFDB0624A78825A1B7BE95AFF8D3">
    <w:name w:val="B2FAEBFDB0624A78825A1B7BE95AFF8D3"/>
    <w:rsid w:val="00EE1A74"/>
    <w:rPr>
      <w:rFonts w:eastAsiaTheme="minorHAnsi"/>
      <w:lang w:eastAsia="en-US"/>
    </w:rPr>
  </w:style>
  <w:style w:type="paragraph" w:customStyle="1" w:styleId="3951FD1CBBA84836A90BE1EA29E2F40C3">
    <w:name w:val="3951FD1CBBA84836A90BE1EA29E2F40C3"/>
    <w:rsid w:val="00EE1A74"/>
    <w:rPr>
      <w:rFonts w:eastAsiaTheme="minorHAnsi"/>
      <w:lang w:eastAsia="en-US"/>
    </w:rPr>
  </w:style>
  <w:style w:type="paragraph" w:customStyle="1" w:styleId="E6B2917EB9F342B39AAEC94DF255C63D3">
    <w:name w:val="E6B2917EB9F342B39AAEC94DF255C63D3"/>
    <w:rsid w:val="00EE1A74"/>
    <w:rPr>
      <w:rFonts w:eastAsiaTheme="minorHAnsi"/>
      <w:lang w:eastAsia="en-US"/>
    </w:rPr>
  </w:style>
  <w:style w:type="paragraph" w:customStyle="1" w:styleId="808EFE18D9544176B17E686AA408C68A2">
    <w:name w:val="808EFE18D9544176B17E686AA408C68A2"/>
    <w:rsid w:val="00EE1A74"/>
    <w:rPr>
      <w:rFonts w:eastAsiaTheme="minorHAnsi"/>
      <w:lang w:eastAsia="en-US"/>
    </w:rPr>
  </w:style>
  <w:style w:type="paragraph" w:customStyle="1" w:styleId="90DF26AE1BF24C71A08E84A678DF5D312">
    <w:name w:val="90DF26AE1BF24C71A08E84A678DF5D312"/>
    <w:rsid w:val="00EE1A74"/>
    <w:rPr>
      <w:rFonts w:eastAsiaTheme="minorHAnsi"/>
      <w:lang w:eastAsia="en-US"/>
    </w:rPr>
  </w:style>
  <w:style w:type="paragraph" w:customStyle="1" w:styleId="AFB1C35BB60240E4B012680A50BA84992">
    <w:name w:val="AFB1C35BB60240E4B012680A50BA84992"/>
    <w:rsid w:val="00EE1A74"/>
    <w:rPr>
      <w:rFonts w:eastAsiaTheme="minorHAnsi"/>
      <w:lang w:eastAsia="en-US"/>
    </w:rPr>
  </w:style>
  <w:style w:type="paragraph" w:customStyle="1" w:styleId="1B43074075054C0E90E05C7E65CB805D2">
    <w:name w:val="1B43074075054C0E90E05C7E65CB805D2"/>
    <w:rsid w:val="00EE1A74"/>
    <w:rPr>
      <w:rFonts w:eastAsiaTheme="minorHAnsi"/>
      <w:lang w:eastAsia="en-US"/>
    </w:rPr>
  </w:style>
  <w:style w:type="paragraph" w:customStyle="1" w:styleId="53EFC1C9BCE54C4F9A28D96AFF9761AD3">
    <w:name w:val="53EFC1C9BCE54C4F9A28D96AFF9761AD3"/>
    <w:rsid w:val="00EE1A74"/>
    <w:rPr>
      <w:rFonts w:eastAsiaTheme="minorHAnsi"/>
      <w:lang w:eastAsia="en-US"/>
    </w:rPr>
  </w:style>
  <w:style w:type="paragraph" w:customStyle="1" w:styleId="3DB6BA460B144418952CA9092BB307A54">
    <w:name w:val="3DB6BA460B144418952CA9092BB307A54"/>
    <w:rsid w:val="00EE1A74"/>
    <w:rPr>
      <w:rFonts w:eastAsiaTheme="minorHAnsi"/>
      <w:lang w:eastAsia="en-US"/>
    </w:rPr>
  </w:style>
  <w:style w:type="paragraph" w:customStyle="1" w:styleId="98ADCDF8158A46F7B7F296DCC9F432A94">
    <w:name w:val="98ADCDF8158A46F7B7F296DCC9F432A94"/>
    <w:rsid w:val="00EE1A74"/>
    <w:rPr>
      <w:rFonts w:eastAsiaTheme="minorHAnsi"/>
      <w:lang w:eastAsia="en-US"/>
    </w:rPr>
  </w:style>
  <w:style w:type="paragraph" w:customStyle="1" w:styleId="66EB75EDA5DD487EAB01AA072EBD29274">
    <w:name w:val="66EB75EDA5DD487EAB01AA072EBD29274"/>
    <w:rsid w:val="00EE1A74"/>
    <w:rPr>
      <w:rFonts w:eastAsiaTheme="minorHAnsi"/>
      <w:lang w:eastAsia="en-US"/>
    </w:rPr>
  </w:style>
  <w:style w:type="paragraph" w:customStyle="1" w:styleId="F4E8F23E1BF24FB2A57D6B83FEB7D3034">
    <w:name w:val="F4E8F23E1BF24FB2A57D6B83FEB7D3034"/>
    <w:rsid w:val="00EE1A74"/>
    <w:rPr>
      <w:rFonts w:eastAsiaTheme="minorHAnsi"/>
      <w:lang w:eastAsia="en-US"/>
    </w:rPr>
  </w:style>
  <w:style w:type="paragraph" w:customStyle="1" w:styleId="B2FAEBFDB0624A78825A1B7BE95AFF8D4">
    <w:name w:val="B2FAEBFDB0624A78825A1B7BE95AFF8D4"/>
    <w:rsid w:val="00EE1A74"/>
    <w:rPr>
      <w:rFonts w:eastAsiaTheme="minorHAnsi"/>
      <w:lang w:eastAsia="en-US"/>
    </w:rPr>
  </w:style>
  <w:style w:type="paragraph" w:customStyle="1" w:styleId="3951FD1CBBA84836A90BE1EA29E2F40C4">
    <w:name w:val="3951FD1CBBA84836A90BE1EA29E2F40C4"/>
    <w:rsid w:val="00EE1A74"/>
    <w:rPr>
      <w:rFonts w:eastAsiaTheme="minorHAnsi"/>
      <w:lang w:eastAsia="en-US"/>
    </w:rPr>
  </w:style>
  <w:style w:type="paragraph" w:customStyle="1" w:styleId="E6B2917EB9F342B39AAEC94DF255C63D4">
    <w:name w:val="E6B2917EB9F342B39AAEC94DF255C63D4"/>
    <w:rsid w:val="00EE1A74"/>
    <w:rPr>
      <w:rFonts w:eastAsiaTheme="minorHAnsi"/>
      <w:lang w:eastAsia="en-US"/>
    </w:rPr>
  </w:style>
  <w:style w:type="paragraph" w:customStyle="1" w:styleId="808EFE18D9544176B17E686AA408C68A3">
    <w:name w:val="808EFE18D9544176B17E686AA408C68A3"/>
    <w:rsid w:val="00EE1A74"/>
    <w:rPr>
      <w:rFonts w:eastAsiaTheme="minorHAnsi"/>
      <w:lang w:eastAsia="en-US"/>
    </w:rPr>
  </w:style>
  <w:style w:type="paragraph" w:customStyle="1" w:styleId="90DF26AE1BF24C71A08E84A678DF5D313">
    <w:name w:val="90DF26AE1BF24C71A08E84A678DF5D313"/>
    <w:rsid w:val="00EE1A74"/>
    <w:rPr>
      <w:rFonts w:eastAsiaTheme="minorHAnsi"/>
      <w:lang w:eastAsia="en-US"/>
    </w:rPr>
  </w:style>
  <w:style w:type="paragraph" w:customStyle="1" w:styleId="AFB1C35BB60240E4B012680A50BA84993">
    <w:name w:val="AFB1C35BB60240E4B012680A50BA84993"/>
    <w:rsid w:val="00EE1A74"/>
    <w:rPr>
      <w:rFonts w:eastAsiaTheme="minorHAnsi"/>
      <w:lang w:eastAsia="en-US"/>
    </w:rPr>
  </w:style>
  <w:style w:type="paragraph" w:customStyle="1" w:styleId="1B43074075054C0E90E05C7E65CB805D3">
    <w:name w:val="1B43074075054C0E90E05C7E65CB805D3"/>
    <w:rsid w:val="00EE1A74"/>
    <w:rPr>
      <w:rFonts w:eastAsiaTheme="minorHAnsi"/>
      <w:lang w:eastAsia="en-US"/>
    </w:rPr>
  </w:style>
  <w:style w:type="paragraph" w:customStyle="1" w:styleId="53EFC1C9BCE54C4F9A28D96AFF9761AD4">
    <w:name w:val="53EFC1C9BCE54C4F9A28D96AFF9761AD4"/>
    <w:rsid w:val="00EE1A74"/>
    <w:rPr>
      <w:rFonts w:eastAsiaTheme="minorHAnsi"/>
      <w:lang w:eastAsia="en-US"/>
    </w:rPr>
  </w:style>
  <w:style w:type="paragraph" w:customStyle="1" w:styleId="D0760B75297640C6A202B63270A23752">
    <w:name w:val="D0760B75297640C6A202B63270A23752"/>
    <w:rsid w:val="00EE1A74"/>
  </w:style>
  <w:style w:type="paragraph" w:customStyle="1" w:styleId="9D38B654462648E998974744816610BF">
    <w:name w:val="9D38B654462648E998974744816610BF"/>
    <w:rsid w:val="00EE1A74"/>
  </w:style>
  <w:style w:type="paragraph" w:customStyle="1" w:styleId="FAB129FF37DF4228BC9F33A5FDA6362A">
    <w:name w:val="FAB129FF37DF4228BC9F33A5FDA6362A"/>
    <w:rsid w:val="00EE1A74"/>
  </w:style>
  <w:style w:type="paragraph" w:customStyle="1" w:styleId="3FD65CD55FFE424CA38AFDFD87298D6B">
    <w:name w:val="3FD65CD55FFE424CA38AFDFD87298D6B"/>
    <w:rsid w:val="00EE1A74"/>
  </w:style>
  <w:style w:type="paragraph" w:customStyle="1" w:styleId="D947864BDFE54F318503F4E92445DFDE">
    <w:name w:val="D947864BDFE54F318503F4E92445DFDE"/>
    <w:rsid w:val="00EE1A74"/>
  </w:style>
  <w:style w:type="paragraph" w:customStyle="1" w:styleId="9714E5DA454242B8A296949F4D39671F">
    <w:name w:val="9714E5DA454242B8A296949F4D39671F"/>
    <w:rsid w:val="00EE1A74"/>
  </w:style>
  <w:style w:type="paragraph" w:customStyle="1" w:styleId="45E6F48DDD9444E1A2270DCC94778F18">
    <w:name w:val="45E6F48DDD9444E1A2270DCC94778F18"/>
    <w:rsid w:val="00EE1A74"/>
  </w:style>
  <w:style w:type="paragraph" w:customStyle="1" w:styleId="5A957A3D0E374EC1B517981B832CDCBB">
    <w:name w:val="5A957A3D0E374EC1B517981B832CDCBB"/>
    <w:rsid w:val="00EE1A74"/>
  </w:style>
  <w:style w:type="paragraph" w:customStyle="1" w:styleId="E4102F9A7DD74706B902EB51BD848A22">
    <w:name w:val="E4102F9A7DD74706B902EB51BD848A22"/>
    <w:rsid w:val="00EE1A74"/>
  </w:style>
  <w:style w:type="paragraph" w:customStyle="1" w:styleId="97213A88536D413980F39CDFD6A126E4">
    <w:name w:val="97213A88536D413980F39CDFD6A126E4"/>
    <w:rsid w:val="00EE1A74"/>
  </w:style>
  <w:style w:type="paragraph" w:customStyle="1" w:styleId="7277A672E4F946A1B14FE9DC3FA83531">
    <w:name w:val="7277A672E4F946A1B14FE9DC3FA83531"/>
    <w:rsid w:val="00EE1A74"/>
  </w:style>
  <w:style w:type="paragraph" w:customStyle="1" w:styleId="31117053924F44CDACA2E74DFC443ABD">
    <w:name w:val="31117053924F44CDACA2E74DFC443ABD"/>
    <w:rsid w:val="00EE1A74"/>
  </w:style>
  <w:style w:type="paragraph" w:customStyle="1" w:styleId="29CF57CBB6B14AE08F8D6B8C95C7F99F">
    <w:name w:val="29CF57CBB6B14AE08F8D6B8C95C7F99F"/>
    <w:rsid w:val="00EE1A74"/>
  </w:style>
  <w:style w:type="paragraph" w:customStyle="1" w:styleId="ADC225128C384B1D9D58B29B8E4C8E3D">
    <w:name w:val="ADC225128C384B1D9D58B29B8E4C8E3D"/>
    <w:rsid w:val="00EE1A74"/>
  </w:style>
  <w:style w:type="paragraph" w:customStyle="1" w:styleId="9D38B654462648E998974744816610BF1">
    <w:name w:val="9D38B654462648E998974744816610BF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1">
    <w:name w:val="FAB129FF37DF4228BC9F33A5FDA6362A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1">
    <w:name w:val="3FD65CD55FFE424CA38AFDFD87298D6B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1">
    <w:name w:val="D947864BDFE54F318503F4E92445DFDE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1">
    <w:name w:val="9714E5DA454242B8A296949F4D39671F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1">
    <w:name w:val="45E6F48DDD9444E1A2270DCC94778F18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1">
    <w:name w:val="5A957A3D0E374EC1B517981B832CDCBB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1">
    <w:name w:val="E4102F9A7DD74706B902EB51BD848A22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1">
    <w:name w:val="97213A88536D413980F39CDFD6A126E4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1">
    <w:name w:val="7277A672E4F946A1B14FE9DC3FA8353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1">
    <w:name w:val="31117053924F44CDACA2E74DFC443ABD1"/>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1">
    <w:name w:val="ADC225128C384B1D9D58B29B8E4C8E3D1"/>
    <w:rsid w:val="00937E40"/>
    <w:pPr>
      <w:spacing w:before="120" w:after="120" w:line="240" w:lineRule="auto"/>
    </w:pPr>
    <w:rPr>
      <w:rFonts w:ascii="Arial" w:eastAsiaTheme="minorHAnsi" w:hAnsi="Arial" w:cs="Arial"/>
      <w:sz w:val="20"/>
      <w:szCs w:val="20"/>
      <w:lang w:eastAsia="en-US"/>
    </w:rPr>
  </w:style>
  <w:style w:type="paragraph" w:customStyle="1" w:styleId="EFB26F13351A46B2A9688B9F04D02D15">
    <w:name w:val="EFB26F13351A46B2A9688B9F04D02D15"/>
    <w:rsid w:val="00937E40"/>
  </w:style>
  <w:style w:type="paragraph" w:customStyle="1" w:styleId="9D38B654462648E998974744816610BF2">
    <w:name w:val="9D38B654462648E998974744816610BF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2">
    <w:name w:val="FAB129FF37DF4228BC9F33A5FDA6362A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2">
    <w:name w:val="3FD65CD55FFE424CA38AFDFD87298D6B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2">
    <w:name w:val="D947864BDFE54F318503F4E92445DFDE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2">
    <w:name w:val="9714E5DA454242B8A296949F4D39671F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2">
    <w:name w:val="45E6F48DDD9444E1A2270DCC94778F18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2">
    <w:name w:val="5A957A3D0E374EC1B517981B832CDCBB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2">
    <w:name w:val="E4102F9A7DD74706B902EB51BD848A22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2">
    <w:name w:val="97213A88536D413980F39CDFD6A126E4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2">
    <w:name w:val="7277A672E4F946A1B14FE9DC3FA8353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2">
    <w:name w:val="31117053924F44CDACA2E74DFC443ABD2"/>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1">
    <w:name w:val="EFB26F13351A46B2A9688B9F04D02D151"/>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2">
    <w:name w:val="ADC225128C384B1D9D58B29B8E4C8E3D2"/>
    <w:rsid w:val="00937E40"/>
    <w:pPr>
      <w:spacing w:before="120" w:after="120" w:line="240" w:lineRule="auto"/>
    </w:pPr>
    <w:rPr>
      <w:rFonts w:ascii="Arial" w:eastAsiaTheme="minorHAnsi" w:hAnsi="Arial" w:cs="Arial"/>
      <w:sz w:val="20"/>
      <w:szCs w:val="20"/>
      <w:lang w:eastAsia="en-US"/>
    </w:rPr>
  </w:style>
  <w:style w:type="paragraph" w:customStyle="1" w:styleId="9D38B654462648E998974744816610BF3">
    <w:name w:val="9D38B654462648E998974744816610BF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3">
    <w:name w:val="FAB129FF37DF4228BC9F33A5FDA6362A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3">
    <w:name w:val="3FD65CD55FFE424CA38AFDFD87298D6B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3">
    <w:name w:val="D947864BDFE54F318503F4E92445DFDE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3">
    <w:name w:val="9714E5DA454242B8A296949F4D39671F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3">
    <w:name w:val="45E6F48DDD9444E1A2270DCC94778F18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3">
    <w:name w:val="5A957A3D0E374EC1B517981B832CDCBB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3">
    <w:name w:val="E4102F9A7DD74706B902EB51BD848A22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3">
    <w:name w:val="97213A88536D413980F39CDFD6A126E4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3">
    <w:name w:val="7277A672E4F946A1B14FE9DC3FA835313"/>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3">
    <w:name w:val="31117053924F44CDACA2E74DFC443ABD3"/>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2">
    <w:name w:val="EFB26F13351A46B2A9688B9F04D02D152"/>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3">
    <w:name w:val="ADC225128C384B1D9D58B29B8E4C8E3D3"/>
    <w:rsid w:val="00937E40"/>
    <w:pPr>
      <w:spacing w:before="120" w:after="120" w:line="240" w:lineRule="auto"/>
    </w:pPr>
    <w:rPr>
      <w:rFonts w:ascii="Arial" w:eastAsiaTheme="minorHAnsi" w:hAnsi="Arial" w:cs="Arial"/>
      <w:sz w:val="20"/>
      <w:szCs w:val="20"/>
      <w:lang w:eastAsia="en-US"/>
    </w:rPr>
  </w:style>
  <w:style w:type="paragraph" w:customStyle="1" w:styleId="8FF74E35A86845C99FF895C380036729">
    <w:name w:val="8FF74E35A86845C99FF895C380036729"/>
    <w:rsid w:val="00937E40"/>
  </w:style>
  <w:style w:type="paragraph" w:customStyle="1" w:styleId="9D38B654462648E998974744816610BF4">
    <w:name w:val="9D38B654462648E998974744816610BF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4">
    <w:name w:val="FAB129FF37DF4228BC9F33A5FDA6362A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4">
    <w:name w:val="3FD65CD55FFE424CA38AFDFD87298D6B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4">
    <w:name w:val="D947864BDFE54F318503F4E92445DFDE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4">
    <w:name w:val="9714E5DA454242B8A296949F4D39671F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4">
    <w:name w:val="45E6F48DDD9444E1A2270DCC94778F18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4">
    <w:name w:val="5A957A3D0E374EC1B517981B832CDCBB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4">
    <w:name w:val="E4102F9A7DD74706B902EB51BD848A22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4">
    <w:name w:val="97213A88536D413980F39CDFD6A126E4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4">
    <w:name w:val="7277A672E4F946A1B14FE9DC3FA835314"/>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4">
    <w:name w:val="31117053924F44CDACA2E74DFC443ABD4"/>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3">
    <w:name w:val="EFB26F13351A46B2A9688B9F04D02D153"/>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4">
    <w:name w:val="ADC225128C384B1D9D58B29B8E4C8E3D4"/>
    <w:rsid w:val="00937E40"/>
    <w:pPr>
      <w:spacing w:before="120" w:after="120" w:line="240" w:lineRule="auto"/>
    </w:pPr>
    <w:rPr>
      <w:rFonts w:ascii="Arial" w:eastAsiaTheme="minorHAnsi" w:hAnsi="Arial" w:cs="Arial"/>
      <w:sz w:val="20"/>
      <w:szCs w:val="20"/>
      <w:lang w:eastAsia="en-US"/>
    </w:rPr>
  </w:style>
  <w:style w:type="paragraph" w:customStyle="1" w:styleId="9D38B654462648E998974744816610BF5">
    <w:name w:val="9D38B654462648E998974744816610BF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5">
    <w:name w:val="FAB129FF37DF4228BC9F33A5FDA6362A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5">
    <w:name w:val="3FD65CD55FFE424CA38AFDFD87298D6B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5">
    <w:name w:val="D947864BDFE54F318503F4E92445DFDE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5">
    <w:name w:val="9714E5DA454242B8A296949F4D39671F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5">
    <w:name w:val="45E6F48DDD9444E1A2270DCC94778F18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5">
    <w:name w:val="5A957A3D0E374EC1B517981B832CDCBB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5">
    <w:name w:val="E4102F9A7DD74706B902EB51BD848A22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5">
    <w:name w:val="97213A88536D413980F39CDFD6A126E4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5">
    <w:name w:val="7277A672E4F946A1B14FE9DC3FA835315"/>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5">
    <w:name w:val="31117053924F44CDACA2E74DFC443ABD5"/>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4">
    <w:name w:val="EFB26F13351A46B2A9688B9F04D02D154"/>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5">
    <w:name w:val="ADC225128C384B1D9D58B29B8E4C8E3D5"/>
    <w:rsid w:val="00937E40"/>
    <w:pPr>
      <w:spacing w:before="120" w:after="120" w:line="240" w:lineRule="auto"/>
    </w:pPr>
    <w:rPr>
      <w:rFonts w:ascii="Arial" w:eastAsiaTheme="minorHAnsi" w:hAnsi="Arial" w:cs="Arial"/>
      <w:sz w:val="20"/>
      <w:szCs w:val="20"/>
      <w:lang w:eastAsia="en-US"/>
    </w:rPr>
  </w:style>
  <w:style w:type="paragraph" w:customStyle="1" w:styleId="9D38B654462648E998974744816610BF6">
    <w:name w:val="9D38B654462648E998974744816610BF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6">
    <w:name w:val="FAB129FF37DF4228BC9F33A5FDA6362A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6">
    <w:name w:val="3FD65CD55FFE424CA38AFDFD87298D6B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6">
    <w:name w:val="D947864BDFE54F318503F4E92445DFDE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6">
    <w:name w:val="9714E5DA454242B8A296949F4D39671F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6">
    <w:name w:val="45E6F48DDD9444E1A2270DCC94778F18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6">
    <w:name w:val="5A957A3D0E374EC1B517981B832CDCBB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6">
    <w:name w:val="E4102F9A7DD74706B902EB51BD848A22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6">
    <w:name w:val="97213A88536D413980F39CDFD6A126E4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6">
    <w:name w:val="7277A672E4F946A1B14FE9DC3FA835316"/>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6">
    <w:name w:val="31117053924F44CDACA2E74DFC443ABD6"/>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5">
    <w:name w:val="EFB26F13351A46B2A9688B9F04D02D155"/>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6">
    <w:name w:val="ADC225128C384B1D9D58B29B8E4C8E3D6"/>
    <w:rsid w:val="00937E40"/>
    <w:pPr>
      <w:spacing w:before="120" w:after="120" w:line="240" w:lineRule="auto"/>
    </w:pPr>
    <w:rPr>
      <w:rFonts w:ascii="Arial" w:eastAsiaTheme="minorHAnsi" w:hAnsi="Arial" w:cs="Arial"/>
      <w:sz w:val="20"/>
      <w:szCs w:val="20"/>
      <w:lang w:eastAsia="en-US"/>
    </w:rPr>
  </w:style>
  <w:style w:type="paragraph" w:customStyle="1" w:styleId="9D38B654462648E998974744816610BF7">
    <w:name w:val="9D38B654462648E998974744816610BF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7">
    <w:name w:val="FAB129FF37DF4228BC9F33A5FDA6362A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7">
    <w:name w:val="3FD65CD55FFE424CA38AFDFD87298D6B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7">
    <w:name w:val="D947864BDFE54F318503F4E92445DFDE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7">
    <w:name w:val="9714E5DA454242B8A296949F4D39671F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7">
    <w:name w:val="45E6F48DDD9444E1A2270DCC94778F18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7">
    <w:name w:val="5A957A3D0E374EC1B517981B832CDCBB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7">
    <w:name w:val="E4102F9A7DD74706B902EB51BD848A22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7">
    <w:name w:val="97213A88536D413980F39CDFD6A126E4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7">
    <w:name w:val="7277A672E4F946A1B14FE9DC3FA835317"/>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7">
    <w:name w:val="31117053924F44CDACA2E74DFC443ABD7"/>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6">
    <w:name w:val="EFB26F13351A46B2A9688B9F04D02D156"/>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7">
    <w:name w:val="ADC225128C384B1D9D58B29B8E4C8E3D7"/>
    <w:rsid w:val="00937E40"/>
    <w:pPr>
      <w:spacing w:before="120" w:after="120" w:line="240" w:lineRule="auto"/>
    </w:pPr>
    <w:rPr>
      <w:rFonts w:ascii="Arial" w:eastAsiaTheme="minorHAnsi" w:hAnsi="Arial" w:cs="Arial"/>
      <w:sz w:val="20"/>
      <w:szCs w:val="20"/>
      <w:lang w:eastAsia="en-US"/>
    </w:rPr>
  </w:style>
  <w:style w:type="paragraph" w:customStyle="1" w:styleId="9D38B654462648E998974744816610BF8">
    <w:name w:val="9D38B654462648E998974744816610BF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8">
    <w:name w:val="FAB129FF37DF4228BC9F33A5FDA6362A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8">
    <w:name w:val="3FD65CD55FFE424CA38AFDFD87298D6B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8">
    <w:name w:val="D947864BDFE54F318503F4E92445DFDE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8">
    <w:name w:val="9714E5DA454242B8A296949F4D39671F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8">
    <w:name w:val="45E6F48DDD9444E1A2270DCC94778F18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8">
    <w:name w:val="5A957A3D0E374EC1B517981B832CDCBB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8">
    <w:name w:val="E4102F9A7DD74706B902EB51BD848A22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8">
    <w:name w:val="97213A88536D413980F39CDFD6A126E4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8">
    <w:name w:val="7277A672E4F946A1B14FE9DC3FA835318"/>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8">
    <w:name w:val="31117053924F44CDACA2E74DFC443ABD8"/>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7">
    <w:name w:val="EFB26F13351A46B2A9688B9F04D02D157"/>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8">
    <w:name w:val="ADC225128C384B1D9D58B29B8E4C8E3D8"/>
    <w:rsid w:val="00937E40"/>
    <w:pPr>
      <w:spacing w:before="120" w:after="120" w:line="240" w:lineRule="auto"/>
    </w:pPr>
    <w:rPr>
      <w:rFonts w:ascii="Arial" w:eastAsiaTheme="minorHAnsi" w:hAnsi="Arial" w:cs="Arial"/>
      <w:sz w:val="20"/>
      <w:szCs w:val="20"/>
      <w:lang w:eastAsia="en-US"/>
    </w:rPr>
  </w:style>
  <w:style w:type="paragraph" w:customStyle="1" w:styleId="9D38B654462648E998974744816610BF9">
    <w:name w:val="9D38B654462648E998974744816610BF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9">
    <w:name w:val="FAB129FF37DF4228BC9F33A5FDA6362A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9">
    <w:name w:val="3FD65CD55FFE424CA38AFDFD87298D6B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9">
    <w:name w:val="D947864BDFE54F318503F4E92445DFDE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9">
    <w:name w:val="9714E5DA454242B8A296949F4D39671F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9">
    <w:name w:val="45E6F48DDD9444E1A2270DCC94778F18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9">
    <w:name w:val="5A957A3D0E374EC1B517981B832CDCBB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9">
    <w:name w:val="E4102F9A7DD74706B902EB51BD848A22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9">
    <w:name w:val="97213A88536D413980F39CDFD6A126E4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9">
    <w:name w:val="7277A672E4F946A1B14FE9DC3FA835319"/>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9">
    <w:name w:val="31117053924F44CDACA2E74DFC443ABD9"/>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8">
    <w:name w:val="EFB26F13351A46B2A9688B9F04D02D158"/>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9">
    <w:name w:val="ADC225128C384B1D9D58B29B8E4C8E3D9"/>
    <w:rsid w:val="00937E40"/>
    <w:pPr>
      <w:spacing w:before="120" w:after="120" w:line="240" w:lineRule="auto"/>
    </w:pPr>
    <w:rPr>
      <w:rFonts w:ascii="Arial" w:eastAsiaTheme="minorHAnsi" w:hAnsi="Arial" w:cs="Arial"/>
      <w:sz w:val="20"/>
      <w:szCs w:val="20"/>
      <w:lang w:eastAsia="en-US"/>
    </w:rPr>
  </w:style>
  <w:style w:type="paragraph" w:customStyle="1" w:styleId="9D38B654462648E998974744816610BF10">
    <w:name w:val="9D38B654462648E998974744816610BF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10">
    <w:name w:val="FAB129FF37DF4228BC9F33A5FDA6362A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10">
    <w:name w:val="3FD65CD55FFE424CA38AFDFD87298D6B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10">
    <w:name w:val="D947864BDFE54F318503F4E92445DFDE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10">
    <w:name w:val="9714E5DA454242B8A296949F4D39671F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10">
    <w:name w:val="45E6F48DDD9444E1A2270DCC94778F18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10">
    <w:name w:val="5A957A3D0E374EC1B517981B832CDCBB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10">
    <w:name w:val="E4102F9A7DD74706B902EB51BD848A22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10">
    <w:name w:val="97213A88536D413980F39CDFD6A126E4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10">
    <w:name w:val="7277A672E4F946A1B14FE9DC3FA8353110"/>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10">
    <w:name w:val="31117053924F44CDACA2E74DFC443ABD10"/>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9">
    <w:name w:val="EFB26F13351A46B2A9688B9F04D02D159"/>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10">
    <w:name w:val="ADC225128C384B1D9D58B29B8E4C8E3D10"/>
    <w:rsid w:val="00937E40"/>
    <w:pPr>
      <w:spacing w:before="120" w:after="120" w:line="240" w:lineRule="auto"/>
    </w:pPr>
    <w:rPr>
      <w:rFonts w:ascii="Arial" w:eastAsiaTheme="minorHAnsi" w:hAnsi="Arial" w:cs="Arial"/>
      <w:sz w:val="20"/>
      <w:szCs w:val="20"/>
      <w:lang w:eastAsia="en-US"/>
    </w:rPr>
  </w:style>
  <w:style w:type="paragraph" w:customStyle="1" w:styleId="9D38B654462648E998974744816610BF11">
    <w:name w:val="9D38B654462648E998974744816610BF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11">
    <w:name w:val="FAB129FF37DF4228BC9F33A5FDA6362A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11">
    <w:name w:val="3FD65CD55FFE424CA38AFDFD87298D6B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11">
    <w:name w:val="D947864BDFE54F318503F4E92445DFDE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11">
    <w:name w:val="9714E5DA454242B8A296949F4D39671F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11">
    <w:name w:val="45E6F48DDD9444E1A2270DCC94778F18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11">
    <w:name w:val="5A957A3D0E374EC1B517981B832CDCBB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11">
    <w:name w:val="E4102F9A7DD74706B902EB51BD848A22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11">
    <w:name w:val="97213A88536D413980F39CDFD6A126E4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11">
    <w:name w:val="7277A672E4F946A1B14FE9DC3FA8353111"/>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11">
    <w:name w:val="31117053924F44CDACA2E74DFC443ABD11"/>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10">
    <w:name w:val="EFB26F13351A46B2A9688B9F04D02D1510"/>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11">
    <w:name w:val="ADC225128C384B1D9D58B29B8E4C8E3D11"/>
    <w:rsid w:val="00937E40"/>
    <w:pPr>
      <w:spacing w:before="120" w:after="120" w:line="240" w:lineRule="auto"/>
    </w:pPr>
    <w:rPr>
      <w:rFonts w:ascii="Arial" w:eastAsiaTheme="minorHAnsi" w:hAnsi="Arial" w:cs="Arial"/>
      <w:sz w:val="20"/>
      <w:szCs w:val="20"/>
      <w:lang w:eastAsia="en-US"/>
    </w:rPr>
  </w:style>
  <w:style w:type="paragraph" w:customStyle="1" w:styleId="9D38B654462648E998974744816610BF12">
    <w:name w:val="9D38B654462648E998974744816610BF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FAB129FF37DF4228BC9F33A5FDA6362A12">
    <w:name w:val="FAB129FF37DF4228BC9F33A5FDA6362A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FD65CD55FFE424CA38AFDFD87298D6B12">
    <w:name w:val="3FD65CD55FFE424CA38AFDFD87298D6B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D947864BDFE54F318503F4E92445DFDE12">
    <w:name w:val="D947864BDFE54F318503F4E92445DFDE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14E5DA454242B8A296949F4D39671F12">
    <w:name w:val="9714E5DA454242B8A296949F4D39671F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45E6F48DDD9444E1A2270DCC94778F1812">
    <w:name w:val="45E6F48DDD9444E1A2270DCC94778F18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5A957A3D0E374EC1B517981B832CDCBB12">
    <w:name w:val="5A957A3D0E374EC1B517981B832CDCBB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E4102F9A7DD74706B902EB51BD848A2212">
    <w:name w:val="E4102F9A7DD74706B902EB51BD848A22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97213A88536D413980F39CDFD6A126E412">
    <w:name w:val="97213A88536D413980F39CDFD6A126E4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7277A672E4F946A1B14FE9DC3FA8353112">
    <w:name w:val="7277A672E4F946A1B14FE9DC3FA8353112"/>
    <w:rsid w:val="00937E40"/>
    <w:pPr>
      <w:tabs>
        <w:tab w:val="left" w:pos="4253"/>
      </w:tabs>
      <w:spacing w:before="240" w:after="240" w:line="240" w:lineRule="auto"/>
    </w:pPr>
    <w:rPr>
      <w:rFonts w:ascii="Arial" w:eastAsiaTheme="minorHAnsi" w:hAnsi="Arial" w:cs="Arial"/>
      <w:sz w:val="20"/>
      <w:szCs w:val="20"/>
      <w:lang w:eastAsia="en-US"/>
    </w:rPr>
  </w:style>
  <w:style w:type="paragraph" w:customStyle="1" w:styleId="31117053924F44CDACA2E74DFC443ABD12">
    <w:name w:val="31117053924F44CDACA2E74DFC443ABD12"/>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EFB26F13351A46B2A9688B9F04D02D1511">
    <w:name w:val="EFB26F13351A46B2A9688B9F04D02D1511"/>
    <w:rsid w:val="00937E40"/>
    <w:pPr>
      <w:tabs>
        <w:tab w:val="left" w:pos="1985"/>
      </w:tabs>
      <w:spacing w:before="240" w:after="240" w:line="240" w:lineRule="auto"/>
    </w:pPr>
    <w:rPr>
      <w:rFonts w:ascii="Arial" w:eastAsiaTheme="minorHAnsi" w:hAnsi="Arial" w:cs="Arial"/>
      <w:sz w:val="20"/>
      <w:szCs w:val="20"/>
      <w:lang w:eastAsia="en-US"/>
    </w:rPr>
  </w:style>
  <w:style w:type="paragraph" w:customStyle="1" w:styleId="ADC225128C384B1D9D58B29B8E4C8E3D12">
    <w:name w:val="ADC225128C384B1D9D58B29B8E4C8E3D12"/>
    <w:rsid w:val="00937E40"/>
    <w:pPr>
      <w:spacing w:before="120" w:after="120" w:line="240" w:lineRule="auto"/>
    </w:pPr>
    <w:rPr>
      <w:rFonts w:ascii="Arial" w:eastAsiaTheme="minorHAnsi" w:hAnsi="Arial" w:cs="Arial"/>
      <w:sz w:val="20"/>
      <w:szCs w:val="20"/>
      <w:lang w:eastAsia="en-US"/>
    </w:rPr>
  </w:style>
  <w:style w:type="paragraph" w:customStyle="1" w:styleId="FD5A94B798474459AD20AFB9D0828659">
    <w:name w:val="FD5A94B798474459AD20AFB9D0828659"/>
    <w:rsid w:val="004D0A87"/>
    <w:pPr>
      <w:tabs>
        <w:tab w:val="left" w:pos="1985"/>
        <w:tab w:val="left" w:pos="8505"/>
      </w:tabs>
      <w:spacing w:before="240" w:after="240" w:line="240" w:lineRule="auto"/>
      <w:ind w:left="4253" w:hanging="4253"/>
    </w:pPr>
    <w:rPr>
      <w:rFonts w:ascii="Arial" w:eastAsiaTheme="minorHAnsi" w:hAnsi="Arial" w:cs="Arial"/>
      <w:sz w:val="20"/>
      <w:szCs w:val="20"/>
      <w:lang w:eastAsia="en-US"/>
    </w:rPr>
  </w:style>
  <w:style w:type="paragraph" w:customStyle="1" w:styleId="291E9A72BE2F4EE7A23176768700C39C">
    <w:name w:val="291E9A72BE2F4EE7A23176768700C39C"/>
    <w:rsid w:val="004D0A87"/>
    <w:pPr>
      <w:tabs>
        <w:tab w:val="left" w:pos="1985"/>
        <w:tab w:val="left" w:pos="8505"/>
      </w:tabs>
      <w:spacing w:before="240" w:after="240" w:line="240" w:lineRule="auto"/>
      <w:ind w:left="4253" w:hanging="4253"/>
    </w:pPr>
    <w:rPr>
      <w:rFonts w:ascii="Arial" w:eastAsiaTheme="minorHAnsi" w:hAnsi="Arial" w:cs="Arial"/>
      <w:sz w:val="20"/>
      <w:szCs w:val="20"/>
      <w:lang w:eastAsia="en-US"/>
    </w:rPr>
  </w:style>
  <w:style w:type="paragraph" w:customStyle="1" w:styleId="2893925D4B8440FF8ECB843A361CB613">
    <w:name w:val="2893925D4B8440FF8ECB843A361CB613"/>
    <w:rsid w:val="004D0A87"/>
    <w:pPr>
      <w:tabs>
        <w:tab w:val="left" w:pos="3686"/>
      </w:tabs>
      <w:spacing w:after="0" w:line="240" w:lineRule="auto"/>
      <w:ind w:left="4253" w:hanging="4253"/>
    </w:pPr>
    <w:rPr>
      <w:rFonts w:ascii="Arial" w:eastAsiaTheme="minorHAnsi" w:hAnsi="Arial" w:cs="Arial"/>
      <w:sz w:val="20"/>
      <w:szCs w:val="20"/>
      <w:u w:val="single"/>
      <w:lang w:eastAsia="en-US"/>
    </w:rPr>
  </w:style>
  <w:style w:type="paragraph" w:customStyle="1" w:styleId="FD5A94B798474459AD20AFB9D08286591">
    <w:name w:val="FD5A94B798474459AD20AFB9D08286591"/>
    <w:rsid w:val="004D0A87"/>
    <w:pPr>
      <w:tabs>
        <w:tab w:val="left" w:pos="1985"/>
        <w:tab w:val="left" w:pos="8505"/>
      </w:tabs>
      <w:spacing w:before="240" w:after="240" w:line="240" w:lineRule="auto"/>
      <w:ind w:left="4253" w:hanging="4253"/>
    </w:pPr>
    <w:rPr>
      <w:rFonts w:ascii="Arial" w:eastAsiaTheme="minorHAnsi" w:hAnsi="Arial" w:cs="Arial"/>
      <w:sz w:val="20"/>
      <w:szCs w:val="20"/>
      <w:lang w:eastAsia="en-US"/>
    </w:rPr>
  </w:style>
  <w:style w:type="paragraph" w:customStyle="1" w:styleId="291E9A72BE2F4EE7A23176768700C39C1">
    <w:name w:val="291E9A72BE2F4EE7A23176768700C39C1"/>
    <w:rsid w:val="004D0A87"/>
    <w:pPr>
      <w:tabs>
        <w:tab w:val="left" w:pos="1985"/>
        <w:tab w:val="left" w:pos="8505"/>
      </w:tabs>
      <w:spacing w:before="240" w:after="240" w:line="240" w:lineRule="auto"/>
      <w:ind w:left="4253" w:hanging="4253"/>
    </w:pPr>
    <w:rPr>
      <w:rFonts w:ascii="Arial" w:eastAsiaTheme="minorHAnsi" w:hAnsi="Arial" w:cs="Arial"/>
      <w:sz w:val="20"/>
      <w:szCs w:val="20"/>
      <w:lang w:eastAsia="en-US"/>
    </w:rPr>
  </w:style>
  <w:style w:type="paragraph" w:customStyle="1" w:styleId="2893925D4B8440FF8ECB843A361CB6131">
    <w:name w:val="2893925D4B8440FF8ECB843A361CB6131"/>
    <w:rsid w:val="004D0A87"/>
    <w:pPr>
      <w:tabs>
        <w:tab w:val="left" w:pos="3686"/>
      </w:tabs>
      <w:spacing w:after="0" w:line="240" w:lineRule="auto"/>
      <w:ind w:left="4253" w:hanging="4253"/>
    </w:pPr>
    <w:rPr>
      <w:rFonts w:ascii="Arial" w:eastAsiaTheme="minorHAnsi" w:hAnsi="Arial" w:cs="Arial"/>
      <w:sz w:val="20"/>
      <w:szCs w:val="20"/>
      <w:u w:val="single"/>
      <w:lang w:eastAsia="en-US"/>
    </w:rPr>
  </w:style>
  <w:style w:type="paragraph" w:customStyle="1" w:styleId="FD5A94B798474459AD20AFB9D08286592">
    <w:name w:val="FD5A94B798474459AD20AFB9D08286592"/>
    <w:rsid w:val="004D0A87"/>
    <w:pPr>
      <w:tabs>
        <w:tab w:val="left" w:pos="1985"/>
        <w:tab w:val="left" w:pos="8505"/>
      </w:tabs>
      <w:spacing w:before="240" w:after="240" w:line="240" w:lineRule="auto"/>
      <w:ind w:left="4253" w:hanging="4253"/>
    </w:pPr>
    <w:rPr>
      <w:rFonts w:ascii="Arial" w:eastAsiaTheme="minorHAnsi" w:hAnsi="Arial" w:cs="Arial"/>
      <w:sz w:val="20"/>
      <w:szCs w:val="20"/>
      <w:lang w:eastAsia="en-US"/>
    </w:rPr>
  </w:style>
  <w:style w:type="paragraph" w:customStyle="1" w:styleId="291E9A72BE2F4EE7A23176768700C39C2">
    <w:name w:val="291E9A72BE2F4EE7A23176768700C39C2"/>
    <w:rsid w:val="004D0A87"/>
    <w:pPr>
      <w:tabs>
        <w:tab w:val="left" w:pos="1985"/>
        <w:tab w:val="left" w:pos="8505"/>
      </w:tabs>
      <w:spacing w:before="240" w:after="240" w:line="240" w:lineRule="auto"/>
      <w:ind w:left="4253" w:hanging="4253"/>
    </w:pPr>
    <w:rPr>
      <w:rFonts w:ascii="Arial" w:eastAsiaTheme="minorHAnsi" w:hAnsi="Arial" w:cs="Arial"/>
      <w:sz w:val="20"/>
      <w:szCs w:val="20"/>
      <w:lang w:eastAsia="en-US"/>
    </w:rPr>
  </w:style>
  <w:style w:type="paragraph" w:customStyle="1" w:styleId="2893925D4B8440FF8ECB843A361CB6132">
    <w:name w:val="2893925D4B8440FF8ECB843A361CB6132"/>
    <w:rsid w:val="004D0A87"/>
    <w:pPr>
      <w:tabs>
        <w:tab w:val="left" w:pos="3686"/>
      </w:tabs>
      <w:spacing w:after="0" w:line="240" w:lineRule="auto"/>
      <w:ind w:left="4253" w:hanging="4253"/>
    </w:pPr>
    <w:rPr>
      <w:rFonts w:ascii="Arial" w:eastAsiaTheme="minorHAnsi" w:hAnsi="Arial" w:cs="Arial"/>
      <w:sz w:val="20"/>
      <w:szCs w:val="20"/>
      <w:u w:val="single"/>
      <w:lang w:eastAsia="en-US"/>
    </w:rPr>
  </w:style>
  <w:style w:type="paragraph" w:customStyle="1" w:styleId="17F27ABDA1B6423EBC623ADB90C3593E">
    <w:name w:val="17F27ABDA1B6423EBC623ADB90C3593E"/>
    <w:rsid w:val="000C43B3"/>
  </w:style>
  <w:style w:type="paragraph" w:customStyle="1" w:styleId="C4E4E4B269D742CBAB8604D1302EDB08">
    <w:name w:val="C4E4E4B269D742CBAB8604D1302EDB08"/>
    <w:rsid w:val="000C43B3"/>
  </w:style>
  <w:style w:type="paragraph" w:customStyle="1" w:styleId="6335F906D42C4008A1C458ACFD054DCE">
    <w:name w:val="6335F906D42C4008A1C458ACFD054DCE"/>
    <w:rsid w:val="000C43B3"/>
  </w:style>
  <w:style w:type="paragraph" w:customStyle="1" w:styleId="622FA30DECB8417597A242451082E999">
    <w:name w:val="622FA30DECB8417597A242451082E999"/>
    <w:rsid w:val="000C43B3"/>
  </w:style>
  <w:style w:type="paragraph" w:customStyle="1" w:styleId="6197999D1444448E85B878697037075E">
    <w:name w:val="6197999D1444448E85B878697037075E"/>
    <w:rsid w:val="000C43B3"/>
  </w:style>
  <w:style w:type="paragraph" w:customStyle="1" w:styleId="C3656018434343FBA0C7B6482D9C4FDB">
    <w:name w:val="C3656018434343FBA0C7B6482D9C4FDB"/>
    <w:rsid w:val="000C43B3"/>
  </w:style>
  <w:style w:type="paragraph" w:customStyle="1" w:styleId="030345008A41421DB43A9AD9242BF2DA">
    <w:name w:val="030345008A41421DB43A9AD9242BF2DA"/>
    <w:rsid w:val="000C43B3"/>
  </w:style>
  <w:style w:type="paragraph" w:customStyle="1" w:styleId="BF50A1463DBC46B8884664AE63989CFA">
    <w:name w:val="BF50A1463DBC46B8884664AE63989CFA"/>
    <w:rsid w:val="000C43B3"/>
  </w:style>
  <w:style w:type="paragraph" w:customStyle="1" w:styleId="DF0590B6C0364DEFAB69305AB8C91856">
    <w:name w:val="DF0590B6C0364DEFAB69305AB8C91856"/>
    <w:rsid w:val="000C43B3"/>
  </w:style>
  <w:style w:type="paragraph" w:customStyle="1" w:styleId="08A022819E8244BB946F440D975F151C">
    <w:name w:val="08A022819E8244BB946F440D975F151C"/>
    <w:rsid w:val="000C43B3"/>
  </w:style>
  <w:style w:type="paragraph" w:customStyle="1" w:styleId="B6B8B91AC249476EA0013AEC6ACEFF3B">
    <w:name w:val="B6B8B91AC249476EA0013AEC6ACEFF3B"/>
    <w:rsid w:val="000C43B3"/>
  </w:style>
  <w:style w:type="paragraph" w:customStyle="1" w:styleId="237535DE9DBC4D47B13E0462696C6674">
    <w:name w:val="237535DE9DBC4D47B13E0462696C6674"/>
    <w:rsid w:val="000C43B3"/>
  </w:style>
  <w:style w:type="paragraph" w:customStyle="1" w:styleId="776091048B134E0E816850EFBFD8EC27">
    <w:name w:val="776091048B134E0E816850EFBFD8EC27"/>
    <w:rsid w:val="000C43B3"/>
  </w:style>
  <w:style w:type="paragraph" w:customStyle="1" w:styleId="A530AE590B7B4C6F8568072276A9E894">
    <w:name w:val="A530AE590B7B4C6F8568072276A9E894"/>
    <w:rsid w:val="000C43B3"/>
  </w:style>
  <w:style w:type="paragraph" w:customStyle="1" w:styleId="6021917D30E146D29FDE77DD60B97DCC">
    <w:name w:val="6021917D30E146D29FDE77DD60B97DCC"/>
    <w:rsid w:val="000C43B3"/>
  </w:style>
  <w:style w:type="paragraph" w:customStyle="1" w:styleId="0D426F99A9AA48268AB94D8105154F3C">
    <w:name w:val="0D426F99A9AA48268AB94D8105154F3C"/>
    <w:rsid w:val="000C43B3"/>
  </w:style>
  <w:style w:type="paragraph" w:customStyle="1" w:styleId="E7E4ECAD23D54234B3CD0D6F4BDE9144">
    <w:name w:val="E7E4ECAD23D54234B3CD0D6F4BDE9144"/>
    <w:rsid w:val="000C43B3"/>
  </w:style>
  <w:style w:type="paragraph" w:customStyle="1" w:styleId="8D773DAE2F4240B6BD5D529626B03A75">
    <w:name w:val="8D773DAE2F4240B6BD5D529626B03A75"/>
    <w:rsid w:val="000C43B3"/>
  </w:style>
  <w:style w:type="paragraph" w:customStyle="1" w:styleId="785DB5D370B24E2B8C3BBB23C27A95B5">
    <w:name w:val="785DB5D370B24E2B8C3BBB23C27A95B5"/>
    <w:rsid w:val="000C43B3"/>
  </w:style>
  <w:style w:type="paragraph" w:customStyle="1" w:styleId="C561C8664D88440E989E4F74F8530F93">
    <w:name w:val="C561C8664D88440E989E4F74F8530F93"/>
    <w:rsid w:val="000C43B3"/>
  </w:style>
  <w:style w:type="paragraph" w:customStyle="1" w:styleId="75C3E588F062450BAEB8C433E27CD84F">
    <w:name w:val="75C3E588F062450BAEB8C433E27CD84F"/>
    <w:rsid w:val="00AB57AD"/>
  </w:style>
  <w:style w:type="paragraph" w:customStyle="1" w:styleId="B249BD6F1B1647E1864AC07723366DD0">
    <w:name w:val="B249BD6F1B1647E1864AC07723366DD0"/>
    <w:rsid w:val="00AB57AD"/>
  </w:style>
  <w:style w:type="paragraph" w:customStyle="1" w:styleId="8CE6A54651744863B519321B82EAFBF7">
    <w:name w:val="8CE6A54651744863B519321B82EAFBF7"/>
    <w:rsid w:val="00AB57AD"/>
  </w:style>
  <w:style w:type="paragraph" w:customStyle="1" w:styleId="1ACCC7001AB6406C812A4C134C29BADD">
    <w:name w:val="1ACCC7001AB6406C812A4C134C29BADD"/>
    <w:rsid w:val="00AB57AD"/>
  </w:style>
  <w:style w:type="paragraph" w:customStyle="1" w:styleId="AF650B65356945249FAB95D6BAD348C4">
    <w:name w:val="AF650B65356945249FAB95D6BAD348C4"/>
    <w:rsid w:val="00AB57AD"/>
  </w:style>
  <w:style w:type="paragraph" w:customStyle="1" w:styleId="D4D41430D68040D6BEEE01529E9C1B3D">
    <w:name w:val="D4D41430D68040D6BEEE01529E9C1B3D"/>
    <w:rsid w:val="00AB57AD"/>
  </w:style>
  <w:style w:type="paragraph" w:customStyle="1" w:styleId="6AA9D6B2A98A4487B988897AAEED0FAF">
    <w:name w:val="6AA9D6B2A98A4487B988897AAEED0FAF"/>
    <w:rsid w:val="00AB57AD"/>
  </w:style>
  <w:style w:type="paragraph" w:customStyle="1" w:styleId="BDD711EBC37F412EA4AFE7C9BE5284A9">
    <w:name w:val="BDD711EBC37F412EA4AFE7C9BE5284A9"/>
    <w:rsid w:val="00AB5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5253-7991-4F21-BA51-6FD95DEE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6005</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Datenblatt Meisterbonus</vt:lpstr>
    </vt:vector>
  </TitlesOfParts>
  <Company>Benutzerservice der Behörden im GB UV</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Meisterbonus</dc:title>
  <dc:subject/>
  <dc:creator>Haase, Andrea (LGL)</dc:creator>
  <cp:keywords/>
  <dc:description/>
  <cp:lastModifiedBy>Schwegler, Ursula, Dr. (LGL)</cp:lastModifiedBy>
  <cp:revision>2</cp:revision>
  <cp:lastPrinted>2021-07-01T05:26:00Z</cp:lastPrinted>
  <dcterms:created xsi:type="dcterms:W3CDTF">2022-06-03T09:34:00Z</dcterms:created>
  <dcterms:modified xsi:type="dcterms:W3CDTF">2022-06-03T09:34:00Z</dcterms:modified>
</cp:coreProperties>
</file>